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0"/>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51"/>
        <w:gridCol w:w="1414"/>
        <w:gridCol w:w="570"/>
        <w:gridCol w:w="426"/>
        <w:gridCol w:w="425"/>
        <w:gridCol w:w="1134"/>
        <w:gridCol w:w="992"/>
        <w:gridCol w:w="142"/>
        <w:gridCol w:w="1701"/>
        <w:gridCol w:w="1701"/>
      </w:tblGrid>
      <w:tr w:rsidR="005212EC" w:rsidRPr="00C2005B" w14:paraId="360D187A" w14:textId="77777777" w:rsidTr="005212EC">
        <w:trPr>
          <w:trHeight w:val="416"/>
        </w:trPr>
        <w:tc>
          <w:tcPr>
            <w:tcW w:w="11052" w:type="dxa"/>
            <w:gridSpan w:val="11"/>
            <w:tcBorders>
              <w:top w:val="single" w:sz="4" w:space="0" w:color="auto"/>
              <w:left w:val="single" w:sz="4" w:space="0" w:color="auto"/>
              <w:bottom w:val="single" w:sz="4" w:space="0" w:color="auto"/>
              <w:right w:val="single" w:sz="4" w:space="0" w:color="auto"/>
            </w:tcBorders>
            <w:shd w:val="clear" w:color="auto" w:fill="FF5538"/>
            <w:vAlign w:val="center"/>
          </w:tcPr>
          <w:p w14:paraId="7E5C1B98" w14:textId="77777777" w:rsidR="005212EC" w:rsidRPr="00301821" w:rsidRDefault="005212EC" w:rsidP="00301821">
            <w:pPr>
              <w:pStyle w:val="NoSpacing"/>
              <w:jc w:val="center"/>
              <w:rPr>
                <w:rFonts w:ascii="Euclid Circular B Medium" w:hAnsi="Euclid Circular B Medium"/>
                <w:b/>
                <w:bCs/>
                <w:color w:val="FFFFFF" w:themeColor="background1"/>
                <w:sz w:val="28"/>
                <w:szCs w:val="28"/>
                <w:lang w:val="en-US"/>
              </w:rPr>
            </w:pPr>
            <w:r w:rsidRPr="00301821">
              <w:rPr>
                <w:rFonts w:ascii="Euclid Circular B Medium" w:hAnsi="Euclid Circular B Medium"/>
                <w:b/>
                <w:bCs/>
                <w:color w:val="FFFFFF" w:themeColor="background1"/>
                <w:sz w:val="28"/>
                <w:szCs w:val="28"/>
                <w:lang w:val="en-US"/>
              </w:rPr>
              <w:t>UMBRELLA WELLBEING SERVICE-REFFERAL FORM</w:t>
            </w:r>
          </w:p>
          <w:p w14:paraId="39FCE5EA" w14:textId="2E9B8ABC" w:rsidR="005212EC" w:rsidRPr="00C2005B" w:rsidRDefault="005212EC" w:rsidP="005212EC">
            <w:pPr>
              <w:spacing w:after="0" w:line="240" w:lineRule="auto"/>
              <w:jc w:val="center"/>
              <w:rPr>
                <w:rFonts w:ascii="Euclid Circular B Medium" w:eastAsia="Times New Roman" w:hAnsi="Euclid Circular B Medium" w:cs="Tahoma"/>
                <w:b/>
                <w:bCs/>
                <w:color w:val="FFFFFF" w:themeColor="background1"/>
                <w:sz w:val="24"/>
                <w:szCs w:val="24"/>
                <w:lang w:val="en-US"/>
              </w:rPr>
            </w:pPr>
            <w:r w:rsidRPr="00C2005B">
              <w:rPr>
                <w:rFonts w:ascii="Euclid Circular B Bold" w:eastAsia="Times New Roman" w:hAnsi="Euclid Circular B Bold" w:cs="Tahoma"/>
                <w:b/>
                <w:bCs/>
                <w:color w:val="FFFFFF" w:themeColor="background1"/>
                <w:sz w:val="24"/>
                <w:szCs w:val="24"/>
                <w:lang w:val="en-US"/>
              </w:rPr>
              <w:t>* (Please note we can only accept 18 years old and above) *</w:t>
            </w:r>
          </w:p>
        </w:tc>
      </w:tr>
      <w:tr w:rsidR="00470C03" w:rsidRPr="00C2005B" w14:paraId="43090C44" w14:textId="77777777" w:rsidTr="005212EC">
        <w:trPr>
          <w:trHeight w:val="416"/>
        </w:trPr>
        <w:tc>
          <w:tcPr>
            <w:tcW w:w="11052" w:type="dxa"/>
            <w:gridSpan w:val="11"/>
            <w:tcBorders>
              <w:top w:val="single" w:sz="4" w:space="0" w:color="auto"/>
              <w:left w:val="single" w:sz="4" w:space="0" w:color="auto"/>
              <w:bottom w:val="single" w:sz="4" w:space="0" w:color="auto"/>
              <w:right w:val="single" w:sz="4" w:space="0" w:color="auto"/>
            </w:tcBorders>
            <w:shd w:val="clear" w:color="auto" w:fill="FF5538"/>
            <w:vAlign w:val="center"/>
          </w:tcPr>
          <w:p w14:paraId="312A68F3" w14:textId="20A955DB" w:rsidR="00470C03" w:rsidRPr="00470C03" w:rsidRDefault="00470C03" w:rsidP="00470C03">
            <w:pPr>
              <w:pStyle w:val="NoSpacing"/>
              <w:rPr>
                <w:rFonts w:ascii="Euclid Circular B Bold" w:hAnsi="Euclid Circular B Bold"/>
                <w:sz w:val="24"/>
                <w:szCs w:val="24"/>
                <w:lang w:val="en-US"/>
              </w:rPr>
            </w:pPr>
            <w:r w:rsidRPr="00470C03">
              <w:rPr>
                <w:rFonts w:ascii="Euclid Circular B Bold" w:hAnsi="Euclid Circular B Bold"/>
                <w:color w:val="FFFFFF" w:themeColor="background1"/>
                <w:sz w:val="24"/>
                <w:szCs w:val="24"/>
                <w:lang w:val="en-US"/>
              </w:rPr>
              <w:t>*</w:t>
            </w:r>
            <w:r>
              <w:rPr>
                <w:rFonts w:ascii="Euclid Circular B Bold" w:hAnsi="Euclid Circular B Bold"/>
                <w:color w:val="FFFFFF" w:themeColor="background1"/>
                <w:sz w:val="24"/>
                <w:szCs w:val="24"/>
                <w:lang w:val="en-US"/>
              </w:rPr>
              <w:t xml:space="preserve"> </w:t>
            </w:r>
            <w:r w:rsidRPr="00470C03">
              <w:rPr>
                <w:rFonts w:ascii="Euclid Circular B Bold" w:hAnsi="Euclid Circular B Bold"/>
                <w:color w:val="FFFFFF" w:themeColor="background1"/>
                <w:sz w:val="24"/>
                <w:szCs w:val="24"/>
                <w:lang w:val="en-US"/>
              </w:rPr>
              <w:t>Please see guidance on reverse</w:t>
            </w:r>
            <w:r>
              <w:rPr>
                <w:rFonts w:ascii="Euclid Circular B Bold" w:hAnsi="Euclid Circular B Bold"/>
                <w:color w:val="FFFFFF" w:themeColor="background1"/>
                <w:sz w:val="24"/>
                <w:szCs w:val="24"/>
                <w:lang w:val="en-US"/>
              </w:rPr>
              <w:t xml:space="preserve"> </w:t>
            </w:r>
            <w:r w:rsidRPr="00470C03">
              <w:rPr>
                <w:rFonts w:ascii="Euclid Circular B Bold" w:hAnsi="Euclid Circular B Bold"/>
                <w:color w:val="FFFFFF" w:themeColor="background1"/>
                <w:sz w:val="24"/>
                <w:szCs w:val="24"/>
                <w:lang w:val="en-US"/>
              </w:rPr>
              <w:t>*</w:t>
            </w:r>
          </w:p>
        </w:tc>
      </w:tr>
      <w:tr w:rsidR="00C2005B" w:rsidRPr="00C2005B" w14:paraId="54F21688" w14:textId="77777777" w:rsidTr="00C2005B">
        <w:trPr>
          <w:trHeight w:val="416"/>
        </w:trPr>
        <w:tc>
          <w:tcPr>
            <w:tcW w:w="495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44176" w14:textId="53E02BD0" w:rsidR="00C2005B" w:rsidRPr="00C2005B" w:rsidRDefault="00C2005B" w:rsidP="005212EC">
            <w:pPr>
              <w:spacing w:after="0" w:line="240" w:lineRule="auto"/>
              <w:rPr>
                <w:rFonts w:ascii="Euclid Circular B Medium" w:eastAsia="Times New Roman" w:hAnsi="Euclid Circular B Medium" w:cs="Tahoma"/>
                <w:b/>
                <w:bCs/>
                <w:color w:val="FFFFFF" w:themeColor="background1"/>
                <w:sz w:val="18"/>
                <w:szCs w:val="18"/>
                <w:lang w:val="en-US"/>
              </w:rPr>
            </w:pPr>
            <w:r w:rsidRPr="00C2005B">
              <w:rPr>
                <w:rFonts w:ascii="Euclid Circular B Medium" w:eastAsia="Times New Roman" w:hAnsi="Euclid Circular B Medium" w:cs="Tahoma"/>
                <w:bCs/>
                <w:sz w:val="18"/>
                <w:szCs w:val="18"/>
              </w:rPr>
              <w:t>Self-referral</w:t>
            </w:r>
            <w:r w:rsidRPr="00C2005B">
              <w:rPr>
                <w:rFonts w:ascii="Euclid Circular B Medium" w:eastAsia="Times New Roman" w:hAnsi="Euclid Circular B Medium" w:cs="Tahoma"/>
                <w:bCs/>
                <w:sz w:val="18"/>
                <w:szCs w:val="18"/>
                <w:lang w:val="en-US"/>
              </w:rPr>
              <w:t xml:space="preserve"> </w:t>
            </w:r>
            <w:sdt>
              <w:sdtPr>
                <w:rPr>
                  <w:rFonts w:ascii="Euclid Circular B Medium" w:eastAsia="Times New Roman" w:hAnsi="Euclid Circular B Medium" w:cs="Tahoma"/>
                  <w:bCs/>
                  <w:sz w:val="18"/>
                  <w:szCs w:val="18"/>
                  <w:lang w:val="en-US"/>
                </w:rPr>
                <w:id w:val="-1831743942"/>
                <w14:checkbox>
                  <w14:checked w14:val="0"/>
                  <w14:checkedState w14:val="2612" w14:font="MS Gothic"/>
                  <w14:uncheckedState w14:val="2610" w14:font="MS Gothic"/>
                </w14:checkbox>
              </w:sdtPr>
              <w:sdtEndPr/>
              <w:sdtContent>
                <w:r w:rsidR="00301821">
                  <w:rPr>
                    <w:rFonts w:ascii="MS Gothic" w:eastAsia="MS Gothic" w:hAnsi="MS Gothic" w:cs="Tahoma" w:hint="eastAsia"/>
                    <w:bCs/>
                    <w:sz w:val="18"/>
                    <w:szCs w:val="18"/>
                    <w:lang w:val="en-US"/>
                  </w:rPr>
                  <w:t>☐</w:t>
                </w:r>
              </w:sdtContent>
            </w:sdt>
            <w:r w:rsidRPr="00C2005B">
              <w:rPr>
                <w:rFonts w:ascii="Euclid Circular B Medium" w:eastAsia="Times New Roman" w:hAnsi="Euclid Circular B Medium" w:cs="Tahoma"/>
                <w:bCs/>
                <w:sz w:val="18"/>
                <w:szCs w:val="18"/>
                <w:lang w:val="en-US"/>
              </w:rPr>
              <w:t xml:space="preserve">  Agency referral </w:t>
            </w:r>
            <w:sdt>
              <w:sdtPr>
                <w:rPr>
                  <w:rFonts w:ascii="Euclid Circular B Medium" w:eastAsia="Times New Roman" w:hAnsi="Euclid Circular B Medium" w:cs="Tahoma"/>
                  <w:bCs/>
                  <w:sz w:val="18"/>
                  <w:szCs w:val="18"/>
                  <w:lang w:val="en-US"/>
                </w:rPr>
                <w:id w:val="-791513561"/>
                <w14:checkbox>
                  <w14:checked w14:val="0"/>
                  <w14:checkedState w14:val="2612" w14:font="MS Gothic"/>
                  <w14:uncheckedState w14:val="2610" w14:font="MS Gothic"/>
                </w14:checkbox>
              </w:sdtPr>
              <w:sdtEndPr/>
              <w:sdtContent>
                <w:r w:rsidRPr="00C2005B">
                  <w:rPr>
                    <w:rFonts w:ascii="MS Gothic" w:eastAsia="MS Gothic" w:hAnsi="MS Gothic" w:cs="Tahoma" w:hint="eastAsia"/>
                    <w:bCs/>
                    <w:sz w:val="18"/>
                    <w:szCs w:val="18"/>
                    <w:lang w:val="en-US"/>
                  </w:rPr>
                  <w:t>☐</w:t>
                </w:r>
              </w:sdtContent>
            </w:sdt>
          </w:p>
        </w:tc>
        <w:tc>
          <w:tcPr>
            <w:tcW w:w="609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0087" w14:textId="5F7176A0" w:rsidR="00C2005B" w:rsidRPr="00C2005B" w:rsidRDefault="00C2005B" w:rsidP="005212EC">
            <w:pPr>
              <w:spacing w:after="0" w:line="240" w:lineRule="auto"/>
              <w:rPr>
                <w:rFonts w:ascii="Euclid Circular B Medium" w:eastAsia="Times New Roman" w:hAnsi="Euclid Circular B Medium" w:cs="Tahoma"/>
                <w:b/>
                <w:bCs/>
                <w:color w:val="FFFFFF" w:themeColor="background1"/>
                <w:sz w:val="18"/>
                <w:szCs w:val="18"/>
                <w:lang w:val="en-US"/>
              </w:rPr>
            </w:pPr>
            <w:r w:rsidRPr="00C2005B">
              <w:rPr>
                <w:rFonts w:ascii="Euclid Circular B Medium" w:eastAsia="Times New Roman" w:hAnsi="Euclid Circular B Medium" w:cs="Tahoma"/>
                <w:sz w:val="18"/>
                <w:szCs w:val="18"/>
                <w:lang w:val="en-US"/>
              </w:rPr>
              <w:t xml:space="preserve">Is the client aware of the referral?  </w:t>
            </w:r>
            <w:r w:rsidRPr="00C2005B">
              <w:rPr>
                <w:rFonts w:ascii="Euclid Circular B Bold" w:eastAsia="Times New Roman" w:hAnsi="Euclid Circular B Bold" w:cs="Tahoma"/>
                <w:color w:val="FF5538"/>
                <w:sz w:val="18"/>
                <w:szCs w:val="18"/>
                <w:lang w:val="en-US"/>
              </w:rPr>
              <w:t>*</w:t>
            </w:r>
            <w:r w:rsidRPr="00C2005B">
              <w:rPr>
                <w:rFonts w:ascii="Euclid Circular B Bold" w:eastAsia="Times New Roman" w:hAnsi="Euclid Circular B Bold" w:cs="Tahoma"/>
                <w:i/>
                <w:iCs/>
                <w:color w:val="FF5538"/>
                <w:sz w:val="18"/>
                <w:szCs w:val="18"/>
                <w:lang w:val="en-US"/>
              </w:rPr>
              <w:t xml:space="preserve">(Please note referral cannot be accepted without agreement) *  </w:t>
            </w:r>
            <w:r w:rsidRPr="00C2005B">
              <w:rPr>
                <w:rFonts w:ascii="Euclid Circular B Medium" w:eastAsia="Times New Roman" w:hAnsi="Euclid Circular B Medium" w:cs="Tahoma"/>
                <w:i/>
                <w:iCs/>
                <w:color w:val="FF5538"/>
                <w:sz w:val="18"/>
                <w:szCs w:val="18"/>
                <w:lang w:val="en-US"/>
              </w:rPr>
              <w:t xml:space="preserve">  </w:t>
            </w:r>
            <w:r w:rsidRPr="00C2005B">
              <w:rPr>
                <w:rFonts w:ascii="Euclid Circular B Medium" w:eastAsia="Times New Roman" w:hAnsi="Euclid Circular B Medium" w:cs="Tahoma"/>
                <w:sz w:val="18"/>
                <w:szCs w:val="18"/>
                <w:lang w:val="en-US"/>
              </w:rPr>
              <w:t xml:space="preserve">Yes  </w:t>
            </w:r>
            <w:sdt>
              <w:sdtPr>
                <w:rPr>
                  <w:rFonts w:ascii="Euclid Circular B Medium" w:eastAsia="Times New Roman" w:hAnsi="Euclid Circular B Medium" w:cs="Tahoma"/>
                  <w:sz w:val="18"/>
                  <w:szCs w:val="18"/>
                  <w:lang w:val="en-US"/>
                </w:rPr>
                <w:id w:val="1876894348"/>
                <w14:checkbox>
                  <w14:checked w14:val="0"/>
                  <w14:checkedState w14:val="2612" w14:font="MS Gothic"/>
                  <w14:uncheckedState w14:val="2610" w14:font="MS Gothic"/>
                </w14:checkbox>
              </w:sdtPr>
              <w:sdtEndPr/>
              <w:sdtContent>
                <w:r w:rsidR="00301821">
                  <w:rPr>
                    <w:rFonts w:ascii="MS Gothic" w:eastAsia="MS Gothic" w:hAnsi="MS Gothic" w:cs="Tahoma" w:hint="eastAsia"/>
                    <w:sz w:val="18"/>
                    <w:szCs w:val="18"/>
                    <w:lang w:val="en-US"/>
                  </w:rPr>
                  <w:t>☐</w:t>
                </w:r>
              </w:sdtContent>
            </w:sdt>
            <w:r w:rsidRPr="00C2005B">
              <w:rPr>
                <w:rFonts w:ascii="Euclid Circular B Medium" w:eastAsia="Times New Roman" w:hAnsi="Euclid Circular B Medium" w:cs="Tahoma"/>
                <w:sz w:val="18"/>
                <w:szCs w:val="18"/>
                <w:lang w:val="en-US"/>
              </w:rPr>
              <w:t xml:space="preserve">   No </w:t>
            </w:r>
            <w:sdt>
              <w:sdtPr>
                <w:rPr>
                  <w:rFonts w:ascii="Euclid Circular B Medium" w:eastAsia="Times New Roman" w:hAnsi="Euclid Circular B Medium" w:cs="Tahoma"/>
                  <w:sz w:val="18"/>
                  <w:szCs w:val="18"/>
                  <w:lang w:val="en-US"/>
                </w:rPr>
                <w:id w:val="449441944"/>
                <w14:checkbox>
                  <w14:checked w14:val="0"/>
                  <w14:checkedState w14:val="2612" w14:font="MS Gothic"/>
                  <w14:uncheckedState w14:val="2610" w14:font="MS Gothic"/>
                </w14:checkbox>
              </w:sdtPr>
              <w:sdtEndPr/>
              <w:sdtContent>
                <w:r w:rsidRPr="00C2005B">
                  <w:rPr>
                    <w:rFonts w:ascii="MS Gothic" w:eastAsia="MS Gothic" w:hAnsi="MS Gothic" w:cs="Tahoma" w:hint="eastAsia"/>
                    <w:sz w:val="18"/>
                    <w:szCs w:val="18"/>
                    <w:lang w:val="en-US"/>
                  </w:rPr>
                  <w:t>☐</w:t>
                </w:r>
              </w:sdtContent>
            </w:sdt>
          </w:p>
        </w:tc>
      </w:tr>
      <w:tr w:rsidR="00301821" w:rsidRPr="00301821" w14:paraId="2F1B2025" w14:textId="77777777" w:rsidTr="00C2005B">
        <w:trPr>
          <w:trHeight w:val="416"/>
        </w:trPr>
        <w:tc>
          <w:tcPr>
            <w:tcW w:w="4957" w:type="dxa"/>
            <w:gridSpan w:val="5"/>
            <w:tcBorders>
              <w:top w:val="single" w:sz="4" w:space="0" w:color="auto"/>
              <w:left w:val="single" w:sz="4" w:space="0" w:color="auto"/>
              <w:bottom w:val="single" w:sz="4" w:space="0" w:color="auto"/>
              <w:right w:val="single" w:sz="4" w:space="0" w:color="auto"/>
            </w:tcBorders>
            <w:shd w:val="clear" w:color="auto" w:fill="FF5538"/>
            <w:vAlign w:val="center"/>
          </w:tcPr>
          <w:p w14:paraId="5B4167CD" w14:textId="37EA6808" w:rsidR="00C2005B" w:rsidRPr="00C2005B" w:rsidRDefault="00C2005B" w:rsidP="005212EC">
            <w:pPr>
              <w:spacing w:after="0" w:line="240" w:lineRule="auto"/>
              <w:rPr>
                <w:rFonts w:ascii="Euclid Circular B Medium" w:eastAsia="Times New Roman" w:hAnsi="Euclid Circular B Medium" w:cs="Tahoma"/>
                <w:b/>
                <w:bCs/>
                <w:color w:val="FFFFFF" w:themeColor="background1"/>
                <w:sz w:val="18"/>
                <w:szCs w:val="18"/>
                <w:lang w:val="en-US"/>
              </w:rPr>
            </w:pPr>
            <w:r w:rsidRPr="00C2005B">
              <w:rPr>
                <w:rFonts w:ascii="Euclid Circular B Medium" w:eastAsia="Times New Roman" w:hAnsi="Euclid Circular B Medium" w:cs="Tahoma"/>
                <w:bCs/>
                <w:color w:val="FFFFFF" w:themeColor="background1"/>
                <w:sz w:val="18"/>
                <w:szCs w:val="18"/>
              </w:rPr>
              <w:t>How did you hear about Umbrella?</w:t>
            </w:r>
          </w:p>
        </w:tc>
        <w:tc>
          <w:tcPr>
            <w:tcW w:w="609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0CB11" w14:textId="1DC00223" w:rsidR="00C2005B" w:rsidRPr="00301821" w:rsidRDefault="00C2005B" w:rsidP="005212EC">
            <w:pPr>
              <w:spacing w:after="0" w:line="240" w:lineRule="auto"/>
              <w:rPr>
                <w:rFonts w:ascii="Euclid Circular B Medium" w:eastAsia="Times New Roman" w:hAnsi="Euclid Circular B Medium" w:cs="Tahoma"/>
                <w:sz w:val="18"/>
                <w:szCs w:val="18"/>
                <w:lang w:val="en-US"/>
              </w:rPr>
            </w:pPr>
          </w:p>
        </w:tc>
      </w:tr>
      <w:tr w:rsidR="001A1631" w:rsidRPr="00C2005B" w14:paraId="528BB77F" w14:textId="77777777" w:rsidTr="0026360D">
        <w:trPr>
          <w:trHeight w:val="456"/>
        </w:trPr>
        <w:tc>
          <w:tcPr>
            <w:tcW w:w="4957" w:type="dxa"/>
            <w:gridSpan w:val="5"/>
            <w:vMerge w:val="restart"/>
            <w:tcBorders>
              <w:top w:val="single" w:sz="4" w:space="0" w:color="auto"/>
              <w:left w:val="single" w:sz="4" w:space="0" w:color="auto"/>
              <w:right w:val="single" w:sz="4" w:space="0" w:color="auto"/>
            </w:tcBorders>
            <w:shd w:val="clear" w:color="auto" w:fill="FF5538"/>
            <w:vAlign w:val="center"/>
          </w:tcPr>
          <w:p w14:paraId="4EC6101C" w14:textId="77777777" w:rsidR="001A1631" w:rsidRPr="00C2005B" w:rsidRDefault="001A1631" w:rsidP="00C2005B">
            <w:pPr>
              <w:spacing w:after="0" w:line="240" w:lineRule="auto"/>
              <w:rPr>
                <w:rFonts w:ascii="Euclid Circular B Medium" w:eastAsia="Times New Roman" w:hAnsi="Euclid Circular B Medium" w:cs="Tahoma"/>
                <w:bCs/>
                <w:color w:val="FFFFFF" w:themeColor="background1"/>
                <w:sz w:val="18"/>
                <w:szCs w:val="18"/>
              </w:rPr>
            </w:pPr>
            <w:r w:rsidRPr="00C2005B">
              <w:rPr>
                <w:rFonts w:ascii="Euclid Circular B Medium" w:eastAsia="Times New Roman" w:hAnsi="Euclid Circular B Medium" w:cs="Tahoma"/>
                <w:bCs/>
                <w:color w:val="FFFFFF" w:themeColor="background1"/>
                <w:sz w:val="18"/>
                <w:szCs w:val="18"/>
              </w:rPr>
              <w:t xml:space="preserve">Is the client working with any other services?  </w:t>
            </w:r>
          </w:p>
          <w:p w14:paraId="4E601F12" w14:textId="77777777" w:rsidR="001A1631" w:rsidRDefault="001A1631" w:rsidP="00C2005B">
            <w:pPr>
              <w:spacing w:after="0" w:line="240" w:lineRule="auto"/>
              <w:rPr>
                <w:rFonts w:ascii="Euclid Circular B Medium" w:eastAsia="Times New Roman" w:hAnsi="Euclid Circular B Medium" w:cs="Tahoma"/>
                <w:b/>
                <w:color w:val="FFFFFF" w:themeColor="background1"/>
                <w:sz w:val="18"/>
                <w:szCs w:val="18"/>
              </w:rPr>
            </w:pPr>
            <w:r w:rsidRPr="00C2005B">
              <w:rPr>
                <w:rFonts w:ascii="Euclid Circular B Medium" w:eastAsia="Times New Roman" w:hAnsi="Euclid Circular B Medium" w:cs="Tahoma"/>
                <w:b/>
                <w:i/>
                <w:iCs/>
                <w:color w:val="FFFFFF" w:themeColor="background1"/>
                <w:sz w:val="18"/>
                <w:szCs w:val="18"/>
              </w:rPr>
              <w:t xml:space="preserve">*(Please note, if the client is working with another Mental Health service, we are </w:t>
            </w:r>
            <w:r w:rsidRPr="00C2005B">
              <w:rPr>
                <w:rFonts w:ascii="Euclid Circular B Medium" w:eastAsia="Times New Roman" w:hAnsi="Euclid Circular B Medium" w:cs="Tahoma"/>
                <w:b/>
                <w:i/>
                <w:iCs/>
                <w:color w:val="FFFFFF" w:themeColor="background1"/>
                <w:sz w:val="18"/>
                <w:szCs w:val="18"/>
                <w:u w:val="single"/>
              </w:rPr>
              <w:t xml:space="preserve">NOT </w:t>
            </w:r>
            <w:r w:rsidRPr="00C2005B">
              <w:rPr>
                <w:rFonts w:ascii="Euclid Circular B Medium" w:eastAsia="Times New Roman" w:hAnsi="Euclid Circular B Medium" w:cs="Tahoma"/>
                <w:b/>
                <w:i/>
                <w:iCs/>
                <w:color w:val="FFFFFF" w:themeColor="background1"/>
                <w:sz w:val="18"/>
                <w:szCs w:val="18"/>
              </w:rPr>
              <w:t>able to accept) *</w:t>
            </w:r>
            <w:r w:rsidRPr="00C2005B">
              <w:rPr>
                <w:rFonts w:ascii="Euclid Circular B Medium" w:eastAsia="Times New Roman" w:hAnsi="Euclid Circular B Medium" w:cs="Tahoma"/>
                <w:b/>
                <w:color w:val="FFFFFF" w:themeColor="background1"/>
                <w:sz w:val="18"/>
                <w:szCs w:val="18"/>
              </w:rPr>
              <w:t xml:space="preserve">  </w:t>
            </w:r>
          </w:p>
          <w:p w14:paraId="765E56BE" w14:textId="65E2F1B8" w:rsidR="001A1631" w:rsidRPr="00C2005B" w:rsidRDefault="001A1631" w:rsidP="00C2005B">
            <w:pPr>
              <w:spacing w:after="0" w:line="240" w:lineRule="auto"/>
              <w:rPr>
                <w:rFonts w:ascii="Euclid Circular B Medium" w:eastAsia="Times New Roman" w:hAnsi="Euclid Circular B Medium" w:cs="Tahoma"/>
                <w:b/>
                <w:bCs/>
                <w:color w:val="FFFFFF" w:themeColor="background1"/>
                <w:sz w:val="18"/>
                <w:szCs w:val="18"/>
                <w:lang w:val="en-US"/>
              </w:rPr>
            </w:pPr>
            <w:r w:rsidRPr="00C2005B">
              <w:rPr>
                <w:rFonts w:ascii="Euclid Circular B Medium" w:eastAsia="Times New Roman" w:hAnsi="Euclid Circular B Medium" w:cs="Tahoma"/>
                <w:b/>
                <w:color w:val="FFFFFF" w:themeColor="background1"/>
                <w:sz w:val="18"/>
                <w:szCs w:val="18"/>
              </w:rPr>
              <w:t xml:space="preserve">  </w:t>
            </w:r>
          </w:p>
        </w:tc>
        <w:tc>
          <w:tcPr>
            <w:tcW w:w="609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E20" w14:textId="0B255823" w:rsidR="001A1631" w:rsidRPr="00C2005B" w:rsidRDefault="001A1631" w:rsidP="005212EC">
            <w:pPr>
              <w:spacing w:after="0" w:line="240" w:lineRule="auto"/>
              <w:rPr>
                <w:rFonts w:ascii="Euclid Circular B Medium" w:eastAsia="Times New Roman" w:hAnsi="Euclid Circular B Medium" w:cs="Tahoma"/>
                <w:b/>
                <w:bCs/>
                <w:color w:val="FFFFFF" w:themeColor="background1"/>
                <w:sz w:val="18"/>
                <w:szCs w:val="18"/>
                <w:lang w:val="en-US"/>
              </w:rPr>
            </w:pPr>
            <w:r w:rsidRPr="00C2005B">
              <w:rPr>
                <w:rFonts w:ascii="Euclid Circular B Medium" w:eastAsia="Times New Roman" w:hAnsi="Euclid Circular B Medium" w:cs="Tahoma"/>
                <w:sz w:val="18"/>
                <w:szCs w:val="18"/>
                <w:lang w:val="en-US"/>
              </w:rPr>
              <w:t xml:space="preserve">Yes </w:t>
            </w:r>
            <w:sdt>
              <w:sdtPr>
                <w:rPr>
                  <w:rFonts w:ascii="Euclid Circular B Medium" w:eastAsia="Times New Roman" w:hAnsi="Euclid Circular B Medium" w:cs="Tahoma"/>
                  <w:sz w:val="18"/>
                  <w:szCs w:val="18"/>
                  <w:lang w:val="en-US"/>
                </w:rPr>
                <w:id w:val="-18934410"/>
                <w14:checkbox>
                  <w14:checked w14:val="0"/>
                  <w14:checkedState w14:val="2612" w14:font="MS Gothic"/>
                  <w14:uncheckedState w14:val="2610" w14:font="MS Gothic"/>
                </w14:checkbox>
              </w:sdtPr>
              <w:sdtEndPr/>
              <w:sdtContent>
                <w:r w:rsidRPr="00C2005B">
                  <w:rPr>
                    <w:rFonts w:ascii="MS Gothic" w:eastAsia="MS Gothic" w:hAnsi="MS Gothic" w:cs="Tahoma" w:hint="eastAsia"/>
                    <w:sz w:val="18"/>
                    <w:szCs w:val="18"/>
                    <w:lang w:val="en-US"/>
                  </w:rPr>
                  <w:t>☐</w:t>
                </w:r>
              </w:sdtContent>
            </w:sdt>
            <w:r w:rsidRPr="00C2005B">
              <w:rPr>
                <w:rFonts w:ascii="Euclid Circular B Medium" w:eastAsia="Times New Roman" w:hAnsi="Euclid Circular B Medium" w:cs="Tahoma"/>
                <w:sz w:val="18"/>
                <w:szCs w:val="18"/>
                <w:lang w:val="en-US"/>
              </w:rPr>
              <w:t xml:space="preserve">   No </w:t>
            </w:r>
            <w:sdt>
              <w:sdtPr>
                <w:rPr>
                  <w:rFonts w:ascii="Euclid Circular B Medium" w:eastAsia="Times New Roman" w:hAnsi="Euclid Circular B Medium" w:cs="Tahoma"/>
                  <w:sz w:val="18"/>
                  <w:szCs w:val="18"/>
                  <w:lang w:val="en-US"/>
                </w:rPr>
                <w:id w:val="-728386141"/>
                <w14:checkbox>
                  <w14:checked w14:val="0"/>
                  <w14:checkedState w14:val="2612" w14:font="MS Gothic"/>
                  <w14:uncheckedState w14:val="2610" w14:font="MS Gothic"/>
                </w14:checkbox>
              </w:sdtPr>
              <w:sdtEndPr/>
              <w:sdtContent>
                <w:r w:rsidRPr="00C2005B">
                  <w:rPr>
                    <w:rFonts w:ascii="MS Gothic" w:eastAsia="MS Gothic" w:hAnsi="MS Gothic" w:cs="Tahoma" w:hint="eastAsia"/>
                    <w:sz w:val="18"/>
                    <w:szCs w:val="18"/>
                    <w:lang w:val="en-US"/>
                  </w:rPr>
                  <w:t>☐</w:t>
                </w:r>
              </w:sdtContent>
            </w:sdt>
            <w:r w:rsidRPr="00C2005B">
              <w:rPr>
                <w:rFonts w:ascii="Euclid Circular B Medium" w:eastAsia="Times New Roman" w:hAnsi="Euclid Circular B Medium" w:cs="Tahoma"/>
                <w:sz w:val="18"/>
                <w:szCs w:val="18"/>
                <w:lang w:val="en-US"/>
              </w:rPr>
              <w:t xml:space="preserve"> </w:t>
            </w:r>
            <w:r w:rsidRPr="00C2005B">
              <w:rPr>
                <w:rFonts w:ascii="Euclid Circular B Bold" w:eastAsia="Times New Roman" w:hAnsi="Euclid Circular B Bold" w:cs="Tahoma"/>
                <w:i/>
                <w:iCs/>
                <w:color w:val="FF5538"/>
                <w:sz w:val="18"/>
                <w:szCs w:val="18"/>
                <w:lang w:val="en-US"/>
              </w:rPr>
              <w:t>* (If yes, please give details below)</w:t>
            </w:r>
          </w:p>
        </w:tc>
      </w:tr>
      <w:tr w:rsidR="001A1631" w:rsidRPr="00C2005B" w14:paraId="6A120239" w14:textId="77777777" w:rsidTr="0026360D">
        <w:trPr>
          <w:trHeight w:val="456"/>
        </w:trPr>
        <w:tc>
          <w:tcPr>
            <w:tcW w:w="4957" w:type="dxa"/>
            <w:gridSpan w:val="5"/>
            <w:vMerge/>
            <w:tcBorders>
              <w:left w:val="single" w:sz="4" w:space="0" w:color="auto"/>
              <w:bottom w:val="single" w:sz="4" w:space="0" w:color="auto"/>
              <w:right w:val="single" w:sz="4" w:space="0" w:color="auto"/>
            </w:tcBorders>
            <w:shd w:val="clear" w:color="auto" w:fill="FF5538"/>
            <w:vAlign w:val="center"/>
          </w:tcPr>
          <w:p w14:paraId="11D2225D" w14:textId="77777777" w:rsidR="001A1631" w:rsidRPr="00C2005B" w:rsidRDefault="001A1631" w:rsidP="00C2005B">
            <w:pPr>
              <w:spacing w:after="0" w:line="240" w:lineRule="auto"/>
              <w:rPr>
                <w:rFonts w:ascii="Euclid Circular B Medium" w:eastAsia="Times New Roman" w:hAnsi="Euclid Circular B Medium" w:cs="Tahoma"/>
                <w:bCs/>
                <w:color w:val="FFFFFF" w:themeColor="background1"/>
                <w:sz w:val="18"/>
                <w:szCs w:val="18"/>
              </w:rPr>
            </w:pPr>
          </w:p>
        </w:tc>
        <w:tc>
          <w:tcPr>
            <w:tcW w:w="609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D116B" w14:textId="751D038B" w:rsidR="001A1631" w:rsidRPr="00C2005B" w:rsidRDefault="001A1631" w:rsidP="005212EC">
            <w:pPr>
              <w:spacing w:after="0" w:line="240" w:lineRule="auto"/>
              <w:rPr>
                <w:rFonts w:ascii="Euclid Circular B Medium" w:eastAsia="Times New Roman" w:hAnsi="Euclid Circular B Medium" w:cs="Tahoma"/>
                <w:sz w:val="18"/>
                <w:szCs w:val="18"/>
                <w:lang w:val="en-US"/>
              </w:rPr>
            </w:pPr>
          </w:p>
        </w:tc>
      </w:tr>
      <w:tr w:rsidR="005212EC" w:rsidRPr="006759E6" w14:paraId="0ACE1163" w14:textId="77777777" w:rsidTr="005212EC">
        <w:trPr>
          <w:trHeight w:val="416"/>
        </w:trPr>
        <w:tc>
          <w:tcPr>
            <w:tcW w:w="11052" w:type="dxa"/>
            <w:gridSpan w:val="11"/>
            <w:tcBorders>
              <w:top w:val="single" w:sz="4" w:space="0" w:color="auto"/>
              <w:left w:val="single" w:sz="4" w:space="0" w:color="auto"/>
              <w:bottom w:val="single" w:sz="4" w:space="0" w:color="auto"/>
              <w:right w:val="single" w:sz="4" w:space="0" w:color="auto"/>
            </w:tcBorders>
            <w:shd w:val="clear" w:color="auto" w:fill="FF5538"/>
            <w:vAlign w:val="center"/>
          </w:tcPr>
          <w:p w14:paraId="0ACD8E05" w14:textId="77777777" w:rsidR="005212EC" w:rsidRPr="006759E6" w:rsidRDefault="005212EC" w:rsidP="005212EC">
            <w:pPr>
              <w:spacing w:after="0" w:line="240" w:lineRule="auto"/>
              <w:rPr>
                <w:rFonts w:ascii="Euclid Circular B Medium" w:eastAsia="Times New Roman" w:hAnsi="Euclid Circular B Medium" w:cs="Tahoma"/>
                <w:b/>
                <w:bCs/>
                <w:color w:val="FFFFFF" w:themeColor="background1"/>
                <w:sz w:val="18"/>
                <w:szCs w:val="18"/>
                <w:lang w:val="en-US"/>
              </w:rPr>
            </w:pPr>
            <w:r w:rsidRPr="006759E6">
              <w:rPr>
                <w:rFonts w:ascii="Euclid Circular B Medium" w:eastAsia="Times New Roman" w:hAnsi="Euclid Circular B Medium" w:cs="Tahoma"/>
                <w:b/>
                <w:bCs/>
                <w:color w:val="FFFFFF" w:themeColor="background1"/>
                <w:sz w:val="18"/>
                <w:szCs w:val="18"/>
                <w:lang w:val="en-US"/>
              </w:rPr>
              <w:t>Client details:</w:t>
            </w:r>
          </w:p>
        </w:tc>
      </w:tr>
      <w:tr w:rsidR="004627A5" w:rsidRPr="004627A5" w14:paraId="24D7C8FF" w14:textId="77777777" w:rsidTr="005212EC">
        <w:trPr>
          <w:trHeight w:val="416"/>
        </w:trPr>
        <w:tc>
          <w:tcPr>
            <w:tcW w:w="1696" w:type="dxa"/>
            <w:tcBorders>
              <w:top w:val="single" w:sz="4" w:space="0" w:color="auto"/>
              <w:left w:val="single" w:sz="4" w:space="0" w:color="auto"/>
              <w:bottom w:val="single" w:sz="4" w:space="0" w:color="auto"/>
              <w:right w:val="single" w:sz="4" w:space="0" w:color="auto"/>
            </w:tcBorders>
            <w:shd w:val="clear" w:color="auto" w:fill="FF5538"/>
            <w:vAlign w:val="center"/>
          </w:tcPr>
          <w:p w14:paraId="1E7DC5F4" w14:textId="77777777" w:rsidR="005212EC" w:rsidRPr="006759E6" w:rsidRDefault="005212EC" w:rsidP="005212EC">
            <w:pPr>
              <w:spacing w:after="0" w:line="240" w:lineRule="auto"/>
              <w:rPr>
                <w:rFonts w:ascii="Euclid Circular B Medium" w:eastAsia="Times New Roman" w:hAnsi="Euclid Circular B Medium" w:cs="Tahoma"/>
                <w:color w:val="FFFFFF" w:themeColor="background1"/>
                <w:sz w:val="18"/>
                <w:szCs w:val="18"/>
                <w:lang w:val="en-US"/>
              </w:rPr>
            </w:pPr>
            <w:r w:rsidRPr="006759E6">
              <w:rPr>
                <w:rFonts w:ascii="Euclid Circular B Medium" w:eastAsia="Times New Roman" w:hAnsi="Euclid Circular B Medium" w:cs="Tahoma"/>
                <w:color w:val="FFFFFF" w:themeColor="background1"/>
                <w:sz w:val="18"/>
                <w:szCs w:val="18"/>
                <w:lang w:val="en-US"/>
              </w:rPr>
              <w:t>First name:</w:t>
            </w:r>
          </w:p>
        </w:tc>
        <w:tc>
          <w:tcPr>
            <w:tcW w:w="2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FE3F3" w14:textId="11F1CA61" w:rsidR="005212EC" w:rsidRPr="004627A5" w:rsidRDefault="005212EC" w:rsidP="005212EC">
            <w:pPr>
              <w:spacing w:after="0" w:line="240" w:lineRule="auto"/>
              <w:rPr>
                <w:rFonts w:ascii="Euclid Circular B Medium" w:eastAsia="Times New Roman" w:hAnsi="Euclid Circular B Medium" w:cs="Tahoma"/>
                <w:sz w:val="18"/>
                <w:szCs w:val="18"/>
                <w:lang w:val="en-US"/>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F5538"/>
            <w:vAlign w:val="center"/>
          </w:tcPr>
          <w:p w14:paraId="1478D7F7" w14:textId="77777777" w:rsidR="005212EC" w:rsidRPr="006759E6" w:rsidRDefault="005212EC" w:rsidP="005212EC">
            <w:pPr>
              <w:spacing w:after="0" w:line="240" w:lineRule="auto"/>
              <w:rPr>
                <w:rFonts w:ascii="Euclid Circular B Medium" w:eastAsia="Times New Roman" w:hAnsi="Euclid Circular B Medium" w:cs="Tahoma"/>
                <w:color w:val="FFFFFF" w:themeColor="background1"/>
                <w:sz w:val="18"/>
                <w:szCs w:val="18"/>
                <w:lang w:val="en-US"/>
              </w:rPr>
            </w:pPr>
            <w:r w:rsidRPr="006759E6">
              <w:rPr>
                <w:rFonts w:ascii="Euclid Circular B Medium" w:eastAsia="Times New Roman" w:hAnsi="Euclid Circular B Medium" w:cs="Tahoma"/>
                <w:color w:val="FFFFFF" w:themeColor="background1"/>
                <w:sz w:val="18"/>
                <w:szCs w:val="18"/>
                <w:lang w:val="en-US"/>
              </w:rPr>
              <w:t>Surnam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1EDC7" w14:textId="4D01B3BB" w:rsidR="005212EC" w:rsidRPr="004627A5" w:rsidRDefault="005212EC" w:rsidP="005212EC">
            <w:pPr>
              <w:spacing w:after="0" w:line="240" w:lineRule="auto"/>
              <w:rPr>
                <w:rFonts w:ascii="Euclid Circular B Medium" w:eastAsia="Times New Roman" w:hAnsi="Euclid Circular B Medium" w:cs="Tahoma"/>
                <w:b/>
                <w:bCs/>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5538"/>
            <w:vAlign w:val="center"/>
          </w:tcPr>
          <w:p w14:paraId="140BDD56" w14:textId="77777777" w:rsidR="005212EC" w:rsidRPr="006759E6" w:rsidRDefault="005212EC" w:rsidP="005212EC">
            <w:pPr>
              <w:spacing w:after="0" w:line="240" w:lineRule="auto"/>
              <w:rPr>
                <w:rFonts w:ascii="Euclid Circular B Medium" w:eastAsia="Times New Roman" w:hAnsi="Euclid Circular B Medium" w:cs="Tahoma"/>
                <w:b/>
                <w:bCs/>
                <w:color w:val="FFFFFF" w:themeColor="background1"/>
                <w:sz w:val="18"/>
                <w:szCs w:val="18"/>
                <w:lang w:val="en-US"/>
              </w:rPr>
            </w:pPr>
            <w:r w:rsidRPr="006759E6">
              <w:rPr>
                <w:rFonts w:ascii="Euclid Circular B Medium" w:eastAsia="Times New Roman" w:hAnsi="Euclid Circular B Medium" w:cs="Tahoma"/>
                <w:b/>
                <w:bCs/>
                <w:color w:val="FFFFFF" w:themeColor="background1"/>
                <w:sz w:val="18"/>
                <w:szCs w:val="18"/>
                <w:lang w:val="en-US"/>
              </w:rPr>
              <w:t>Date of Birth:</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6F167" w14:textId="4BE7E795" w:rsidR="005212EC" w:rsidRPr="005F2ADA" w:rsidRDefault="005212EC" w:rsidP="005212EC">
            <w:pPr>
              <w:spacing w:after="0" w:line="240" w:lineRule="auto"/>
              <w:rPr>
                <w:rFonts w:ascii="Euclid Circular B Medium" w:eastAsia="Times New Roman" w:hAnsi="Euclid Circular B Medium" w:cs="Tahoma"/>
                <w:b/>
                <w:bCs/>
                <w:sz w:val="18"/>
                <w:szCs w:val="18"/>
                <w:lang w:val="en-US"/>
              </w:rPr>
            </w:pPr>
          </w:p>
        </w:tc>
      </w:tr>
      <w:tr w:rsidR="005212EC" w:rsidRPr="006759E6" w14:paraId="4EAD9CAB" w14:textId="77777777" w:rsidTr="005212EC">
        <w:trPr>
          <w:trHeight w:val="416"/>
        </w:trPr>
        <w:tc>
          <w:tcPr>
            <w:tcW w:w="1696" w:type="dxa"/>
            <w:tcBorders>
              <w:top w:val="single" w:sz="4" w:space="0" w:color="auto"/>
              <w:left w:val="single" w:sz="4" w:space="0" w:color="auto"/>
              <w:bottom w:val="single" w:sz="4" w:space="0" w:color="auto"/>
              <w:right w:val="single" w:sz="4" w:space="0" w:color="auto"/>
            </w:tcBorders>
            <w:shd w:val="clear" w:color="auto" w:fill="FF5538"/>
            <w:vAlign w:val="center"/>
          </w:tcPr>
          <w:p w14:paraId="0546AA8B" w14:textId="77777777" w:rsidR="005212EC" w:rsidRPr="006759E6" w:rsidRDefault="005212EC" w:rsidP="005212EC">
            <w:pPr>
              <w:spacing w:after="0" w:line="240" w:lineRule="auto"/>
              <w:rPr>
                <w:rFonts w:ascii="Euclid Circular B Medium" w:eastAsia="Times New Roman" w:hAnsi="Euclid Circular B Medium" w:cs="Tahoma"/>
                <w:color w:val="FFFFFF" w:themeColor="background1"/>
                <w:sz w:val="18"/>
                <w:szCs w:val="18"/>
                <w:lang w:val="en-US"/>
              </w:rPr>
            </w:pPr>
            <w:r w:rsidRPr="006759E6">
              <w:rPr>
                <w:rFonts w:ascii="Euclid Circular B Medium" w:eastAsia="Times New Roman" w:hAnsi="Euclid Circular B Medium" w:cs="Tahoma"/>
                <w:color w:val="FFFFFF" w:themeColor="background1"/>
                <w:sz w:val="18"/>
                <w:szCs w:val="18"/>
                <w:lang w:val="en-US"/>
              </w:rPr>
              <w:t>NHS Number:</w:t>
            </w:r>
          </w:p>
        </w:tc>
        <w:tc>
          <w:tcPr>
            <w:tcW w:w="2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94A0D" w14:textId="28F8B468" w:rsidR="005212EC" w:rsidRPr="004627A5" w:rsidRDefault="005212EC" w:rsidP="005212EC">
            <w:pPr>
              <w:spacing w:after="0" w:line="240" w:lineRule="auto"/>
              <w:rPr>
                <w:rFonts w:ascii="Euclid Circular B Medium" w:eastAsia="Times New Roman" w:hAnsi="Euclid Circular B Medium" w:cs="Tahoma"/>
                <w:sz w:val="18"/>
                <w:szCs w:val="18"/>
                <w:lang w:val="en-US"/>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F5538"/>
            <w:vAlign w:val="center"/>
          </w:tcPr>
          <w:p w14:paraId="166A8701" w14:textId="77777777" w:rsidR="005212EC" w:rsidRPr="006759E6" w:rsidRDefault="005212EC" w:rsidP="005212EC">
            <w:pPr>
              <w:spacing w:after="0" w:line="240" w:lineRule="auto"/>
              <w:rPr>
                <w:rFonts w:ascii="Euclid Circular B Medium" w:eastAsia="Times New Roman" w:hAnsi="Euclid Circular B Medium" w:cs="Tahoma"/>
                <w:color w:val="FFFFFF" w:themeColor="background1"/>
                <w:sz w:val="18"/>
                <w:szCs w:val="18"/>
                <w:lang w:val="en-US"/>
              </w:rPr>
            </w:pPr>
            <w:r w:rsidRPr="006759E6">
              <w:rPr>
                <w:rFonts w:ascii="Euclid Circular B Medium" w:eastAsia="Times New Roman" w:hAnsi="Euclid Circular B Medium" w:cs="Tahoma"/>
                <w:color w:val="FFFFFF" w:themeColor="background1"/>
                <w:sz w:val="18"/>
                <w:szCs w:val="18"/>
                <w:lang w:val="en-US"/>
              </w:rPr>
              <w:t>Gender:</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9E046" w14:textId="13427760" w:rsidR="005212EC" w:rsidRPr="006759E6" w:rsidRDefault="005212EC" w:rsidP="005212EC">
            <w:pPr>
              <w:spacing w:after="0" w:line="240" w:lineRule="auto"/>
              <w:rPr>
                <w:rFonts w:ascii="Euclid Circular B Medium" w:eastAsia="Times New Roman" w:hAnsi="Euclid Circular B Medium" w:cs="Tahoma"/>
                <w:b/>
                <w:bCs/>
                <w:color w:val="000000" w:themeColor="text1"/>
                <w:sz w:val="18"/>
                <w:szCs w:val="18"/>
                <w:lang w:val="en-US"/>
              </w:rPr>
            </w:pPr>
            <w:r w:rsidRPr="006759E6">
              <w:rPr>
                <w:rFonts w:ascii="Euclid Circular B Medium" w:eastAsia="Times New Roman" w:hAnsi="Euclid Circular B Medium" w:cs="Tahoma"/>
                <w:b/>
                <w:bCs/>
                <w:color w:val="000000" w:themeColor="text1"/>
                <w:sz w:val="18"/>
                <w:szCs w:val="18"/>
                <w:lang w:val="en-US"/>
              </w:rPr>
              <w:t xml:space="preserve">Male </w:t>
            </w:r>
            <w:r w:rsidRPr="006759E6">
              <w:rPr>
                <w:rFonts w:ascii="Euclid Circular B Medium" w:eastAsia="Times New Roman" w:hAnsi="Euclid Circular B Medium" w:cs="Tahoma"/>
                <w:b/>
                <w:bCs/>
                <w:sz w:val="18"/>
                <w:szCs w:val="18"/>
                <w:lang w:val="en-US"/>
              </w:rPr>
              <w:t xml:space="preserve"> </w:t>
            </w:r>
            <w:sdt>
              <w:sdtPr>
                <w:rPr>
                  <w:rFonts w:ascii="Euclid Circular B Medium" w:eastAsia="Times New Roman" w:hAnsi="Euclid Circular B Medium" w:cs="Tahoma"/>
                  <w:b/>
                  <w:bCs/>
                  <w:sz w:val="18"/>
                  <w:szCs w:val="18"/>
                  <w:lang w:val="en-US"/>
                </w:rPr>
                <w:id w:val="-180827701"/>
                <w14:checkbox>
                  <w14:checked w14:val="0"/>
                  <w14:checkedState w14:val="2612" w14:font="MS Gothic"/>
                  <w14:uncheckedState w14:val="2610" w14:font="MS Gothic"/>
                </w14:checkbox>
              </w:sdtPr>
              <w:sdtEndPr/>
              <w:sdtContent>
                <w:r w:rsidRPr="006759E6">
                  <w:rPr>
                    <w:rFonts w:ascii="Segoe UI Symbol" w:eastAsia="Times New Roman" w:hAnsi="Segoe UI Symbol" w:cs="Segoe UI Symbol"/>
                    <w:b/>
                    <w:bCs/>
                    <w:sz w:val="18"/>
                    <w:szCs w:val="18"/>
                    <w:lang w:val="en-US"/>
                  </w:rPr>
                  <w:t>☐</w:t>
                </w:r>
              </w:sdtContent>
            </w:sdt>
            <w:r w:rsidRPr="006759E6">
              <w:rPr>
                <w:rFonts w:ascii="Euclid Circular B Medium" w:eastAsia="Times New Roman" w:hAnsi="Euclid Circular B Medium" w:cs="Tahoma"/>
                <w:b/>
                <w:bCs/>
                <w:color w:val="000000" w:themeColor="text1"/>
                <w:sz w:val="18"/>
                <w:szCs w:val="18"/>
                <w:lang w:val="en-US"/>
              </w:rPr>
              <w:t xml:space="preserve">   Female   </w:t>
            </w:r>
            <w:r w:rsidRPr="006759E6">
              <w:rPr>
                <w:rFonts w:ascii="Euclid Circular B Medium" w:eastAsia="Times New Roman" w:hAnsi="Euclid Circular B Medium" w:cs="Tahoma"/>
                <w:b/>
                <w:bCs/>
                <w:sz w:val="18"/>
                <w:szCs w:val="18"/>
                <w:lang w:val="en-US"/>
              </w:rPr>
              <w:t xml:space="preserve"> </w:t>
            </w:r>
            <w:sdt>
              <w:sdtPr>
                <w:rPr>
                  <w:rFonts w:ascii="Euclid Circular B Medium" w:eastAsia="Times New Roman" w:hAnsi="Euclid Circular B Medium" w:cs="Tahoma"/>
                  <w:b/>
                  <w:bCs/>
                  <w:sz w:val="18"/>
                  <w:szCs w:val="18"/>
                  <w:lang w:val="en-US"/>
                </w:rPr>
                <w:id w:val="-976984570"/>
                <w14:checkbox>
                  <w14:checked w14:val="0"/>
                  <w14:checkedState w14:val="2612" w14:font="MS Gothic"/>
                  <w14:uncheckedState w14:val="2610" w14:font="MS Gothic"/>
                </w14:checkbox>
              </w:sdtPr>
              <w:sdtEndPr/>
              <w:sdtContent>
                <w:r w:rsidR="00301821">
                  <w:rPr>
                    <w:rFonts w:ascii="MS Gothic" w:eastAsia="MS Gothic" w:hAnsi="MS Gothic" w:cs="Tahoma" w:hint="eastAsia"/>
                    <w:b/>
                    <w:bCs/>
                    <w:sz w:val="18"/>
                    <w:szCs w:val="18"/>
                    <w:lang w:val="en-US"/>
                  </w:rPr>
                  <w:t>☐</w:t>
                </w:r>
              </w:sdtContent>
            </w:sdt>
            <w:r w:rsidRPr="006759E6">
              <w:rPr>
                <w:rFonts w:ascii="Euclid Circular B Medium" w:eastAsia="Times New Roman" w:hAnsi="Euclid Circular B Medium" w:cs="Tahoma"/>
                <w:b/>
                <w:bCs/>
                <w:color w:val="000000" w:themeColor="text1"/>
                <w:sz w:val="18"/>
                <w:szCs w:val="18"/>
                <w:lang w:val="en-US"/>
              </w:rPr>
              <w:t xml:space="preserve">    </w:t>
            </w:r>
            <w:proofErr w:type="gramStart"/>
            <w:r w:rsidRPr="006759E6">
              <w:rPr>
                <w:rFonts w:ascii="Euclid Circular B Medium" w:eastAsia="Times New Roman" w:hAnsi="Euclid Circular B Medium" w:cs="Tahoma"/>
                <w:b/>
                <w:bCs/>
                <w:color w:val="000000" w:themeColor="text1"/>
                <w:sz w:val="18"/>
                <w:szCs w:val="18"/>
                <w:lang w:val="en-US"/>
              </w:rPr>
              <w:t>Non-Binary</w:t>
            </w:r>
            <w:proofErr w:type="gramEnd"/>
            <w:r w:rsidRPr="006759E6">
              <w:rPr>
                <w:rFonts w:ascii="Euclid Circular B Medium" w:eastAsia="Times New Roman" w:hAnsi="Euclid Circular B Medium" w:cs="Tahoma"/>
                <w:b/>
                <w:bCs/>
                <w:color w:val="000000" w:themeColor="text1"/>
                <w:sz w:val="18"/>
                <w:szCs w:val="18"/>
                <w:lang w:val="en-US"/>
              </w:rPr>
              <w:t xml:space="preserve">  </w:t>
            </w:r>
            <w:r w:rsidRPr="006759E6">
              <w:rPr>
                <w:rFonts w:ascii="Euclid Circular B Medium" w:eastAsia="Times New Roman" w:hAnsi="Euclid Circular B Medium" w:cs="Tahoma"/>
                <w:b/>
                <w:bCs/>
                <w:sz w:val="18"/>
                <w:szCs w:val="18"/>
                <w:lang w:val="en-US"/>
              </w:rPr>
              <w:t xml:space="preserve"> </w:t>
            </w:r>
            <w:sdt>
              <w:sdtPr>
                <w:rPr>
                  <w:rFonts w:ascii="Euclid Circular B Medium" w:eastAsia="Times New Roman" w:hAnsi="Euclid Circular B Medium" w:cs="Tahoma"/>
                  <w:b/>
                  <w:bCs/>
                  <w:sz w:val="18"/>
                  <w:szCs w:val="18"/>
                  <w:lang w:val="en-US"/>
                </w:rPr>
                <w:id w:val="-1038048419"/>
                <w14:checkbox>
                  <w14:checked w14:val="0"/>
                  <w14:checkedState w14:val="2612" w14:font="MS Gothic"/>
                  <w14:uncheckedState w14:val="2610" w14:font="MS Gothic"/>
                </w14:checkbox>
              </w:sdtPr>
              <w:sdtEndPr/>
              <w:sdtContent>
                <w:r w:rsidRPr="006759E6">
                  <w:rPr>
                    <w:rFonts w:ascii="Segoe UI Symbol" w:eastAsia="Times New Roman" w:hAnsi="Segoe UI Symbol" w:cs="Segoe UI Symbol"/>
                    <w:b/>
                    <w:bCs/>
                    <w:sz w:val="18"/>
                    <w:szCs w:val="18"/>
                    <w:lang w:val="en-US"/>
                  </w:rPr>
                  <w:t>☐</w:t>
                </w:r>
              </w:sdtContent>
            </w:sdt>
            <w:r w:rsidRPr="006759E6">
              <w:rPr>
                <w:rFonts w:ascii="Euclid Circular B Medium" w:eastAsia="Times New Roman" w:hAnsi="Euclid Circular B Medium" w:cs="Tahoma"/>
                <w:b/>
                <w:bCs/>
                <w:color w:val="000000" w:themeColor="text1"/>
                <w:sz w:val="18"/>
                <w:szCs w:val="18"/>
                <w:lang w:val="en-US"/>
              </w:rPr>
              <w:t xml:space="preserve">    Prefer not to say </w:t>
            </w:r>
          </w:p>
        </w:tc>
      </w:tr>
      <w:tr w:rsidR="005212EC" w:rsidRPr="006759E6" w14:paraId="4DCB801D" w14:textId="77777777" w:rsidTr="005212EC">
        <w:trPr>
          <w:trHeight w:val="416"/>
        </w:trPr>
        <w:tc>
          <w:tcPr>
            <w:tcW w:w="5382" w:type="dxa"/>
            <w:gridSpan w:val="6"/>
            <w:tcBorders>
              <w:top w:val="single" w:sz="4" w:space="0" w:color="auto"/>
              <w:left w:val="single" w:sz="4" w:space="0" w:color="auto"/>
              <w:bottom w:val="single" w:sz="4" w:space="0" w:color="auto"/>
              <w:right w:val="single" w:sz="4" w:space="0" w:color="auto"/>
            </w:tcBorders>
            <w:shd w:val="clear" w:color="auto" w:fill="FF5538"/>
            <w:vAlign w:val="center"/>
          </w:tcPr>
          <w:p w14:paraId="756031A5" w14:textId="77777777" w:rsidR="005212EC" w:rsidRPr="00301821" w:rsidRDefault="005212EC" w:rsidP="005212EC">
            <w:pPr>
              <w:spacing w:after="0" w:line="240" w:lineRule="auto"/>
              <w:rPr>
                <w:rFonts w:ascii="Euclid Circular B Medium" w:eastAsia="Times New Roman" w:hAnsi="Euclid Circular B Medium" w:cs="Tahoma"/>
                <w:color w:val="5D5152"/>
                <w:sz w:val="18"/>
                <w:szCs w:val="18"/>
                <w:lang w:val="en-US"/>
              </w:rPr>
            </w:pPr>
            <w:r w:rsidRPr="00301821">
              <w:rPr>
                <w:rFonts w:ascii="Euclid Circular B Medium" w:eastAsia="Times New Roman" w:hAnsi="Euclid Circular B Medium" w:cs="Tahoma"/>
                <w:color w:val="FFFFFF" w:themeColor="background1"/>
                <w:sz w:val="18"/>
                <w:szCs w:val="18"/>
                <w:lang w:val="en-US"/>
              </w:rPr>
              <w:t>Home address:</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5538"/>
            <w:vAlign w:val="center"/>
          </w:tcPr>
          <w:p w14:paraId="065D8BDE" w14:textId="77777777" w:rsidR="005212EC" w:rsidRPr="006759E6" w:rsidRDefault="005212EC" w:rsidP="005212EC">
            <w:pPr>
              <w:spacing w:after="0" w:line="240" w:lineRule="auto"/>
              <w:rPr>
                <w:rFonts w:ascii="Euclid Circular B Medium" w:eastAsia="Times New Roman" w:hAnsi="Euclid Circular B Medium" w:cs="Tahoma"/>
                <w:b/>
                <w:bCs/>
                <w:sz w:val="18"/>
                <w:szCs w:val="18"/>
                <w:lang w:val="en-US"/>
              </w:rPr>
            </w:pPr>
            <w:r w:rsidRPr="006759E6">
              <w:rPr>
                <w:rFonts w:ascii="Euclid Circular B Medium" w:eastAsia="Times New Roman" w:hAnsi="Euclid Circular B Medium" w:cs="Tahoma"/>
                <w:b/>
                <w:bCs/>
                <w:color w:val="FFFFFF" w:themeColor="background1"/>
                <w:sz w:val="18"/>
                <w:szCs w:val="18"/>
                <w:lang w:val="en-US"/>
              </w:rPr>
              <w:t>GP name &amp; address:</w:t>
            </w:r>
          </w:p>
        </w:tc>
      </w:tr>
      <w:tr w:rsidR="005212EC" w:rsidRPr="006759E6" w14:paraId="0B5D2790" w14:textId="77777777" w:rsidTr="005212EC">
        <w:trPr>
          <w:trHeight w:val="672"/>
        </w:trPr>
        <w:tc>
          <w:tcPr>
            <w:tcW w:w="5382" w:type="dxa"/>
            <w:gridSpan w:val="6"/>
            <w:tcBorders>
              <w:top w:val="single" w:sz="4" w:space="0" w:color="auto"/>
              <w:left w:val="single" w:sz="4" w:space="0" w:color="auto"/>
              <w:right w:val="single" w:sz="4" w:space="0" w:color="auto"/>
            </w:tcBorders>
            <w:shd w:val="clear" w:color="auto" w:fill="FFFFFF" w:themeFill="background1"/>
            <w:vAlign w:val="center"/>
          </w:tcPr>
          <w:p w14:paraId="12FEC8C8" w14:textId="5FCCA718" w:rsidR="005212EC" w:rsidRPr="00301821" w:rsidRDefault="005212EC" w:rsidP="005212EC">
            <w:pPr>
              <w:spacing w:after="0" w:line="240" w:lineRule="auto"/>
              <w:rPr>
                <w:rFonts w:ascii="Euclid Circular B Medium" w:eastAsia="Times New Roman" w:hAnsi="Euclid Circular B Medium" w:cs="Tahoma"/>
                <w:sz w:val="18"/>
                <w:szCs w:val="18"/>
                <w:lang w:val="en-US"/>
              </w:rPr>
            </w:pPr>
          </w:p>
        </w:tc>
        <w:tc>
          <w:tcPr>
            <w:tcW w:w="5670" w:type="dxa"/>
            <w:gridSpan w:val="5"/>
            <w:tcBorders>
              <w:top w:val="single" w:sz="4" w:space="0" w:color="auto"/>
              <w:left w:val="single" w:sz="4" w:space="0" w:color="auto"/>
              <w:right w:val="single" w:sz="4" w:space="0" w:color="auto"/>
            </w:tcBorders>
            <w:shd w:val="clear" w:color="auto" w:fill="FFFFFF" w:themeFill="background1"/>
            <w:vAlign w:val="center"/>
          </w:tcPr>
          <w:p w14:paraId="536957E1" w14:textId="188D6D3A" w:rsidR="005212EC" w:rsidRPr="006759E6" w:rsidRDefault="005212EC" w:rsidP="005212EC">
            <w:pPr>
              <w:spacing w:after="0" w:line="240" w:lineRule="auto"/>
              <w:rPr>
                <w:rFonts w:ascii="Euclid Circular B Medium" w:eastAsia="Times New Roman" w:hAnsi="Euclid Circular B Medium" w:cs="Tahoma"/>
                <w:sz w:val="18"/>
                <w:szCs w:val="18"/>
                <w:lang w:val="en-US"/>
              </w:rPr>
            </w:pPr>
          </w:p>
        </w:tc>
      </w:tr>
      <w:tr w:rsidR="005212EC" w:rsidRPr="006759E6" w14:paraId="3D2F674A" w14:textId="77777777" w:rsidTr="00470C03">
        <w:trPr>
          <w:trHeight w:val="451"/>
        </w:trPr>
        <w:tc>
          <w:tcPr>
            <w:tcW w:w="2547" w:type="dxa"/>
            <w:gridSpan w:val="2"/>
            <w:tcBorders>
              <w:top w:val="single" w:sz="4" w:space="0" w:color="auto"/>
              <w:left w:val="single" w:sz="4" w:space="0" w:color="auto"/>
              <w:bottom w:val="single" w:sz="4" w:space="0" w:color="auto"/>
              <w:right w:val="single" w:sz="4" w:space="0" w:color="auto"/>
            </w:tcBorders>
            <w:shd w:val="clear" w:color="auto" w:fill="FF5538"/>
            <w:vAlign w:val="center"/>
          </w:tcPr>
          <w:p w14:paraId="0FC3641B" w14:textId="77777777" w:rsidR="005212EC" w:rsidRPr="006759E6" w:rsidRDefault="005212EC" w:rsidP="005212EC">
            <w:pPr>
              <w:spacing w:after="0" w:line="240" w:lineRule="auto"/>
              <w:rPr>
                <w:rFonts w:ascii="Euclid Circular B Medium" w:eastAsia="Times New Roman" w:hAnsi="Euclid Circular B Medium" w:cs="Tahoma"/>
                <w:color w:val="FFFFFF" w:themeColor="background1"/>
                <w:sz w:val="18"/>
                <w:szCs w:val="18"/>
                <w:lang w:val="en-US"/>
              </w:rPr>
            </w:pPr>
            <w:r w:rsidRPr="006759E6">
              <w:rPr>
                <w:rFonts w:ascii="Euclid Circular B Medium" w:eastAsia="Times New Roman" w:hAnsi="Euclid Circular B Medium" w:cs="Tahoma"/>
                <w:color w:val="FFFFFF" w:themeColor="background1"/>
                <w:sz w:val="18"/>
                <w:szCs w:val="18"/>
                <w:lang w:val="en-US"/>
              </w:rPr>
              <w:t>Post code:</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41A67" w14:textId="42E0CF88" w:rsidR="005212EC" w:rsidRPr="006759E6" w:rsidRDefault="005212EC" w:rsidP="005212EC">
            <w:pPr>
              <w:spacing w:after="0" w:line="240" w:lineRule="auto"/>
              <w:rPr>
                <w:rFonts w:ascii="Euclid Circular B Medium" w:eastAsia="Times New Roman" w:hAnsi="Euclid Circular B Medium" w:cs="Tahoma"/>
                <w:sz w:val="18"/>
                <w:szCs w:val="18"/>
                <w:lang w:val="en-U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5538"/>
            <w:vAlign w:val="center"/>
          </w:tcPr>
          <w:p w14:paraId="2AD5BCE8" w14:textId="77777777" w:rsidR="005212EC" w:rsidRPr="006759E6" w:rsidRDefault="005212EC" w:rsidP="005212EC">
            <w:pPr>
              <w:spacing w:after="0" w:line="240" w:lineRule="auto"/>
              <w:rPr>
                <w:rFonts w:ascii="Euclid Circular B Medium" w:eastAsia="Times New Roman" w:hAnsi="Euclid Circular B Medium" w:cs="Tahoma"/>
                <w:color w:val="FFFFFF" w:themeColor="background1"/>
                <w:sz w:val="18"/>
                <w:szCs w:val="18"/>
                <w:lang w:val="en-US"/>
              </w:rPr>
            </w:pPr>
            <w:r w:rsidRPr="006759E6">
              <w:rPr>
                <w:rFonts w:ascii="Euclid Circular B Medium" w:eastAsia="Times New Roman" w:hAnsi="Euclid Circular B Medium" w:cs="Tahoma"/>
                <w:color w:val="FFFFFF" w:themeColor="background1"/>
                <w:sz w:val="18"/>
                <w:szCs w:val="18"/>
                <w:lang w:val="en-US"/>
              </w:rPr>
              <w:t>Post code:</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BCE1CD" w14:textId="7FF43E5C" w:rsidR="005212EC" w:rsidRPr="006759E6" w:rsidRDefault="005212EC" w:rsidP="005212EC">
            <w:pPr>
              <w:shd w:val="clear" w:color="auto" w:fill="FFFFFF"/>
              <w:spacing w:after="0" w:line="330" w:lineRule="atLeast"/>
              <w:rPr>
                <w:rFonts w:ascii="Euclid Circular B Medium" w:eastAsia="Times New Roman" w:hAnsi="Euclid Circular B Medium" w:cs="Tahoma"/>
                <w:b/>
                <w:bCs/>
                <w:sz w:val="18"/>
                <w:szCs w:val="18"/>
                <w:lang w:val="en-US"/>
              </w:rPr>
            </w:pPr>
          </w:p>
        </w:tc>
      </w:tr>
      <w:tr w:rsidR="005212EC" w:rsidRPr="006759E6" w14:paraId="789AC420" w14:textId="77777777" w:rsidTr="00470C03">
        <w:trPr>
          <w:trHeight w:val="451"/>
        </w:trPr>
        <w:tc>
          <w:tcPr>
            <w:tcW w:w="2547" w:type="dxa"/>
            <w:gridSpan w:val="2"/>
            <w:tcBorders>
              <w:top w:val="single" w:sz="4" w:space="0" w:color="auto"/>
              <w:left w:val="single" w:sz="4" w:space="0" w:color="auto"/>
              <w:bottom w:val="single" w:sz="4" w:space="0" w:color="auto"/>
              <w:right w:val="single" w:sz="4" w:space="0" w:color="auto"/>
            </w:tcBorders>
            <w:shd w:val="clear" w:color="auto" w:fill="FF5538"/>
            <w:vAlign w:val="center"/>
          </w:tcPr>
          <w:p w14:paraId="5E9A5859" w14:textId="77777777" w:rsidR="005212EC" w:rsidRPr="006759E6" w:rsidRDefault="005212EC" w:rsidP="005212EC">
            <w:pPr>
              <w:spacing w:after="0" w:line="240" w:lineRule="auto"/>
              <w:rPr>
                <w:rFonts w:ascii="Euclid Circular B Medium" w:eastAsia="Times New Roman" w:hAnsi="Euclid Circular B Medium" w:cs="Tahoma"/>
                <w:color w:val="FFFFFF" w:themeColor="background1"/>
                <w:sz w:val="18"/>
                <w:szCs w:val="18"/>
                <w:lang w:val="en-US"/>
              </w:rPr>
            </w:pPr>
            <w:r w:rsidRPr="006759E6">
              <w:rPr>
                <w:rFonts w:ascii="Euclid Circular B Medium" w:eastAsia="Times New Roman" w:hAnsi="Euclid Circular B Medium" w:cs="Tahoma"/>
                <w:color w:val="FFFFFF" w:themeColor="background1"/>
                <w:sz w:val="18"/>
                <w:szCs w:val="18"/>
                <w:lang w:val="en-US"/>
              </w:rPr>
              <w:t>Mobile number:</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C3FB2" w14:textId="58B987D7" w:rsidR="005212EC" w:rsidRPr="006759E6" w:rsidRDefault="005212EC" w:rsidP="005212EC">
            <w:pPr>
              <w:spacing w:after="0" w:line="240" w:lineRule="auto"/>
              <w:rPr>
                <w:rFonts w:ascii="Euclid Circular B Medium" w:eastAsia="Times New Roman" w:hAnsi="Euclid Circular B Medium" w:cs="Tahoma"/>
                <w:sz w:val="18"/>
                <w:szCs w:val="18"/>
                <w:lang w:val="en-U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5538"/>
            <w:vAlign w:val="center"/>
          </w:tcPr>
          <w:p w14:paraId="3C64890C" w14:textId="77777777" w:rsidR="005212EC" w:rsidRPr="006759E6" w:rsidRDefault="005212EC" w:rsidP="005212EC">
            <w:pPr>
              <w:spacing w:after="0" w:line="240" w:lineRule="auto"/>
              <w:rPr>
                <w:rFonts w:ascii="Euclid Circular B Medium" w:eastAsia="Times New Roman" w:hAnsi="Euclid Circular B Medium" w:cs="Tahoma"/>
                <w:color w:val="FFFFFF" w:themeColor="background1"/>
                <w:sz w:val="18"/>
                <w:szCs w:val="18"/>
                <w:lang w:val="en-US"/>
              </w:rPr>
            </w:pPr>
            <w:r w:rsidRPr="006759E6">
              <w:rPr>
                <w:rFonts w:ascii="Euclid Circular B Medium" w:eastAsia="Times New Roman" w:hAnsi="Euclid Circular B Medium" w:cs="Tahoma"/>
                <w:color w:val="FFFFFF" w:themeColor="background1"/>
                <w:sz w:val="18"/>
                <w:szCs w:val="18"/>
                <w:lang w:val="en-US"/>
              </w:rPr>
              <w:t>GP Phone number:</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A7516" w14:textId="64A98A18" w:rsidR="005212EC" w:rsidRPr="006759E6" w:rsidRDefault="005212EC" w:rsidP="005212EC">
            <w:pPr>
              <w:spacing w:after="0" w:line="240" w:lineRule="auto"/>
              <w:rPr>
                <w:rFonts w:ascii="Euclid Circular B Medium" w:eastAsia="Times New Roman" w:hAnsi="Euclid Circular B Medium" w:cs="Tahoma"/>
                <w:b/>
                <w:bCs/>
                <w:sz w:val="18"/>
                <w:szCs w:val="18"/>
                <w:lang w:val="en-US"/>
              </w:rPr>
            </w:pPr>
          </w:p>
        </w:tc>
      </w:tr>
      <w:tr w:rsidR="005212EC" w:rsidRPr="006759E6" w14:paraId="3591038E" w14:textId="77777777" w:rsidTr="00470C03">
        <w:trPr>
          <w:trHeight w:val="451"/>
        </w:trPr>
        <w:tc>
          <w:tcPr>
            <w:tcW w:w="2547" w:type="dxa"/>
            <w:gridSpan w:val="2"/>
            <w:tcBorders>
              <w:top w:val="single" w:sz="4" w:space="0" w:color="auto"/>
              <w:left w:val="single" w:sz="4" w:space="0" w:color="auto"/>
              <w:bottom w:val="single" w:sz="4" w:space="0" w:color="auto"/>
              <w:right w:val="single" w:sz="4" w:space="0" w:color="auto"/>
            </w:tcBorders>
            <w:shd w:val="clear" w:color="auto" w:fill="FF5538"/>
            <w:vAlign w:val="center"/>
          </w:tcPr>
          <w:p w14:paraId="6462F8A2" w14:textId="77777777" w:rsidR="005212EC" w:rsidRPr="006759E6" w:rsidRDefault="005212EC" w:rsidP="005212EC">
            <w:pPr>
              <w:spacing w:after="0" w:line="240" w:lineRule="auto"/>
              <w:rPr>
                <w:rFonts w:ascii="Euclid Circular B Medium" w:eastAsia="Times New Roman" w:hAnsi="Euclid Circular B Medium" w:cs="Tahoma"/>
                <w:color w:val="FFFFFF" w:themeColor="background1"/>
                <w:sz w:val="18"/>
                <w:szCs w:val="18"/>
                <w:lang w:val="en-US"/>
              </w:rPr>
            </w:pPr>
            <w:r w:rsidRPr="006759E6">
              <w:rPr>
                <w:rFonts w:ascii="Euclid Circular B Medium" w:eastAsia="Times New Roman" w:hAnsi="Euclid Circular B Medium" w:cs="Tahoma"/>
                <w:color w:val="FFFFFF" w:themeColor="background1"/>
                <w:sz w:val="18"/>
                <w:szCs w:val="18"/>
                <w:lang w:val="en-US"/>
              </w:rPr>
              <w:t>Landline number:</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9462E" w14:textId="73526478" w:rsidR="005212EC" w:rsidRPr="006759E6" w:rsidRDefault="005212EC" w:rsidP="005212EC">
            <w:pPr>
              <w:spacing w:after="0" w:line="240" w:lineRule="auto"/>
              <w:rPr>
                <w:rFonts w:ascii="Euclid Circular B Medium" w:eastAsia="Times New Roman" w:hAnsi="Euclid Circular B Medium" w:cs="Tahoma"/>
                <w:sz w:val="18"/>
                <w:szCs w:val="18"/>
                <w:lang w:val="en-U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5538"/>
            <w:vAlign w:val="center"/>
          </w:tcPr>
          <w:p w14:paraId="673618B1" w14:textId="7A43BFD1" w:rsidR="005212EC" w:rsidRPr="006759E6" w:rsidRDefault="005212EC" w:rsidP="005212EC">
            <w:pPr>
              <w:spacing w:after="0" w:line="240" w:lineRule="auto"/>
              <w:rPr>
                <w:rFonts w:ascii="Euclid Circular B Medium" w:eastAsia="Times New Roman" w:hAnsi="Euclid Circular B Medium" w:cs="Tahoma"/>
                <w:color w:val="FFFFFF" w:themeColor="background1"/>
                <w:sz w:val="18"/>
                <w:szCs w:val="18"/>
                <w:lang w:val="en-US"/>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E312B" w14:textId="60A85E06" w:rsidR="005212EC" w:rsidRPr="006759E6" w:rsidRDefault="005212EC" w:rsidP="005212EC">
            <w:pPr>
              <w:spacing w:after="0" w:line="240" w:lineRule="auto"/>
              <w:rPr>
                <w:rFonts w:ascii="Euclid Circular B Medium" w:eastAsia="Times New Roman" w:hAnsi="Euclid Circular B Medium" w:cs="Tahoma"/>
                <w:b/>
                <w:bCs/>
                <w:sz w:val="18"/>
                <w:szCs w:val="18"/>
                <w:lang w:val="en-US"/>
              </w:rPr>
            </w:pPr>
          </w:p>
        </w:tc>
      </w:tr>
      <w:tr w:rsidR="00470C03" w:rsidRPr="006759E6" w14:paraId="3167575A" w14:textId="77777777" w:rsidTr="00470C03">
        <w:trPr>
          <w:trHeight w:val="451"/>
        </w:trPr>
        <w:tc>
          <w:tcPr>
            <w:tcW w:w="2547" w:type="dxa"/>
            <w:gridSpan w:val="2"/>
            <w:tcBorders>
              <w:top w:val="single" w:sz="4" w:space="0" w:color="auto"/>
              <w:left w:val="single" w:sz="4" w:space="0" w:color="auto"/>
              <w:bottom w:val="single" w:sz="4" w:space="0" w:color="auto"/>
              <w:right w:val="single" w:sz="4" w:space="0" w:color="auto"/>
            </w:tcBorders>
            <w:shd w:val="clear" w:color="auto" w:fill="FF5538"/>
            <w:vAlign w:val="center"/>
          </w:tcPr>
          <w:p w14:paraId="5DB5C53C" w14:textId="14229E81" w:rsidR="00470C03" w:rsidRPr="006759E6" w:rsidRDefault="00470C03" w:rsidP="005212EC">
            <w:pPr>
              <w:spacing w:after="0" w:line="240" w:lineRule="auto"/>
              <w:rPr>
                <w:rFonts w:ascii="Euclid Circular B Medium" w:eastAsia="Times New Roman" w:hAnsi="Euclid Circular B Medium" w:cs="Tahoma"/>
                <w:b/>
                <w:bCs/>
                <w:color w:val="FF5538"/>
                <w:sz w:val="18"/>
                <w:szCs w:val="18"/>
                <w:lang w:val="en-US"/>
              </w:rPr>
            </w:pPr>
            <w:r>
              <w:rPr>
                <w:rFonts w:ascii="Euclid Circular B Medium" w:eastAsia="Times New Roman" w:hAnsi="Euclid Circular B Medium" w:cs="Tahoma"/>
                <w:color w:val="FFFFFF" w:themeColor="background1"/>
                <w:sz w:val="18"/>
                <w:szCs w:val="18"/>
                <w:lang w:val="en-US"/>
              </w:rPr>
              <w:t>Are we ok to leave a voicemail?</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36121" w14:textId="4158353C" w:rsidR="00470C03" w:rsidRPr="006759E6" w:rsidRDefault="00470C03" w:rsidP="005212EC">
            <w:pPr>
              <w:spacing w:after="0" w:line="240" w:lineRule="auto"/>
              <w:rPr>
                <w:rFonts w:ascii="Euclid Circular B Medium" w:eastAsia="Times New Roman" w:hAnsi="Euclid Circular B Medium" w:cs="Tahoma"/>
                <w:b/>
                <w:bCs/>
                <w:color w:val="FF5538"/>
                <w:sz w:val="18"/>
                <w:szCs w:val="18"/>
                <w:lang w:val="en-US"/>
              </w:rPr>
            </w:pPr>
            <w:r w:rsidRPr="006759E6">
              <w:rPr>
                <w:rFonts w:ascii="Euclid Circular B Medium" w:eastAsia="Times New Roman" w:hAnsi="Euclid Circular B Medium" w:cs="Tahoma"/>
                <w:b/>
                <w:bCs/>
                <w:sz w:val="18"/>
                <w:szCs w:val="18"/>
                <w:lang w:val="en-US"/>
              </w:rPr>
              <w:t xml:space="preserve">Yes  </w:t>
            </w:r>
            <w:sdt>
              <w:sdtPr>
                <w:rPr>
                  <w:rFonts w:ascii="Euclid Circular B Medium" w:eastAsia="Times New Roman" w:hAnsi="Euclid Circular B Medium" w:cs="Tahoma"/>
                  <w:b/>
                  <w:bCs/>
                  <w:sz w:val="18"/>
                  <w:szCs w:val="18"/>
                  <w:lang w:val="en-US"/>
                </w:rPr>
                <w:id w:val="-550994801"/>
                <w14:checkbox>
                  <w14:checked w14:val="0"/>
                  <w14:checkedState w14:val="2612" w14:font="MS Gothic"/>
                  <w14:uncheckedState w14:val="2610" w14:font="MS Gothic"/>
                </w14:checkbox>
              </w:sdtPr>
              <w:sdtEndPr/>
              <w:sdtContent>
                <w:r w:rsidR="00301821">
                  <w:rPr>
                    <w:rFonts w:ascii="MS Gothic" w:eastAsia="MS Gothic" w:hAnsi="MS Gothic" w:cs="Tahoma" w:hint="eastAsia"/>
                    <w:b/>
                    <w:bCs/>
                    <w:sz w:val="18"/>
                    <w:szCs w:val="18"/>
                    <w:lang w:val="en-US"/>
                  </w:rPr>
                  <w:t>☐</w:t>
                </w:r>
              </w:sdtContent>
            </w:sdt>
            <w:r w:rsidRPr="006759E6">
              <w:rPr>
                <w:rFonts w:ascii="Euclid Circular B Medium" w:eastAsia="Times New Roman" w:hAnsi="Euclid Circular B Medium" w:cs="Tahoma"/>
                <w:b/>
                <w:bCs/>
                <w:sz w:val="18"/>
                <w:szCs w:val="18"/>
                <w:lang w:val="en-US"/>
              </w:rPr>
              <w:t xml:space="preserve">   No </w:t>
            </w:r>
            <w:sdt>
              <w:sdtPr>
                <w:rPr>
                  <w:rFonts w:ascii="Euclid Circular B Medium" w:eastAsia="Times New Roman" w:hAnsi="Euclid Circular B Medium" w:cs="Tahoma"/>
                  <w:b/>
                  <w:bCs/>
                  <w:sz w:val="18"/>
                  <w:szCs w:val="18"/>
                  <w:lang w:val="en-US"/>
                </w:rPr>
                <w:id w:val="-615679744"/>
                <w14:checkbox>
                  <w14:checked w14:val="0"/>
                  <w14:checkedState w14:val="2612" w14:font="MS Gothic"/>
                  <w14:uncheckedState w14:val="2610" w14:font="MS Gothic"/>
                </w14:checkbox>
              </w:sdtPr>
              <w:sdtEndPr/>
              <w:sdtContent>
                <w:r w:rsidRPr="006759E6">
                  <w:rPr>
                    <w:rFonts w:ascii="Segoe UI Symbol" w:eastAsia="Times New Roman" w:hAnsi="Segoe UI Symbol" w:cs="Segoe UI Symbol"/>
                    <w:b/>
                    <w:bCs/>
                    <w:sz w:val="18"/>
                    <w:szCs w:val="18"/>
                    <w:lang w:val="en-US"/>
                  </w:rPr>
                  <w:t>☐</w:t>
                </w:r>
              </w:sdtContent>
            </w:sdt>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F0306" w14:textId="77777777" w:rsidR="00470C03" w:rsidRDefault="00470C03" w:rsidP="005212EC">
            <w:pPr>
              <w:spacing w:after="0" w:line="240" w:lineRule="auto"/>
              <w:rPr>
                <w:rFonts w:ascii="Euclid Circular B Medium" w:eastAsia="Times New Roman" w:hAnsi="Euclid Circular B Medium" w:cs="Tahoma"/>
                <w:b/>
                <w:bCs/>
                <w:color w:val="FF5538"/>
                <w:sz w:val="18"/>
                <w:szCs w:val="18"/>
                <w:lang w:val="en-US"/>
              </w:rPr>
            </w:pPr>
            <w:r w:rsidRPr="006759E6">
              <w:rPr>
                <w:rFonts w:ascii="Euclid Circular B Medium" w:eastAsia="Times New Roman" w:hAnsi="Euclid Circular B Medium" w:cs="Tahoma"/>
                <w:b/>
                <w:bCs/>
                <w:sz w:val="18"/>
                <w:szCs w:val="18"/>
                <w:lang w:val="en-US"/>
              </w:rPr>
              <w:t xml:space="preserve">Is an Interpreter required?  Yes  </w:t>
            </w:r>
            <w:sdt>
              <w:sdtPr>
                <w:rPr>
                  <w:rFonts w:ascii="Euclid Circular B Medium" w:eastAsia="Times New Roman" w:hAnsi="Euclid Circular B Medium" w:cs="Tahoma"/>
                  <w:b/>
                  <w:bCs/>
                  <w:sz w:val="18"/>
                  <w:szCs w:val="18"/>
                  <w:lang w:val="en-US"/>
                </w:rPr>
                <w:id w:val="903644949"/>
                <w14:checkbox>
                  <w14:checked w14:val="0"/>
                  <w14:checkedState w14:val="2612" w14:font="MS Gothic"/>
                  <w14:uncheckedState w14:val="2610" w14:font="MS Gothic"/>
                </w14:checkbox>
              </w:sdtPr>
              <w:sdtEndPr/>
              <w:sdtContent>
                <w:r w:rsidRPr="006759E6">
                  <w:rPr>
                    <w:rFonts w:ascii="Segoe UI Symbol" w:eastAsia="Times New Roman" w:hAnsi="Segoe UI Symbol" w:cs="Segoe UI Symbol"/>
                    <w:b/>
                    <w:bCs/>
                    <w:sz w:val="18"/>
                    <w:szCs w:val="18"/>
                    <w:lang w:val="en-US"/>
                  </w:rPr>
                  <w:t>☐</w:t>
                </w:r>
              </w:sdtContent>
            </w:sdt>
            <w:r w:rsidRPr="006759E6">
              <w:rPr>
                <w:rFonts w:ascii="Euclid Circular B Medium" w:eastAsia="Times New Roman" w:hAnsi="Euclid Circular B Medium" w:cs="Tahoma"/>
                <w:b/>
                <w:bCs/>
                <w:sz w:val="18"/>
                <w:szCs w:val="18"/>
                <w:lang w:val="en-US"/>
              </w:rPr>
              <w:t xml:space="preserve">   No </w:t>
            </w:r>
            <w:sdt>
              <w:sdtPr>
                <w:rPr>
                  <w:rFonts w:ascii="Euclid Circular B Medium" w:eastAsia="Times New Roman" w:hAnsi="Euclid Circular B Medium" w:cs="Tahoma"/>
                  <w:b/>
                  <w:bCs/>
                  <w:sz w:val="18"/>
                  <w:szCs w:val="18"/>
                  <w:lang w:val="en-US"/>
                </w:rPr>
                <w:id w:val="-697703135"/>
                <w14:checkbox>
                  <w14:checked w14:val="1"/>
                  <w14:checkedState w14:val="2612" w14:font="MS Gothic"/>
                  <w14:uncheckedState w14:val="2610" w14:font="MS Gothic"/>
                </w14:checkbox>
              </w:sdtPr>
              <w:sdtEndPr/>
              <w:sdtContent>
                <w:r w:rsidR="00301821">
                  <w:rPr>
                    <w:rFonts w:ascii="MS Gothic" w:eastAsia="MS Gothic" w:hAnsi="MS Gothic" w:cs="Tahoma" w:hint="eastAsia"/>
                    <w:b/>
                    <w:bCs/>
                    <w:sz w:val="18"/>
                    <w:szCs w:val="18"/>
                    <w:lang w:val="en-US"/>
                  </w:rPr>
                  <w:t>☒</w:t>
                </w:r>
              </w:sdtContent>
            </w:sdt>
            <w:r w:rsidRPr="006759E6">
              <w:rPr>
                <w:rFonts w:ascii="Euclid Circular B Medium" w:eastAsia="Times New Roman" w:hAnsi="Euclid Circular B Medium" w:cs="Tahoma"/>
                <w:b/>
                <w:bCs/>
                <w:sz w:val="18"/>
                <w:szCs w:val="18"/>
                <w:lang w:val="en-US"/>
              </w:rPr>
              <w:t xml:space="preserve"> </w:t>
            </w:r>
            <w:r w:rsidRPr="006759E6">
              <w:rPr>
                <w:rFonts w:ascii="Euclid Circular B Medium" w:eastAsia="Times New Roman" w:hAnsi="Euclid Circular B Medium" w:cs="Tahoma"/>
                <w:b/>
                <w:bCs/>
                <w:i/>
                <w:iCs/>
                <w:color w:val="FF5538"/>
                <w:sz w:val="18"/>
                <w:szCs w:val="18"/>
                <w:lang w:val="en-US"/>
              </w:rPr>
              <w:t>* (If yes then please state what language) *</w:t>
            </w:r>
            <w:r w:rsidRPr="006759E6">
              <w:rPr>
                <w:rFonts w:ascii="Euclid Circular B Medium" w:eastAsia="Times New Roman" w:hAnsi="Euclid Circular B Medium" w:cs="Tahoma"/>
                <w:b/>
                <w:bCs/>
                <w:color w:val="FF5538"/>
                <w:sz w:val="18"/>
                <w:szCs w:val="18"/>
                <w:lang w:val="en-US"/>
              </w:rPr>
              <w:t xml:space="preserve">         </w:t>
            </w:r>
          </w:p>
          <w:p w14:paraId="5D160915" w14:textId="156499BC" w:rsidR="00301821" w:rsidRPr="006759E6" w:rsidRDefault="00301821" w:rsidP="005212EC">
            <w:pPr>
              <w:spacing w:after="0" w:line="240" w:lineRule="auto"/>
              <w:rPr>
                <w:rFonts w:ascii="Euclid Circular B Medium" w:eastAsia="Times New Roman" w:hAnsi="Euclid Circular B Medium" w:cs="Tahoma"/>
                <w:b/>
                <w:bCs/>
                <w:sz w:val="18"/>
                <w:szCs w:val="18"/>
                <w:lang w:val="en-US"/>
              </w:rPr>
            </w:pPr>
          </w:p>
        </w:tc>
      </w:tr>
      <w:tr w:rsidR="005212EC" w:rsidRPr="006759E6" w14:paraId="584E238A" w14:textId="77777777" w:rsidTr="005212EC">
        <w:trPr>
          <w:trHeight w:val="451"/>
        </w:trPr>
        <w:tc>
          <w:tcPr>
            <w:tcW w:w="11052" w:type="dxa"/>
            <w:gridSpan w:val="11"/>
            <w:tcBorders>
              <w:top w:val="single" w:sz="4" w:space="0" w:color="auto"/>
              <w:left w:val="single" w:sz="4" w:space="0" w:color="auto"/>
              <w:bottom w:val="single" w:sz="4" w:space="0" w:color="auto"/>
              <w:right w:val="single" w:sz="4" w:space="0" w:color="auto"/>
            </w:tcBorders>
            <w:shd w:val="clear" w:color="auto" w:fill="FF5538"/>
            <w:vAlign w:val="center"/>
          </w:tcPr>
          <w:p w14:paraId="648EE0AC" w14:textId="77777777" w:rsidR="005212EC" w:rsidRPr="006759E6" w:rsidRDefault="005212EC" w:rsidP="005212EC">
            <w:pPr>
              <w:spacing w:after="0" w:line="240" w:lineRule="auto"/>
              <w:rPr>
                <w:rFonts w:ascii="Euclid Circular B Medium" w:eastAsia="Times New Roman" w:hAnsi="Euclid Circular B Medium" w:cs="Tahoma"/>
                <w:b/>
                <w:bCs/>
                <w:color w:val="FFFFFF" w:themeColor="background1"/>
                <w:sz w:val="18"/>
                <w:szCs w:val="18"/>
                <w:lang w:val="en-US"/>
              </w:rPr>
            </w:pPr>
            <w:r w:rsidRPr="006759E6">
              <w:rPr>
                <w:rFonts w:ascii="Euclid Circular B Medium" w:eastAsia="Times New Roman" w:hAnsi="Euclid Circular B Medium" w:cs="Tahoma"/>
                <w:b/>
                <w:bCs/>
                <w:color w:val="FFFFFF" w:themeColor="background1"/>
                <w:sz w:val="18"/>
                <w:szCs w:val="18"/>
                <w:lang w:val="en-US"/>
              </w:rPr>
              <w:t xml:space="preserve">What is the reason for the referral to Umbrella? </w:t>
            </w:r>
            <w:r w:rsidRPr="006759E6">
              <w:rPr>
                <w:rFonts w:ascii="Euclid Circular B Medium" w:eastAsia="Times New Roman" w:hAnsi="Euclid Circular B Medium" w:cs="Tahoma"/>
                <w:b/>
                <w:bCs/>
                <w:i/>
                <w:iCs/>
                <w:color w:val="FFFFFF" w:themeColor="background1"/>
                <w:sz w:val="18"/>
                <w:szCs w:val="18"/>
                <w:lang w:val="en-US"/>
              </w:rPr>
              <w:t>* (Please provide detailed information of the client’s needs) *</w:t>
            </w:r>
          </w:p>
        </w:tc>
      </w:tr>
      <w:tr w:rsidR="005212EC" w:rsidRPr="006759E6" w14:paraId="13837DA8" w14:textId="77777777" w:rsidTr="005212EC">
        <w:trPr>
          <w:trHeight w:val="451"/>
        </w:trPr>
        <w:tc>
          <w:tcPr>
            <w:tcW w:w="1105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6450A" w14:textId="77777777" w:rsidR="005212EC" w:rsidRPr="006759E6" w:rsidRDefault="005212EC" w:rsidP="005212EC">
            <w:pPr>
              <w:spacing w:after="0" w:line="240" w:lineRule="auto"/>
              <w:rPr>
                <w:rFonts w:ascii="Euclid Circular B Medium" w:eastAsia="Times New Roman" w:hAnsi="Euclid Circular B Medium" w:cs="Tahoma"/>
                <w:sz w:val="18"/>
                <w:szCs w:val="18"/>
                <w:lang w:val="en-US"/>
              </w:rPr>
            </w:pPr>
            <w:r w:rsidRPr="006759E6">
              <w:rPr>
                <w:rFonts w:ascii="Euclid Circular B Medium" w:eastAsia="Times New Roman" w:hAnsi="Euclid Circular B Medium" w:cs="Tahoma"/>
                <w:sz w:val="18"/>
                <w:szCs w:val="18"/>
                <w:lang w:val="en-US"/>
              </w:rPr>
              <w:t>* Please describe your / the client’s current mood or emotions *</w:t>
            </w:r>
          </w:p>
        </w:tc>
      </w:tr>
      <w:tr w:rsidR="005212EC" w:rsidRPr="006759E6" w14:paraId="6DB74B12" w14:textId="77777777" w:rsidTr="005212EC">
        <w:trPr>
          <w:trHeight w:val="817"/>
        </w:trPr>
        <w:tc>
          <w:tcPr>
            <w:tcW w:w="1105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C48F1" w14:textId="77777777" w:rsidR="005212EC" w:rsidRPr="00301821" w:rsidRDefault="005212EC" w:rsidP="005212EC">
            <w:pPr>
              <w:spacing w:after="0" w:line="240" w:lineRule="auto"/>
              <w:rPr>
                <w:rFonts w:ascii="Euclid Circular B Medium" w:eastAsia="Times New Roman" w:hAnsi="Euclid Circular B Medium" w:cs="Tahoma"/>
                <w:b/>
                <w:bCs/>
                <w:sz w:val="18"/>
                <w:szCs w:val="18"/>
                <w:lang w:val="en-US"/>
              </w:rPr>
            </w:pPr>
          </w:p>
        </w:tc>
      </w:tr>
      <w:tr w:rsidR="005212EC" w:rsidRPr="006759E6" w14:paraId="2EC5EC77" w14:textId="77777777" w:rsidTr="005212EC">
        <w:trPr>
          <w:trHeight w:val="451"/>
        </w:trPr>
        <w:tc>
          <w:tcPr>
            <w:tcW w:w="1105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C7E5C1" w14:textId="77777777" w:rsidR="005212EC" w:rsidRPr="006759E6" w:rsidRDefault="005212EC" w:rsidP="005212EC">
            <w:pPr>
              <w:spacing w:after="0" w:line="240" w:lineRule="auto"/>
              <w:rPr>
                <w:rFonts w:ascii="Euclid Circular B Medium" w:eastAsia="Times New Roman" w:hAnsi="Euclid Circular B Medium" w:cs="Tahoma"/>
                <w:sz w:val="18"/>
                <w:szCs w:val="18"/>
                <w:lang w:val="en-US"/>
              </w:rPr>
            </w:pPr>
            <w:r w:rsidRPr="006759E6">
              <w:rPr>
                <w:rFonts w:ascii="Euclid Circular B Medium" w:eastAsia="Times New Roman" w:hAnsi="Euclid Circular B Medium" w:cs="Tahoma"/>
                <w:sz w:val="18"/>
                <w:szCs w:val="18"/>
                <w:lang w:val="en-US"/>
              </w:rPr>
              <w:t>* What support would you / the client like to get from the service? *</w:t>
            </w:r>
          </w:p>
        </w:tc>
      </w:tr>
      <w:tr w:rsidR="005212EC" w:rsidRPr="006759E6" w14:paraId="303177C2" w14:textId="77777777" w:rsidTr="005212EC">
        <w:trPr>
          <w:trHeight w:val="451"/>
        </w:trPr>
        <w:tc>
          <w:tcPr>
            <w:tcW w:w="1105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FADC2" w14:textId="0DC89C18" w:rsidR="005212EC" w:rsidRDefault="005212EC" w:rsidP="005212EC">
            <w:pPr>
              <w:spacing w:after="0" w:line="240" w:lineRule="auto"/>
              <w:rPr>
                <w:rFonts w:ascii="Euclid Circular B Medium" w:eastAsia="Times New Roman" w:hAnsi="Euclid Circular B Medium" w:cs="Tahoma"/>
                <w:b/>
                <w:bCs/>
                <w:sz w:val="18"/>
                <w:szCs w:val="18"/>
                <w:lang w:val="en-US"/>
              </w:rPr>
            </w:pPr>
          </w:p>
          <w:p w14:paraId="2D77C205" w14:textId="77777777" w:rsidR="00301821" w:rsidRPr="006759E6" w:rsidRDefault="00301821" w:rsidP="005212EC">
            <w:pPr>
              <w:spacing w:after="0" w:line="240" w:lineRule="auto"/>
              <w:rPr>
                <w:rFonts w:ascii="Euclid Circular B Medium" w:eastAsia="Times New Roman" w:hAnsi="Euclid Circular B Medium" w:cs="Tahoma"/>
                <w:b/>
                <w:bCs/>
                <w:sz w:val="18"/>
                <w:szCs w:val="18"/>
                <w:lang w:val="en-US"/>
              </w:rPr>
            </w:pPr>
          </w:p>
          <w:p w14:paraId="0EDC3031" w14:textId="77777777" w:rsidR="005212EC" w:rsidRPr="006759E6" w:rsidRDefault="005212EC" w:rsidP="005212EC">
            <w:pPr>
              <w:spacing w:after="0" w:line="240" w:lineRule="auto"/>
              <w:rPr>
                <w:rFonts w:ascii="Euclid Circular B Medium" w:eastAsia="Times New Roman" w:hAnsi="Euclid Circular B Medium" w:cs="Tahoma"/>
                <w:b/>
                <w:bCs/>
                <w:sz w:val="18"/>
                <w:szCs w:val="18"/>
                <w:lang w:val="en-US"/>
              </w:rPr>
            </w:pPr>
          </w:p>
        </w:tc>
      </w:tr>
      <w:tr w:rsidR="005212EC" w:rsidRPr="006759E6" w14:paraId="52BD51C2" w14:textId="77777777" w:rsidTr="005212EC">
        <w:trPr>
          <w:trHeight w:val="451"/>
        </w:trPr>
        <w:tc>
          <w:tcPr>
            <w:tcW w:w="11052" w:type="dxa"/>
            <w:gridSpan w:val="11"/>
            <w:tcBorders>
              <w:top w:val="single" w:sz="4" w:space="0" w:color="auto"/>
              <w:left w:val="single" w:sz="4" w:space="0" w:color="auto"/>
              <w:bottom w:val="single" w:sz="4" w:space="0" w:color="auto"/>
              <w:right w:val="single" w:sz="4" w:space="0" w:color="auto"/>
            </w:tcBorders>
            <w:shd w:val="clear" w:color="auto" w:fill="FF5538"/>
            <w:vAlign w:val="center"/>
          </w:tcPr>
          <w:p w14:paraId="74CC0A8A" w14:textId="77777777" w:rsidR="005212EC" w:rsidRPr="006759E6" w:rsidRDefault="005212EC" w:rsidP="005212EC">
            <w:pPr>
              <w:spacing w:after="0" w:line="240" w:lineRule="auto"/>
              <w:rPr>
                <w:rFonts w:ascii="Euclid Circular B Medium" w:eastAsia="Times New Roman" w:hAnsi="Euclid Circular B Medium" w:cs="Tahoma"/>
                <w:b/>
                <w:bCs/>
                <w:color w:val="FFFFFF" w:themeColor="background1"/>
                <w:sz w:val="18"/>
                <w:szCs w:val="18"/>
                <w:lang w:val="en-US"/>
              </w:rPr>
            </w:pPr>
            <w:r w:rsidRPr="006759E6">
              <w:rPr>
                <w:rFonts w:ascii="Euclid Circular B Medium" w:eastAsia="Times New Roman" w:hAnsi="Euclid Circular B Medium" w:cs="Tahoma"/>
                <w:b/>
                <w:bCs/>
                <w:color w:val="FFFFFF" w:themeColor="background1"/>
                <w:sz w:val="18"/>
                <w:szCs w:val="18"/>
                <w:lang w:val="en-US"/>
              </w:rPr>
              <w:t xml:space="preserve">Please give details of any previous suicide attempts/current thoughts of self- harm and known risks? </w:t>
            </w:r>
            <w:r w:rsidRPr="006759E6">
              <w:rPr>
                <w:rFonts w:ascii="Euclid Circular B Medium" w:eastAsia="Times New Roman" w:hAnsi="Euclid Circular B Medium" w:cs="Tahoma"/>
                <w:i/>
                <w:iCs/>
                <w:color w:val="FFFFFF" w:themeColor="background1"/>
                <w:sz w:val="18"/>
                <w:szCs w:val="18"/>
                <w:lang w:val="en-US"/>
              </w:rPr>
              <w:t xml:space="preserve">* (Please note that clients with current suicidal thoughts/ideations are </w:t>
            </w:r>
            <w:r w:rsidRPr="006759E6">
              <w:rPr>
                <w:rFonts w:ascii="Euclid Circular B Medium" w:eastAsia="Times New Roman" w:hAnsi="Euclid Circular B Medium" w:cs="Tahoma"/>
                <w:i/>
                <w:iCs/>
                <w:color w:val="FFFFFF" w:themeColor="background1"/>
                <w:sz w:val="18"/>
                <w:szCs w:val="18"/>
                <w:u w:val="single"/>
                <w:lang w:val="en-US"/>
              </w:rPr>
              <w:t xml:space="preserve">NOT </w:t>
            </w:r>
            <w:r w:rsidRPr="006759E6">
              <w:rPr>
                <w:rFonts w:ascii="Euclid Circular B Medium" w:eastAsia="Times New Roman" w:hAnsi="Euclid Circular B Medium" w:cs="Tahoma"/>
                <w:i/>
                <w:iCs/>
                <w:color w:val="FFFFFF" w:themeColor="background1"/>
                <w:sz w:val="18"/>
                <w:szCs w:val="18"/>
                <w:lang w:val="en-US"/>
              </w:rPr>
              <w:t>eligible for the Umbrella Service) *</w:t>
            </w:r>
          </w:p>
        </w:tc>
      </w:tr>
      <w:tr w:rsidR="005212EC" w:rsidRPr="006759E6" w14:paraId="5AEB2295" w14:textId="77777777" w:rsidTr="005212EC">
        <w:trPr>
          <w:trHeight w:val="451"/>
        </w:trPr>
        <w:tc>
          <w:tcPr>
            <w:tcW w:w="1105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6629B" w14:textId="77777777" w:rsidR="005212EC" w:rsidRPr="006759E6" w:rsidRDefault="005212EC" w:rsidP="005212EC">
            <w:pPr>
              <w:spacing w:after="0" w:line="240" w:lineRule="auto"/>
              <w:rPr>
                <w:rFonts w:ascii="Euclid Circular B Medium" w:eastAsia="Times New Roman" w:hAnsi="Euclid Circular B Medium" w:cs="Tahoma"/>
                <w:b/>
                <w:bCs/>
                <w:sz w:val="18"/>
                <w:szCs w:val="18"/>
                <w:lang w:val="en-US"/>
              </w:rPr>
            </w:pPr>
          </w:p>
          <w:p w14:paraId="34BBC4EA" w14:textId="12B81D76" w:rsidR="005212EC" w:rsidRPr="006759E6" w:rsidRDefault="005212EC" w:rsidP="005212EC">
            <w:pPr>
              <w:spacing w:after="0" w:line="240" w:lineRule="auto"/>
              <w:rPr>
                <w:rFonts w:ascii="Euclid Circular B Medium" w:eastAsia="Times New Roman" w:hAnsi="Euclid Circular B Medium" w:cs="Tahoma"/>
                <w:b/>
                <w:bCs/>
                <w:sz w:val="18"/>
                <w:szCs w:val="18"/>
                <w:lang w:val="en-US"/>
              </w:rPr>
            </w:pPr>
          </w:p>
          <w:p w14:paraId="227E1B54" w14:textId="77777777" w:rsidR="005212EC" w:rsidRPr="006759E6" w:rsidRDefault="005212EC" w:rsidP="005212EC">
            <w:pPr>
              <w:spacing w:after="0" w:line="240" w:lineRule="auto"/>
              <w:rPr>
                <w:rFonts w:ascii="Euclid Circular B Medium" w:eastAsia="Times New Roman" w:hAnsi="Euclid Circular B Medium" w:cs="Tahoma"/>
                <w:b/>
                <w:bCs/>
                <w:sz w:val="18"/>
                <w:szCs w:val="18"/>
                <w:lang w:val="en-US"/>
              </w:rPr>
            </w:pPr>
          </w:p>
        </w:tc>
      </w:tr>
      <w:tr w:rsidR="005212EC" w:rsidRPr="006759E6" w14:paraId="6FCD4283" w14:textId="77777777" w:rsidTr="005212EC">
        <w:trPr>
          <w:trHeight w:val="451"/>
        </w:trPr>
        <w:tc>
          <w:tcPr>
            <w:tcW w:w="4531" w:type="dxa"/>
            <w:gridSpan w:val="4"/>
            <w:tcBorders>
              <w:top w:val="single" w:sz="4" w:space="0" w:color="auto"/>
              <w:left w:val="single" w:sz="4" w:space="0" w:color="auto"/>
              <w:bottom w:val="single" w:sz="4" w:space="0" w:color="auto"/>
              <w:right w:val="single" w:sz="4" w:space="0" w:color="auto"/>
            </w:tcBorders>
            <w:shd w:val="clear" w:color="auto" w:fill="FF5538"/>
            <w:vAlign w:val="center"/>
          </w:tcPr>
          <w:p w14:paraId="099A8965" w14:textId="77777777" w:rsidR="005212EC" w:rsidRPr="006759E6" w:rsidRDefault="005212EC" w:rsidP="005212EC">
            <w:pPr>
              <w:spacing w:after="0" w:line="240" w:lineRule="auto"/>
              <w:rPr>
                <w:rFonts w:ascii="Euclid Circular B Medium" w:eastAsia="Times New Roman" w:hAnsi="Euclid Circular B Medium" w:cs="Tahoma"/>
                <w:b/>
                <w:bCs/>
                <w:sz w:val="18"/>
                <w:szCs w:val="18"/>
                <w:lang w:val="en-US"/>
              </w:rPr>
            </w:pPr>
            <w:r w:rsidRPr="006759E6">
              <w:rPr>
                <w:rFonts w:ascii="Euclid Circular B Medium" w:eastAsia="Times New Roman" w:hAnsi="Euclid Circular B Medium" w:cs="Tahoma"/>
                <w:b/>
                <w:bCs/>
                <w:color w:val="FFFFFF" w:themeColor="background1"/>
                <w:sz w:val="18"/>
                <w:szCs w:val="18"/>
                <w:lang w:val="en-US"/>
              </w:rPr>
              <w:t xml:space="preserve">Does the client have any mobility issues or any relevant additional information? </w:t>
            </w:r>
          </w:p>
        </w:tc>
        <w:tc>
          <w:tcPr>
            <w:tcW w:w="6521" w:type="dxa"/>
            <w:gridSpan w:val="7"/>
            <w:tcBorders>
              <w:top w:val="single" w:sz="4" w:space="0" w:color="auto"/>
              <w:left w:val="single" w:sz="4" w:space="0" w:color="auto"/>
              <w:bottom w:val="single" w:sz="4" w:space="0" w:color="auto"/>
              <w:right w:val="single" w:sz="4" w:space="0" w:color="auto"/>
            </w:tcBorders>
            <w:shd w:val="clear" w:color="auto" w:fill="FF5538"/>
            <w:vAlign w:val="center"/>
          </w:tcPr>
          <w:p w14:paraId="0895A450" w14:textId="77777777" w:rsidR="005212EC" w:rsidRPr="006759E6" w:rsidRDefault="005212EC" w:rsidP="005212EC">
            <w:pPr>
              <w:spacing w:after="0" w:line="240" w:lineRule="auto"/>
              <w:rPr>
                <w:rFonts w:ascii="Euclid Circular B Medium" w:eastAsia="Times New Roman" w:hAnsi="Euclid Circular B Medium" w:cs="Tahoma"/>
                <w:b/>
                <w:bCs/>
                <w:color w:val="FFFFFF" w:themeColor="background1"/>
                <w:sz w:val="18"/>
                <w:szCs w:val="18"/>
                <w:lang w:val="en-US"/>
              </w:rPr>
            </w:pPr>
            <w:r w:rsidRPr="006759E6">
              <w:rPr>
                <w:rFonts w:ascii="Euclid Circular B Medium" w:eastAsia="Times New Roman" w:hAnsi="Euclid Circular B Medium" w:cs="Tahoma"/>
                <w:b/>
                <w:bCs/>
                <w:color w:val="FFFFFF" w:themeColor="background1"/>
                <w:sz w:val="18"/>
                <w:szCs w:val="18"/>
                <w:lang w:val="en-US"/>
              </w:rPr>
              <w:t>Referring Agency Details:</w:t>
            </w:r>
          </w:p>
        </w:tc>
      </w:tr>
      <w:tr w:rsidR="005212EC" w:rsidRPr="006759E6" w14:paraId="4FDFD544" w14:textId="77777777" w:rsidTr="005212EC">
        <w:trPr>
          <w:trHeight w:val="234"/>
        </w:trPr>
        <w:tc>
          <w:tcPr>
            <w:tcW w:w="4531" w:type="dxa"/>
            <w:gridSpan w:val="4"/>
            <w:vMerge w:val="restart"/>
            <w:tcBorders>
              <w:top w:val="single" w:sz="4" w:space="0" w:color="auto"/>
              <w:left w:val="single" w:sz="4" w:space="0" w:color="auto"/>
              <w:right w:val="single" w:sz="4" w:space="0" w:color="auto"/>
            </w:tcBorders>
            <w:shd w:val="clear" w:color="auto" w:fill="FFFFFF" w:themeFill="background1"/>
            <w:vAlign w:val="center"/>
          </w:tcPr>
          <w:p w14:paraId="307D974C" w14:textId="6E90FE79" w:rsidR="005212EC" w:rsidRPr="006759E6" w:rsidRDefault="005212EC" w:rsidP="005212EC">
            <w:pPr>
              <w:spacing w:after="0" w:line="240" w:lineRule="auto"/>
              <w:rPr>
                <w:rFonts w:ascii="Euclid Circular B Medium" w:eastAsia="Times New Roman" w:hAnsi="Euclid Circular B Medium" w:cs="Tahoma"/>
                <w:b/>
                <w:bCs/>
                <w:i/>
                <w:iCs/>
                <w:color w:val="FF5538"/>
                <w:sz w:val="18"/>
                <w:szCs w:val="18"/>
                <w:lang w:val="en-US"/>
              </w:rPr>
            </w:pPr>
            <w:bookmarkStart w:id="0" w:name="_Hlk106806377"/>
            <w:r w:rsidRPr="006759E6">
              <w:rPr>
                <w:rFonts w:ascii="Euclid Circular B Medium" w:eastAsia="Times New Roman" w:hAnsi="Euclid Circular B Medium" w:cs="Tahoma"/>
                <w:b/>
                <w:bCs/>
                <w:sz w:val="18"/>
                <w:szCs w:val="18"/>
                <w:lang w:val="en-US"/>
              </w:rPr>
              <w:t xml:space="preserve">Yes </w:t>
            </w:r>
            <w:sdt>
              <w:sdtPr>
                <w:rPr>
                  <w:rFonts w:ascii="Euclid Circular B Medium" w:eastAsia="Times New Roman" w:hAnsi="Euclid Circular B Medium" w:cs="Tahoma"/>
                  <w:b/>
                  <w:bCs/>
                  <w:sz w:val="18"/>
                  <w:szCs w:val="18"/>
                  <w:lang w:val="en-US"/>
                </w:rPr>
                <w:id w:val="1649928346"/>
                <w14:checkbox>
                  <w14:checked w14:val="0"/>
                  <w14:checkedState w14:val="2612" w14:font="MS Gothic"/>
                  <w14:uncheckedState w14:val="2610" w14:font="MS Gothic"/>
                </w14:checkbox>
              </w:sdtPr>
              <w:sdtEndPr/>
              <w:sdtContent>
                <w:r w:rsidR="00301821">
                  <w:rPr>
                    <w:rFonts w:ascii="MS Gothic" w:eastAsia="MS Gothic" w:hAnsi="MS Gothic" w:cs="Tahoma" w:hint="eastAsia"/>
                    <w:b/>
                    <w:bCs/>
                    <w:sz w:val="18"/>
                    <w:szCs w:val="18"/>
                    <w:lang w:val="en-US"/>
                  </w:rPr>
                  <w:t>☐</w:t>
                </w:r>
              </w:sdtContent>
            </w:sdt>
            <w:r w:rsidRPr="006759E6">
              <w:rPr>
                <w:rFonts w:ascii="Euclid Circular B Medium" w:eastAsia="Times New Roman" w:hAnsi="Euclid Circular B Medium" w:cs="Tahoma"/>
                <w:b/>
                <w:bCs/>
                <w:sz w:val="18"/>
                <w:szCs w:val="18"/>
                <w:lang w:val="en-US"/>
              </w:rPr>
              <w:t xml:space="preserve"> No </w:t>
            </w:r>
            <w:sdt>
              <w:sdtPr>
                <w:rPr>
                  <w:rFonts w:ascii="Euclid Circular B Medium" w:eastAsia="Times New Roman" w:hAnsi="Euclid Circular B Medium" w:cs="Tahoma"/>
                  <w:b/>
                  <w:bCs/>
                  <w:sz w:val="18"/>
                  <w:szCs w:val="18"/>
                  <w:lang w:val="en-US"/>
                </w:rPr>
                <w:id w:val="-1053534353"/>
                <w14:checkbox>
                  <w14:checked w14:val="0"/>
                  <w14:checkedState w14:val="2612" w14:font="MS Gothic"/>
                  <w14:uncheckedState w14:val="2610" w14:font="MS Gothic"/>
                </w14:checkbox>
              </w:sdtPr>
              <w:sdtEndPr/>
              <w:sdtContent>
                <w:r w:rsidRPr="006759E6">
                  <w:rPr>
                    <w:rFonts w:ascii="Segoe UI Symbol" w:eastAsia="Times New Roman" w:hAnsi="Segoe UI Symbol" w:cs="Segoe UI Symbol"/>
                    <w:b/>
                    <w:bCs/>
                    <w:sz w:val="18"/>
                    <w:szCs w:val="18"/>
                    <w:lang w:val="en-US"/>
                  </w:rPr>
                  <w:t>☐</w:t>
                </w:r>
              </w:sdtContent>
            </w:sdt>
            <w:r w:rsidRPr="006759E6">
              <w:rPr>
                <w:rFonts w:ascii="Euclid Circular B Medium" w:eastAsia="Times New Roman" w:hAnsi="Euclid Circular B Medium" w:cs="Tahoma"/>
                <w:b/>
                <w:bCs/>
                <w:i/>
                <w:iCs/>
                <w:color w:val="FF5538"/>
                <w:sz w:val="18"/>
                <w:szCs w:val="18"/>
                <w:lang w:val="en-US"/>
              </w:rPr>
              <w:t>* (If yes please give details) *</w:t>
            </w:r>
          </w:p>
          <w:p w14:paraId="5D221440" w14:textId="77777777" w:rsidR="005212EC" w:rsidRDefault="005212EC" w:rsidP="005212EC">
            <w:pPr>
              <w:spacing w:after="0" w:line="240" w:lineRule="auto"/>
              <w:rPr>
                <w:rFonts w:ascii="Euclid Circular B Medium" w:eastAsia="Times New Roman" w:hAnsi="Euclid Circular B Medium" w:cs="Tahoma"/>
                <w:b/>
                <w:bCs/>
                <w:sz w:val="18"/>
                <w:szCs w:val="18"/>
                <w:lang w:val="en-US"/>
              </w:rPr>
            </w:pPr>
          </w:p>
          <w:p w14:paraId="22FFABF0" w14:textId="0D0B7EE3" w:rsidR="00301821" w:rsidRPr="006759E6" w:rsidRDefault="00301821" w:rsidP="005212EC">
            <w:pPr>
              <w:spacing w:after="0" w:line="240" w:lineRule="auto"/>
              <w:rPr>
                <w:rFonts w:ascii="Euclid Circular B Medium" w:eastAsia="Times New Roman" w:hAnsi="Euclid Circular B Medium" w:cs="Tahoma"/>
                <w:b/>
                <w:bCs/>
                <w:sz w:val="18"/>
                <w:szCs w:val="18"/>
                <w:lang w:val="en-US"/>
              </w:rPr>
            </w:pPr>
          </w:p>
          <w:p w14:paraId="7F6FCCB0" w14:textId="77777777" w:rsidR="005212EC" w:rsidRPr="00301821" w:rsidRDefault="005212EC" w:rsidP="005212EC">
            <w:pPr>
              <w:spacing w:after="0" w:line="240" w:lineRule="auto"/>
              <w:rPr>
                <w:rFonts w:ascii="Euclid Circular B Medium" w:eastAsia="Times New Roman" w:hAnsi="Euclid Circular B Medium" w:cs="Tahoma"/>
                <w:b/>
                <w:bCs/>
                <w:sz w:val="18"/>
                <w:szCs w:val="18"/>
                <w:lang w:val="en-US"/>
              </w:rPr>
            </w:pPr>
          </w:p>
          <w:p w14:paraId="7F0C7C49" w14:textId="77777777" w:rsidR="005212EC" w:rsidRPr="00301821" w:rsidRDefault="005212EC" w:rsidP="005212EC">
            <w:pPr>
              <w:spacing w:after="0" w:line="240" w:lineRule="auto"/>
              <w:rPr>
                <w:rFonts w:ascii="Euclid Circular B Medium" w:eastAsia="Times New Roman" w:hAnsi="Euclid Circular B Medium" w:cs="Tahoma"/>
                <w:b/>
                <w:bCs/>
                <w:color w:val="FF5538"/>
                <w:sz w:val="18"/>
                <w:szCs w:val="18"/>
                <w:lang w:val="en-US"/>
              </w:rPr>
            </w:pPr>
          </w:p>
          <w:p w14:paraId="1D090292" w14:textId="14EC42DC" w:rsidR="005212EC" w:rsidRPr="00301821" w:rsidRDefault="005212EC" w:rsidP="005212EC">
            <w:pPr>
              <w:spacing w:after="0" w:line="240" w:lineRule="auto"/>
              <w:rPr>
                <w:rFonts w:ascii="Euclid Circular B Medium" w:eastAsia="Times New Roman" w:hAnsi="Euclid Circular B Medium" w:cs="Tahoma"/>
                <w:b/>
                <w:bCs/>
                <w:color w:val="000000" w:themeColor="text1"/>
                <w:sz w:val="18"/>
                <w:szCs w:val="18"/>
                <w:lang w:val="en-US"/>
              </w:rPr>
            </w:pPr>
          </w:p>
          <w:p w14:paraId="7DB44CDD" w14:textId="77777777" w:rsidR="005212EC" w:rsidRPr="00301821" w:rsidRDefault="005212EC" w:rsidP="005212EC">
            <w:pPr>
              <w:spacing w:after="0" w:line="240" w:lineRule="auto"/>
              <w:rPr>
                <w:rFonts w:ascii="Euclid Circular B Medium" w:eastAsia="Times New Roman" w:hAnsi="Euclid Circular B Medium" w:cs="Tahoma"/>
                <w:b/>
                <w:bCs/>
                <w:color w:val="000000" w:themeColor="text1"/>
                <w:sz w:val="18"/>
                <w:szCs w:val="18"/>
                <w:lang w:val="en-US"/>
              </w:rPr>
            </w:pPr>
          </w:p>
          <w:p w14:paraId="08F5B279" w14:textId="77777777" w:rsidR="005212EC" w:rsidRPr="006759E6" w:rsidRDefault="005212EC" w:rsidP="005212EC">
            <w:pPr>
              <w:spacing w:after="0" w:line="240" w:lineRule="auto"/>
              <w:rPr>
                <w:rFonts w:ascii="Euclid Circular B Medium" w:eastAsia="Times New Roman" w:hAnsi="Euclid Circular B Medium" w:cs="Tahoma"/>
                <w:b/>
                <w:bCs/>
                <w:sz w:val="18"/>
                <w:szCs w:val="18"/>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5538"/>
            <w:vAlign w:val="center"/>
          </w:tcPr>
          <w:p w14:paraId="54CC8CEB" w14:textId="77777777" w:rsidR="005212EC" w:rsidRPr="006759E6" w:rsidRDefault="005212EC" w:rsidP="005212EC">
            <w:pPr>
              <w:spacing w:after="0" w:line="240" w:lineRule="auto"/>
              <w:rPr>
                <w:rFonts w:ascii="Euclid Circular B Medium" w:eastAsia="Times New Roman" w:hAnsi="Euclid Circular B Medium" w:cs="Tahoma"/>
                <w:b/>
                <w:bCs/>
                <w:color w:val="FFFFFF" w:themeColor="background1"/>
                <w:sz w:val="18"/>
                <w:szCs w:val="18"/>
                <w:lang w:val="en-US"/>
              </w:rPr>
            </w:pPr>
            <w:r w:rsidRPr="006759E6">
              <w:rPr>
                <w:rFonts w:ascii="Euclid Circular B Medium" w:eastAsia="Times New Roman" w:hAnsi="Euclid Circular B Medium" w:cs="Tahoma"/>
                <w:b/>
                <w:bCs/>
                <w:color w:val="FFFFFF" w:themeColor="background1"/>
                <w:sz w:val="18"/>
                <w:szCs w:val="18"/>
                <w:lang w:val="en-US"/>
              </w:rPr>
              <w:t>Referrer’s name:</w:t>
            </w:r>
          </w:p>
          <w:p w14:paraId="4646FFB8" w14:textId="77777777" w:rsidR="005212EC" w:rsidRPr="006759E6" w:rsidRDefault="005212EC" w:rsidP="005212EC">
            <w:pPr>
              <w:spacing w:after="0" w:line="240" w:lineRule="auto"/>
              <w:rPr>
                <w:rFonts w:ascii="Euclid Circular B Medium" w:eastAsia="Times New Roman" w:hAnsi="Euclid Circular B Medium" w:cs="Tahoma"/>
                <w:b/>
                <w:bCs/>
                <w:color w:val="FFFFFF" w:themeColor="background1"/>
                <w:sz w:val="18"/>
                <w:szCs w:val="18"/>
                <w:lang w:val="en-US"/>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D0259" w14:textId="22A06BD0" w:rsidR="005212EC" w:rsidRPr="006759E6" w:rsidRDefault="005212EC" w:rsidP="005212EC">
            <w:pPr>
              <w:spacing w:after="0" w:line="240" w:lineRule="auto"/>
              <w:rPr>
                <w:rFonts w:ascii="Euclid Circular B Medium" w:eastAsia="Times New Roman" w:hAnsi="Euclid Circular B Medium" w:cs="Tahoma"/>
                <w:b/>
                <w:bCs/>
                <w:sz w:val="18"/>
                <w:szCs w:val="18"/>
                <w:lang w:val="en-US"/>
              </w:rPr>
            </w:pPr>
          </w:p>
        </w:tc>
      </w:tr>
      <w:tr w:rsidR="005212EC" w:rsidRPr="006759E6" w14:paraId="2E1524D8" w14:textId="77777777" w:rsidTr="005212EC">
        <w:trPr>
          <w:trHeight w:val="175"/>
        </w:trPr>
        <w:tc>
          <w:tcPr>
            <w:tcW w:w="4531" w:type="dxa"/>
            <w:gridSpan w:val="4"/>
            <w:vMerge/>
            <w:tcBorders>
              <w:left w:val="single" w:sz="4" w:space="0" w:color="auto"/>
              <w:right w:val="single" w:sz="4" w:space="0" w:color="auto"/>
            </w:tcBorders>
            <w:shd w:val="clear" w:color="auto" w:fill="FFFFFF" w:themeFill="background1"/>
            <w:vAlign w:val="center"/>
          </w:tcPr>
          <w:p w14:paraId="59056FBD" w14:textId="77777777" w:rsidR="005212EC" w:rsidRPr="006759E6" w:rsidRDefault="005212EC" w:rsidP="005212EC">
            <w:pPr>
              <w:spacing w:after="0" w:line="240" w:lineRule="auto"/>
              <w:rPr>
                <w:rFonts w:ascii="Euclid Circular B Medium" w:eastAsia="Times New Roman" w:hAnsi="Euclid Circular B Medium" w:cs="Tahoma"/>
                <w:b/>
                <w:bCs/>
                <w:sz w:val="18"/>
                <w:szCs w:val="18"/>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5538"/>
            <w:vAlign w:val="center"/>
          </w:tcPr>
          <w:p w14:paraId="409C7DED" w14:textId="77777777" w:rsidR="005212EC" w:rsidRPr="006759E6" w:rsidRDefault="005212EC" w:rsidP="005212EC">
            <w:pPr>
              <w:spacing w:after="0" w:line="240" w:lineRule="auto"/>
              <w:rPr>
                <w:rFonts w:ascii="Euclid Circular B Medium" w:eastAsia="Times New Roman" w:hAnsi="Euclid Circular B Medium" w:cs="Tahoma"/>
                <w:b/>
                <w:bCs/>
                <w:color w:val="FFFFFF" w:themeColor="background1"/>
                <w:sz w:val="18"/>
                <w:szCs w:val="18"/>
                <w:lang w:val="en-US"/>
              </w:rPr>
            </w:pPr>
            <w:r w:rsidRPr="006759E6">
              <w:rPr>
                <w:rFonts w:ascii="Euclid Circular B Medium" w:eastAsia="Times New Roman" w:hAnsi="Euclid Circular B Medium" w:cs="Tahoma"/>
                <w:b/>
                <w:bCs/>
                <w:color w:val="FFFFFF" w:themeColor="background1"/>
                <w:sz w:val="18"/>
                <w:szCs w:val="18"/>
                <w:lang w:val="en-US"/>
              </w:rPr>
              <w:t>Agency:</w:t>
            </w:r>
          </w:p>
          <w:p w14:paraId="4E97C5E3" w14:textId="77777777" w:rsidR="005212EC" w:rsidRPr="006759E6" w:rsidRDefault="005212EC" w:rsidP="005212EC">
            <w:pPr>
              <w:spacing w:after="0" w:line="240" w:lineRule="auto"/>
              <w:rPr>
                <w:rFonts w:ascii="Euclid Circular B Medium" w:eastAsia="Times New Roman" w:hAnsi="Euclid Circular B Medium" w:cs="Tahoma"/>
                <w:b/>
                <w:bCs/>
                <w:color w:val="FFFFFF" w:themeColor="background1"/>
                <w:sz w:val="18"/>
                <w:szCs w:val="18"/>
                <w:lang w:val="en-US"/>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F78AC" w14:textId="2EE705AA" w:rsidR="005212EC" w:rsidRPr="006759E6" w:rsidRDefault="005212EC" w:rsidP="005212EC">
            <w:pPr>
              <w:spacing w:after="0" w:line="240" w:lineRule="auto"/>
              <w:rPr>
                <w:rFonts w:ascii="Euclid Circular B Medium" w:eastAsia="Times New Roman" w:hAnsi="Euclid Circular B Medium" w:cs="Tahoma"/>
                <w:b/>
                <w:bCs/>
                <w:sz w:val="18"/>
                <w:szCs w:val="18"/>
                <w:lang w:val="en-US"/>
              </w:rPr>
            </w:pPr>
          </w:p>
        </w:tc>
      </w:tr>
      <w:tr w:rsidR="005212EC" w:rsidRPr="006759E6" w14:paraId="5E32840F" w14:textId="77777777" w:rsidTr="005212EC">
        <w:trPr>
          <w:trHeight w:val="175"/>
        </w:trPr>
        <w:tc>
          <w:tcPr>
            <w:tcW w:w="4531" w:type="dxa"/>
            <w:gridSpan w:val="4"/>
            <w:vMerge/>
            <w:tcBorders>
              <w:left w:val="single" w:sz="4" w:space="0" w:color="auto"/>
              <w:right w:val="single" w:sz="4" w:space="0" w:color="auto"/>
            </w:tcBorders>
            <w:shd w:val="clear" w:color="auto" w:fill="FFFFFF" w:themeFill="background1"/>
            <w:vAlign w:val="center"/>
          </w:tcPr>
          <w:p w14:paraId="7C333B72" w14:textId="77777777" w:rsidR="005212EC" w:rsidRPr="006759E6" w:rsidRDefault="005212EC" w:rsidP="005212EC">
            <w:pPr>
              <w:spacing w:after="0" w:line="240" w:lineRule="auto"/>
              <w:rPr>
                <w:rFonts w:ascii="Euclid Circular B Medium" w:eastAsia="Times New Roman" w:hAnsi="Euclid Circular B Medium" w:cs="Tahoma"/>
                <w:b/>
                <w:bCs/>
                <w:sz w:val="18"/>
                <w:szCs w:val="18"/>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5538"/>
            <w:vAlign w:val="center"/>
          </w:tcPr>
          <w:p w14:paraId="547C8178" w14:textId="77777777" w:rsidR="005212EC" w:rsidRPr="006759E6" w:rsidRDefault="005212EC" w:rsidP="005212EC">
            <w:pPr>
              <w:spacing w:after="0" w:line="240" w:lineRule="auto"/>
              <w:rPr>
                <w:rFonts w:ascii="Euclid Circular B Medium" w:eastAsia="Times New Roman" w:hAnsi="Euclid Circular B Medium" w:cs="Tahoma"/>
                <w:b/>
                <w:bCs/>
                <w:color w:val="FFFFFF" w:themeColor="background1"/>
                <w:sz w:val="18"/>
                <w:szCs w:val="18"/>
                <w:lang w:val="en-US"/>
              </w:rPr>
            </w:pPr>
            <w:r w:rsidRPr="006759E6">
              <w:rPr>
                <w:rFonts w:ascii="Euclid Circular B Medium" w:eastAsia="Times New Roman" w:hAnsi="Euclid Circular B Medium" w:cs="Tahoma"/>
                <w:b/>
                <w:bCs/>
                <w:color w:val="FFFFFF" w:themeColor="background1"/>
                <w:sz w:val="18"/>
                <w:szCs w:val="18"/>
                <w:lang w:val="en-US"/>
              </w:rPr>
              <w:t>Contact number:</w:t>
            </w:r>
          </w:p>
          <w:p w14:paraId="477FB894" w14:textId="77777777" w:rsidR="005212EC" w:rsidRPr="006759E6" w:rsidRDefault="005212EC" w:rsidP="005212EC">
            <w:pPr>
              <w:spacing w:after="0" w:line="240" w:lineRule="auto"/>
              <w:rPr>
                <w:rFonts w:ascii="Euclid Circular B Medium" w:eastAsia="Times New Roman" w:hAnsi="Euclid Circular B Medium" w:cs="Tahoma"/>
                <w:b/>
                <w:bCs/>
                <w:color w:val="FFFFFF" w:themeColor="background1"/>
                <w:sz w:val="18"/>
                <w:szCs w:val="18"/>
                <w:lang w:val="en-US"/>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8D365" w14:textId="19FAE711" w:rsidR="005212EC" w:rsidRPr="006759E6" w:rsidRDefault="005212EC" w:rsidP="005212EC">
            <w:pPr>
              <w:spacing w:after="0" w:line="240" w:lineRule="auto"/>
              <w:rPr>
                <w:rFonts w:ascii="Euclid Circular B Medium" w:eastAsia="Times New Roman" w:hAnsi="Euclid Circular B Medium" w:cs="Tahoma"/>
                <w:b/>
                <w:bCs/>
                <w:sz w:val="18"/>
                <w:szCs w:val="18"/>
                <w:lang w:val="en-US"/>
              </w:rPr>
            </w:pPr>
          </w:p>
        </w:tc>
      </w:tr>
      <w:tr w:rsidR="005212EC" w:rsidRPr="006759E6" w14:paraId="28FF7548" w14:textId="77777777" w:rsidTr="005212EC">
        <w:trPr>
          <w:trHeight w:val="175"/>
        </w:trPr>
        <w:tc>
          <w:tcPr>
            <w:tcW w:w="4531" w:type="dxa"/>
            <w:gridSpan w:val="4"/>
            <w:vMerge/>
            <w:tcBorders>
              <w:left w:val="single" w:sz="4" w:space="0" w:color="auto"/>
              <w:right w:val="single" w:sz="4" w:space="0" w:color="auto"/>
            </w:tcBorders>
            <w:shd w:val="clear" w:color="auto" w:fill="FFFFFF" w:themeFill="background1"/>
            <w:vAlign w:val="center"/>
          </w:tcPr>
          <w:p w14:paraId="53012065" w14:textId="77777777" w:rsidR="005212EC" w:rsidRPr="006759E6" w:rsidRDefault="005212EC" w:rsidP="005212EC">
            <w:pPr>
              <w:spacing w:after="0" w:line="240" w:lineRule="auto"/>
              <w:rPr>
                <w:rFonts w:ascii="Euclid Circular B Medium" w:eastAsia="Times New Roman" w:hAnsi="Euclid Circular B Medium" w:cs="Tahoma"/>
                <w:b/>
                <w:bCs/>
                <w:sz w:val="18"/>
                <w:szCs w:val="18"/>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5538"/>
            <w:vAlign w:val="center"/>
          </w:tcPr>
          <w:p w14:paraId="6D44A093" w14:textId="77777777" w:rsidR="005212EC" w:rsidRPr="006759E6" w:rsidRDefault="005212EC" w:rsidP="005212EC">
            <w:pPr>
              <w:spacing w:after="0" w:line="240" w:lineRule="auto"/>
              <w:rPr>
                <w:rFonts w:ascii="Euclid Circular B Medium" w:eastAsia="Times New Roman" w:hAnsi="Euclid Circular B Medium" w:cs="Tahoma"/>
                <w:b/>
                <w:bCs/>
                <w:color w:val="FFFFFF" w:themeColor="background1"/>
                <w:sz w:val="18"/>
                <w:szCs w:val="18"/>
                <w:lang w:val="en-US"/>
              </w:rPr>
            </w:pPr>
            <w:r w:rsidRPr="006759E6">
              <w:rPr>
                <w:rFonts w:ascii="Euclid Circular B Medium" w:eastAsia="Times New Roman" w:hAnsi="Euclid Circular B Medium" w:cs="Tahoma"/>
                <w:b/>
                <w:bCs/>
                <w:color w:val="FFFFFF" w:themeColor="background1"/>
                <w:sz w:val="18"/>
                <w:szCs w:val="18"/>
                <w:lang w:val="en-US"/>
              </w:rPr>
              <w:t>Email address:</w:t>
            </w:r>
          </w:p>
          <w:p w14:paraId="7CD11817" w14:textId="77777777" w:rsidR="005212EC" w:rsidRPr="006759E6" w:rsidRDefault="005212EC" w:rsidP="005212EC">
            <w:pPr>
              <w:spacing w:after="0" w:line="240" w:lineRule="auto"/>
              <w:rPr>
                <w:rFonts w:ascii="Euclid Circular B Medium" w:eastAsia="Times New Roman" w:hAnsi="Euclid Circular B Medium" w:cs="Tahoma"/>
                <w:b/>
                <w:bCs/>
                <w:color w:val="FFFFFF" w:themeColor="background1"/>
                <w:sz w:val="18"/>
                <w:szCs w:val="18"/>
                <w:lang w:val="en-US"/>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631BF" w14:textId="386852A6" w:rsidR="005212EC" w:rsidRPr="006759E6" w:rsidRDefault="005212EC" w:rsidP="005212EC">
            <w:pPr>
              <w:spacing w:after="0" w:line="240" w:lineRule="auto"/>
              <w:rPr>
                <w:rFonts w:ascii="Euclid Circular B Medium" w:eastAsia="Times New Roman" w:hAnsi="Euclid Circular B Medium" w:cs="Tahoma"/>
                <w:b/>
                <w:bCs/>
                <w:sz w:val="18"/>
                <w:szCs w:val="18"/>
                <w:lang w:val="en-US"/>
              </w:rPr>
            </w:pPr>
          </w:p>
        </w:tc>
      </w:tr>
      <w:bookmarkEnd w:id="0"/>
      <w:tr w:rsidR="00C2005B" w:rsidRPr="006759E6" w14:paraId="21CB23EE" w14:textId="77777777" w:rsidTr="00C2005B">
        <w:trPr>
          <w:trHeight w:val="430"/>
        </w:trPr>
        <w:tc>
          <w:tcPr>
            <w:tcW w:w="11052" w:type="dxa"/>
            <w:gridSpan w:val="11"/>
            <w:tcBorders>
              <w:left w:val="single" w:sz="4" w:space="0" w:color="auto"/>
              <w:right w:val="single" w:sz="4" w:space="0" w:color="auto"/>
            </w:tcBorders>
            <w:shd w:val="clear" w:color="auto" w:fill="FF5538"/>
            <w:vAlign w:val="center"/>
          </w:tcPr>
          <w:p w14:paraId="017287AA" w14:textId="04CA32BE" w:rsidR="00C2005B" w:rsidRPr="00470C03" w:rsidRDefault="00470C03" w:rsidP="00C2005B">
            <w:pPr>
              <w:pStyle w:val="NoSpacing"/>
              <w:rPr>
                <w:b/>
                <w:color w:val="FFFFFF" w:themeColor="background1"/>
                <w:sz w:val="20"/>
                <w:szCs w:val="20"/>
              </w:rPr>
            </w:pPr>
            <w:r w:rsidRPr="00470C03">
              <w:rPr>
                <w:b/>
                <w:color w:val="FFFFFF" w:themeColor="background1"/>
                <w:sz w:val="20"/>
                <w:szCs w:val="20"/>
              </w:rPr>
              <w:lastRenderedPageBreak/>
              <w:t>*</w:t>
            </w:r>
            <w:r w:rsidR="00C2005B" w:rsidRPr="00470C03">
              <w:rPr>
                <w:b/>
                <w:color w:val="FFFFFF" w:themeColor="background1"/>
                <w:sz w:val="20"/>
                <w:szCs w:val="20"/>
              </w:rPr>
              <w:t>Guidance for you to read *</w:t>
            </w:r>
          </w:p>
        </w:tc>
      </w:tr>
      <w:tr w:rsidR="00C2005B" w:rsidRPr="006759E6" w14:paraId="01352875" w14:textId="77777777" w:rsidTr="00206B4D">
        <w:trPr>
          <w:trHeight w:val="749"/>
        </w:trPr>
        <w:tc>
          <w:tcPr>
            <w:tcW w:w="11052" w:type="dxa"/>
            <w:gridSpan w:val="11"/>
            <w:tcBorders>
              <w:left w:val="single" w:sz="4" w:space="0" w:color="auto"/>
              <w:right w:val="single" w:sz="4" w:space="0" w:color="auto"/>
            </w:tcBorders>
            <w:shd w:val="clear" w:color="auto" w:fill="FFFFFF" w:themeFill="background1"/>
          </w:tcPr>
          <w:p w14:paraId="494A656E" w14:textId="77777777" w:rsidR="00C2005B" w:rsidRPr="00470C03" w:rsidRDefault="00C2005B" w:rsidP="00C2005B">
            <w:pPr>
              <w:pStyle w:val="NoSpacing"/>
              <w:jc w:val="both"/>
              <w:rPr>
                <w:rFonts w:ascii="Euclid Circular B Medium" w:hAnsi="Euclid Circular B Medium" w:cs="Calibri"/>
                <w:color w:val="000000" w:themeColor="text1"/>
                <w:sz w:val="18"/>
                <w:szCs w:val="18"/>
              </w:rPr>
            </w:pPr>
            <w:r w:rsidRPr="00470C03">
              <w:rPr>
                <w:rFonts w:ascii="Euclid Circular B Medium" w:hAnsi="Euclid Circular B Medium" w:cs="Calibri"/>
                <w:color w:val="000000" w:themeColor="text1"/>
                <w:sz w:val="18"/>
                <w:szCs w:val="18"/>
              </w:rPr>
              <w:t>Umbrella wellbeing Service provides short-term wellbeing support for individuals aged 18 and above living in Barnsley. Our main goal is to enhance emotional wellbeing and help individuals overcome their emotional challenges.</w:t>
            </w:r>
          </w:p>
          <w:p w14:paraId="46220168" w14:textId="77777777" w:rsidR="00C2005B" w:rsidRPr="00470C03" w:rsidRDefault="00C2005B" w:rsidP="00C2005B">
            <w:pPr>
              <w:pStyle w:val="NoSpacing"/>
              <w:jc w:val="both"/>
              <w:rPr>
                <w:rFonts w:ascii="Euclid Circular B Medium" w:hAnsi="Euclid Circular B Medium" w:cs="Calibri"/>
                <w:color w:val="000000" w:themeColor="text1"/>
                <w:sz w:val="18"/>
                <w:szCs w:val="18"/>
              </w:rPr>
            </w:pPr>
            <w:r w:rsidRPr="00470C03">
              <w:rPr>
                <w:rFonts w:ascii="Euclid Circular B Medium" w:hAnsi="Euclid Circular B Medium" w:cs="Calibri"/>
                <w:color w:val="000000" w:themeColor="text1"/>
                <w:sz w:val="18"/>
                <w:szCs w:val="18"/>
              </w:rPr>
              <w:t xml:space="preserve"> </w:t>
            </w:r>
          </w:p>
          <w:p w14:paraId="219CC175" w14:textId="77777777" w:rsidR="00C2005B" w:rsidRPr="00470C03" w:rsidRDefault="00C2005B" w:rsidP="00C2005B">
            <w:pPr>
              <w:pStyle w:val="NoSpacing"/>
              <w:jc w:val="both"/>
              <w:rPr>
                <w:rFonts w:ascii="Euclid Circular B Medium" w:hAnsi="Euclid Circular B Medium" w:cs="Calibri"/>
                <w:color w:val="000000" w:themeColor="text1"/>
                <w:sz w:val="18"/>
                <w:szCs w:val="18"/>
              </w:rPr>
            </w:pPr>
            <w:r w:rsidRPr="00470C03">
              <w:rPr>
                <w:rFonts w:ascii="Euclid Circular B Medium" w:hAnsi="Euclid Circular B Medium" w:cs="Calibri"/>
                <w:color w:val="000000" w:themeColor="text1"/>
                <w:sz w:val="18"/>
                <w:szCs w:val="18"/>
              </w:rPr>
              <w:t>While we are unable to address intense physical, mental trauma, extreme emotional distress, our service offers valuable emotional support for conditions like mild depression and/or anxiety.</w:t>
            </w:r>
          </w:p>
          <w:p w14:paraId="15B674B5" w14:textId="77777777" w:rsidR="00C2005B" w:rsidRPr="00470C03" w:rsidRDefault="00C2005B" w:rsidP="00C2005B">
            <w:pPr>
              <w:pStyle w:val="NoSpacing"/>
              <w:jc w:val="both"/>
              <w:rPr>
                <w:rFonts w:ascii="Euclid Circular B Medium" w:hAnsi="Euclid Circular B Medium" w:cs="Calibri"/>
                <w:color w:val="000000" w:themeColor="text1"/>
                <w:sz w:val="18"/>
                <w:szCs w:val="18"/>
              </w:rPr>
            </w:pPr>
          </w:p>
          <w:p w14:paraId="13A7F702" w14:textId="77777777" w:rsidR="00C2005B" w:rsidRPr="00470C03" w:rsidRDefault="00C2005B" w:rsidP="00C2005B">
            <w:pPr>
              <w:pStyle w:val="NoSpacing"/>
              <w:jc w:val="both"/>
              <w:rPr>
                <w:rFonts w:ascii="Euclid Circular B Medium" w:hAnsi="Euclid Circular B Medium" w:cs="Calibri"/>
                <w:color w:val="000000" w:themeColor="text1"/>
                <w:sz w:val="18"/>
                <w:szCs w:val="18"/>
              </w:rPr>
            </w:pPr>
            <w:r w:rsidRPr="00470C03">
              <w:rPr>
                <w:rFonts w:ascii="Euclid Circular B Medium" w:hAnsi="Euclid Circular B Medium" w:cs="Calibri"/>
                <w:color w:val="000000" w:themeColor="text1"/>
                <w:sz w:val="18"/>
                <w:szCs w:val="18"/>
              </w:rPr>
              <w:t xml:space="preserve"> Our aim is to create a safe and supportive environment where individuals can work through these challenges and improve their overall wellbeing.</w:t>
            </w:r>
          </w:p>
          <w:p w14:paraId="2DBBC47F" w14:textId="77777777" w:rsidR="00C2005B" w:rsidRDefault="00C2005B" w:rsidP="00C2005B">
            <w:pPr>
              <w:pStyle w:val="NoSpacing"/>
              <w:jc w:val="both"/>
              <w:rPr>
                <w:rFonts w:ascii="Euclid Circular B Medium" w:hAnsi="Euclid Circular B Medium" w:cs="Calibri"/>
                <w:color w:val="000000" w:themeColor="text1"/>
                <w:sz w:val="18"/>
                <w:szCs w:val="18"/>
              </w:rPr>
            </w:pPr>
          </w:p>
          <w:p w14:paraId="71573724" w14:textId="14510334" w:rsidR="00C2005B" w:rsidRPr="001631AF" w:rsidRDefault="001631AF" w:rsidP="00C2005B">
            <w:pPr>
              <w:pStyle w:val="NoSpacing"/>
              <w:jc w:val="both"/>
              <w:rPr>
                <w:sz w:val="18"/>
                <w:szCs w:val="18"/>
              </w:rPr>
            </w:pPr>
            <w:r w:rsidRPr="001631AF">
              <w:rPr>
                <w:rFonts w:cs="Calibri"/>
                <w:color w:val="242424"/>
                <w:sz w:val="18"/>
                <w:szCs w:val="18"/>
                <w:shd w:val="clear" w:color="auto" w:fill="FFFFFF"/>
              </w:rPr>
              <w:t>If you feel the individual is experiencing mild to moderate anxiety and/or depression, any other stress related problem or specific phobia’s they can self-refer to Barnsley Talking Therapies on 01226 644900 or visit the website at: </w:t>
            </w:r>
            <w:hyperlink r:id="rId8" w:tgtFrame="_blank" w:history="1">
              <w:r w:rsidRPr="001631AF">
                <w:rPr>
                  <w:rStyle w:val="Hyperlink"/>
                  <w:rFonts w:cs="Calibri"/>
                  <w:sz w:val="18"/>
                  <w:szCs w:val="18"/>
                  <w:bdr w:val="none" w:sz="0" w:space="0" w:color="auto" w:frame="1"/>
                  <w:shd w:val="clear" w:color="auto" w:fill="FFFFFF"/>
                </w:rPr>
                <w:t>NHS Barnsley Talking Therapies (barnsley-talkingtherapies.nhs.uk)</w:t>
              </w:r>
            </w:hyperlink>
          </w:p>
          <w:p w14:paraId="7DDC1441" w14:textId="77777777" w:rsidR="001631AF" w:rsidRPr="00470C03" w:rsidRDefault="001631AF" w:rsidP="00C2005B">
            <w:pPr>
              <w:pStyle w:val="NoSpacing"/>
              <w:jc w:val="both"/>
              <w:rPr>
                <w:rFonts w:ascii="Euclid Circular B Medium" w:hAnsi="Euclid Circular B Medium" w:cs="Calibri"/>
                <w:color w:val="000000" w:themeColor="text1"/>
                <w:sz w:val="18"/>
                <w:szCs w:val="18"/>
              </w:rPr>
            </w:pPr>
          </w:p>
          <w:p w14:paraId="39EB5CC2" w14:textId="77777777" w:rsidR="00C2005B" w:rsidRPr="00470C03" w:rsidRDefault="00C2005B" w:rsidP="00C2005B">
            <w:pPr>
              <w:pStyle w:val="NoSpacing"/>
              <w:jc w:val="both"/>
              <w:rPr>
                <w:rFonts w:ascii="Euclid Circular B Medium" w:hAnsi="Euclid Circular B Medium" w:cs="Calibri"/>
                <w:color w:val="000000" w:themeColor="text1"/>
                <w:sz w:val="18"/>
                <w:szCs w:val="18"/>
              </w:rPr>
            </w:pPr>
            <w:r w:rsidRPr="00470C03">
              <w:rPr>
                <w:rFonts w:ascii="Euclid Circular B Medium" w:hAnsi="Euclid Circular B Medium" w:cs="Calibri"/>
                <w:color w:val="000000" w:themeColor="text1"/>
                <w:sz w:val="18"/>
                <w:szCs w:val="18"/>
              </w:rPr>
              <w:t xml:space="preserve">When referring a client to our services, it would greatly assist us if you could enquire about their current emotional state. It's crucial we approach mental health assessments with empathy and sensitivity. To get a preliminary understanding of whether someone could benefit from mental health support, there are a few general questions you can ask. These questions aim to assess their overall well-being and provide initial insights. </w:t>
            </w:r>
          </w:p>
          <w:p w14:paraId="155261E9" w14:textId="77777777" w:rsidR="00C2005B" w:rsidRPr="00470C03" w:rsidRDefault="00C2005B" w:rsidP="00C2005B">
            <w:pPr>
              <w:pStyle w:val="NoSpacing"/>
              <w:jc w:val="both"/>
              <w:rPr>
                <w:rFonts w:ascii="Euclid Circular B Medium" w:hAnsi="Euclid Circular B Medium" w:cs="Calibri"/>
                <w:color w:val="000000" w:themeColor="text1"/>
                <w:sz w:val="18"/>
                <w:szCs w:val="18"/>
              </w:rPr>
            </w:pPr>
          </w:p>
          <w:p w14:paraId="1482DC8C" w14:textId="77777777" w:rsidR="00C2005B" w:rsidRPr="00470C03" w:rsidRDefault="00C2005B" w:rsidP="00C2005B">
            <w:pPr>
              <w:pStyle w:val="NoSpacing"/>
              <w:jc w:val="both"/>
              <w:rPr>
                <w:rFonts w:ascii="Euclid Circular B Medium" w:hAnsi="Euclid Circular B Medium" w:cs="Calibri"/>
                <w:color w:val="000000" w:themeColor="text1"/>
                <w:sz w:val="18"/>
                <w:szCs w:val="18"/>
              </w:rPr>
            </w:pPr>
            <w:r w:rsidRPr="00470C03">
              <w:rPr>
                <w:rFonts w:ascii="Euclid Circular B Medium" w:hAnsi="Euclid Circular B Medium" w:cs="Calibri"/>
                <w:color w:val="000000" w:themeColor="text1"/>
                <w:sz w:val="18"/>
                <w:szCs w:val="18"/>
              </w:rPr>
              <w:t>Here is an example of one such question (although any of the following information would be helpful for their assessment): "How have you been feeling lately?"</w:t>
            </w:r>
          </w:p>
          <w:p w14:paraId="7B53A379" w14:textId="77777777" w:rsidR="00C2005B" w:rsidRPr="00470C03" w:rsidRDefault="00C2005B" w:rsidP="00C2005B">
            <w:pPr>
              <w:pStyle w:val="NoSpacing"/>
              <w:jc w:val="both"/>
              <w:rPr>
                <w:rFonts w:ascii="Euclid Circular B Medium" w:hAnsi="Euclid Circular B Medium" w:cs="Calibri"/>
                <w:color w:val="000000" w:themeColor="text1"/>
                <w:sz w:val="18"/>
                <w:szCs w:val="18"/>
              </w:rPr>
            </w:pPr>
          </w:p>
          <w:p w14:paraId="52B35723" w14:textId="77777777" w:rsidR="00C2005B" w:rsidRPr="00470C03" w:rsidRDefault="00C2005B" w:rsidP="00C2005B">
            <w:pPr>
              <w:pStyle w:val="NoSpacing"/>
              <w:numPr>
                <w:ilvl w:val="0"/>
                <w:numId w:val="9"/>
              </w:numPr>
              <w:jc w:val="both"/>
              <w:rPr>
                <w:rFonts w:ascii="Euclid Circular B Medium" w:hAnsi="Euclid Circular B Medium" w:cs="Calibri"/>
                <w:color w:val="000000" w:themeColor="text1"/>
                <w:sz w:val="18"/>
                <w:szCs w:val="18"/>
              </w:rPr>
            </w:pPr>
            <w:r w:rsidRPr="00470C03">
              <w:rPr>
                <w:rFonts w:ascii="Euclid Circular B Medium" w:hAnsi="Euclid Circular B Medium" w:cs="Calibri"/>
                <w:color w:val="000000" w:themeColor="text1"/>
                <w:sz w:val="18"/>
                <w:szCs w:val="18"/>
              </w:rPr>
              <w:t>Have you noticed any significant changes in your mood or emotions?</w:t>
            </w:r>
          </w:p>
          <w:p w14:paraId="4522AF0F" w14:textId="6293C48D" w:rsidR="00C2005B" w:rsidRPr="00470C03" w:rsidRDefault="00C2005B" w:rsidP="00C2005B">
            <w:pPr>
              <w:pStyle w:val="NoSpacing"/>
              <w:numPr>
                <w:ilvl w:val="0"/>
                <w:numId w:val="9"/>
              </w:numPr>
              <w:jc w:val="both"/>
              <w:rPr>
                <w:rFonts w:ascii="Euclid Circular B Medium" w:hAnsi="Euclid Circular B Medium" w:cs="Calibri"/>
                <w:color w:val="000000" w:themeColor="text1"/>
                <w:sz w:val="18"/>
                <w:szCs w:val="18"/>
              </w:rPr>
            </w:pPr>
            <w:r w:rsidRPr="00470C03">
              <w:rPr>
                <w:rFonts w:ascii="Euclid Circular B Medium" w:hAnsi="Euclid Circular B Medium" w:cs="Calibri"/>
                <w:color w:val="000000" w:themeColor="text1"/>
                <w:sz w:val="18"/>
                <w:szCs w:val="18"/>
              </w:rPr>
              <w:t>Are you experiencing any persistent feelings of sadness, hopelessness, or emptiness?</w:t>
            </w:r>
          </w:p>
          <w:p w14:paraId="5EA2A804" w14:textId="77777777" w:rsidR="00C2005B" w:rsidRPr="00470C03" w:rsidRDefault="00C2005B" w:rsidP="00C2005B">
            <w:pPr>
              <w:pStyle w:val="NoSpacing"/>
              <w:numPr>
                <w:ilvl w:val="0"/>
                <w:numId w:val="9"/>
              </w:numPr>
              <w:jc w:val="both"/>
              <w:rPr>
                <w:rFonts w:ascii="Euclid Circular B Medium" w:hAnsi="Euclid Circular B Medium" w:cs="Calibri"/>
                <w:color w:val="000000" w:themeColor="text1"/>
                <w:sz w:val="18"/>
                <w:szCs w:val="18"/>
              </w:rPr>
            </w:pPr>
            <w:r w:rsidRPr="00470C03">
              <w:rPr>
                <w:rFonts w:ascii="Euclid Circular B Medium" w:hAnsi="Euclid Circular B Medium" w:cs="Calibri"/>
                <w:color w:val="000000" w:themeColor="text1"/>
                <w:sz w:val="18"/>
                <w:szCs w:val="18"/>
              </w:rPr>
              <w:t>Are you feeling overwhelmed or excessively stressed?</w:t>
            </w:r>
          </w:p>
          <w:p w14:paraId="21148BEE" w14:textId="77777777" w:rsidR="00C2005B" w:rsidRPr="00470C03" w:rsidRDefault="00C2005B" w:rsidP="00C2005B">
            <w:pPr>
              <w:pStyle w:val="NoSpacing"/>
              <w:numPr>
                <w:ilvl w:val="0"/>
                <w:numId w:val="9"/>
              </w:numPr>
              <w:jc w:val="both"/>
              <w:rPr>
                <w:rFonts w:ascii="Euclid Circular B Medium" w:hAnsi="Euclid Circular B Medium" w:cs="Calibri"/>
                <w:color w:val="000000" w:themeColor="text1"/>
                <w:sz w:val="18"/>
                <w:szCs w:val="18"/>
              </w:rPr>
            </w:pPr>
            <w:r w:rsidRPr="00470C03">
              <w:rPr>
                <w:rFonts w:ascii="Euclid Circular B Medium" w:hAnsi="Euclid Circular B Medium" w:cs="Calibri"/>
                <w:color w:val="000000" w:themeColor="text1"/>
                <w:sz w:val="18"/>
                <w:szCs w:val="18"/>
              </w:rPr>
              <w:t>Have you been finding it difficult to concentrate or make decisions?</w:t>
            </w:r>
          </w:p>
          <w:p w14:paraId="2C48E136" w14:textId="77777777" w:rsidR="00C2005B" w:rsidRPr="00470C03" w:rsidRDefault="00C2005B" w:rsidP="00C2005B">
            <w:pPr>
              <w:pStyle w:val="NoSpacing"/>
              <w:numPr>
                <w:ilvl w:val="0"/>
                <w:numId w:val="9"/>
              </w:numPr>
              <w:jc w:val="both"/>
              <w:rPr>
                <w:rFonts w:ascii="Euclid Circular B Medium" w:hAnsi="Euclid Circular B Medium" w:cs="Calibri"/>
                <w:color w:val="000000" w:themeColor="text1"/>
                <w:sz w:val="18"/>
                <w:szCs w:val="18"/>
              </w:rPr>
            </w:pPr>
            <w:r w:rsidRPr="00470C03">
              <w:rPr>
                <w:rFonts w:ascii="Euclid Circular B Medium" w:hAnsi="Euclid Circular B Medium" w:cs="Calibri"/>
                <w:color w:val="000000" w:themeColor="text1"/>
                <w:sz w:val="18"/>
                <w:szCs w:val="18"/>
              </w:rPr>
              <w:t>Have you noticed any changes in their sleeping patterns, such as insomnia or excessive sleep?</w:t>
            </w:r>
          </w:p>
          <w:p w14:paraId="02F48D7E" w14:textId="77777777" w:rsidR="00C2005B" w:rsidRPr="00470C03" w:rsidRDefault="00C2005B" w:rsidP="00C2005B">
            <w:pPr>
              <w:pStyle w:val="NoSpacing"/>
              <w:numPr>
                <w:ilvl w:val="0"/>
                <w:numId w:val="9"/>
              </w:numPr>
              <w:jc w:val="both"/>
              <w:rPr>
                <w:rFonts w:ascii="Euclid Circular B Medium" w:hAnsi="Euclid Circular B Medium" w:cs="Calibri"/>
                <w:color w:val="000000" w:themeColor="text1"/>
                <w:sz w:val="18"/>
                <w:szCs w:val="18"/>
              </w:rPr>
            </w:pPr>
            <w:r w:rsidRPr="00470C03">
              <w:rPr>
                <w:rFonts w:ascii="Euclid Circular B Medium" w:hAnsi="Euclid Circular B Medium" w:cs="Calibri"/>
                <w:color w:val="000000" w:themeColor="text1"/>
                <w:sz w:val="18"/>
                <w:szCs w:val="18"/>
              </w:rPr>
              <w:t>Have you lost interest in activities you once enjoyed?</w:t>
            </w:r>
          </w:p>
          <w:p w14:paraId="7AE4C913" w14:textId="77777777" w:rsidR="00C2005B" w:rsidRPr="00470C03" w:rsidRDefault="00C2005B" w:rsidP="00C2005B">
            <w:pPr>
              <w:pStyle w:val="NoSpacing"/>
              <w:numPr>
                <w:ilvl w:val="0"/>
                <w:numId w:val="9"/>
              </w:numPr>
              <w:jc w:val="both"/>
              <w:rPr>
                <w:rFonts w:ascii="Euclid Circular B Medium" w:hAnsi="Euclid Circular B Medium" w:cs="Calibri"/>
                <w:color w:val="000000" w:themeColor="text1"/>
                <w:sz w:val="18"/>
                <w:szCs w:val="18"/>
              </w:rPr>
            </w:pPr>
            <w:r w:rsidRPr="00470C03">
              <w:rPr>
                <w:rFonts w:ascii="Euclid Circular B Medium" w:hAnsi="Euclid Circular B Medium" w:cs="Calibri"/>
                <w:color w:val="000000" w:themeColor="text1"/>
                <w:sz w:val="18"/>
                <w:szCs w:val="18"/>
              </w:rPr>
              <w:t>Have you had thoughts of harming themselves or others?</w:t>
            </w:r>
          </w:p>
          <w:p w14:paraId="3602E7D9" w14:textId="77777777" w:rsidR="00C2005B" w:rsidRPr="00470C03" w:rsidRDefault="00C2005B" w:rsidP="00C2005B">
            <w:pPr>
              <w:pStyle w:val="NoSpacing"/>
              <w:numPr>
                <w:ilvl w:val="0"/>
                <w:numId w:val="9"/>
              </w:numPr>
              <w:jc w:val="both"/>
              <w:rPr>
                <w:rFonts w:ascii="Euclid Circular B Medium" w:hAnsi="Euclid Circular B Medium" w:cs="Calibri"/>
                <w:color w:val="000000" w:themeColor="text1"/>
                <w:sz w:val="18"/>
                <w:szCs w:val="18"/>
              </w:rPr>
            </w:pPr>
            <w:r w:rsidRPr="00470C03">
              <w:rPr>
                <w:rFonts w:ascii="Euclid Circular B Medium" w:hAnsi="Euclid Circular B Medium" w:cs="Calibri"/>
                <w:color w:val="000000" w:themeColor="text1"/>
                <w:sz w:val="18"/>
                <w:szCs w:val="18"/>
              </w:rPr>
              <w:t>Have you noticed any changes in their appetite or weight loss or gain?</w:t>
            </w:r>
          </w:p>
          <w:p w14:paraId="7904D41D" w14:textId="7BF4349F" w:rsidR="00C2005B" w:rsidRPr="00470C03" w:rsidRDefault="00C2005B" w:rsidP="00C2005B">
            <w:pPr>
              <w:pStyle w:val="NoSpacing"/>
              <w:numPr>
                <w:ilvl w:val="0"/>
                <w:numId w:val="9"/>
              </w:numPr>
              <w:jc w:val="both"/>
              <w:rPr>
                <w:rFonts w:ascii="Euclid Circular B Medium" w:hAnsi="Euclid Circular B Medium" w:cs="Calibri"/>
                <w:color w:val="000000" w:themeColor="text1"/>
                <w:sz w:val="18"/>
                <w:szCs w:val="18"/>
              </w:rPr>
            </w:pPr>
            <w:r w:rsidRPr="00470C03">
              <w:rPr>
                <w:rFonts w:ascii="Euclid Circular B Medium" w:hAnsi="Euclid Circular B Medium" w:cs="Calibri"/>
                <w:color w:val="000000" w:themeColor="text1"/>
                <w:sz w:val="18"/>
                <w:szCs w:val="18"/>
              </w:rPr>
              <w:t xml:space="preserve">Have you been experiencing frequent physical symptoms such as </w:t>
            </w:r>
            <w:r w:rsidR="00470C03" w:rsidRPr="00470C03">
              <w:rPr>
                <w:rFonts w:ascii="Euclid Circular B Medium" w:hAnsi="Euclid Circular B Medium" w:cs="Calibri"/>
                <w:color w:val="000000" w:themeColor="text1"/>
                <w:sz w:val="18"/>
                <w:szCs w:val="18"/>
              </w:rPr>
              <w:t>headaches, stomach</w:t>
            </w:r>
            <w:r w:rsidRPr="00470C03">
              <w:rPr>
                <w:rFonts w:ascii="Euclid Circular B Medium" w:hAnsi="Euclid Circular B Medium" w:cs="Calibri"/>
                <w:color w:val="000000" w:themeColor="text1"/>
                <w:sz w:val="18"/>
                <w:szCs w:val="18"/>
              </w:rPr>
              <w:t>-aches, or fatigue/excess tiredness?</w:t>
            </w:r>
          </w:p>
          <w:p w14:paraId="610E6B3F" w14:textId="5A76B015" w:rsidR="00C2005B" w:rsidRPr="00470C03" w:rsidRDefault="00C2005B" w:rsidP="00C2005B">
            <w:pPr>
              <w:tabs>
                <w:tab w:val="center" w:pos="4320"/>
                <w:tab w:val="right" w:pos="8640"/>
              </w:tabs>
              <w:rPr>
                <w:rFonts w:ascii="Euclid Circular B Bold" w:hAnsi="Euclid Circular B Bold"/>
                <w:b/>
                <w:color w:val="FF5541"/>
                <w:sz w:val="18"/>
                <w:szCs w:val="18"/>
              </w:rPr>
            </w:pPr>
          </w:p>
        </w:tc>
      </w:tr>
      <w:tr w:rsidR="00C2005B" w:rsidRPr="006759E6" w14:paraId="78BA29BE" w14:textId="77777777" w:rsidTr="00470C03">
        <w:trPr>
          <w:trHeight w:val="749"/>
        </w:trPr>
        <w:tc>
          <w:tcPr>
            <w:tcW w:w="11052" w:type="dxa"/>
            <w:gridSpan w:val="11"/>
            <w:tcBorders>
              <w:left w:val="single" w:sz="4" w:space="0" w:color="auto"/>
              <w:right w:val="single" w:sz="4" w:space="0" w:color="auto"/>
            </w:tcBorders>
            <w:shd w:val="clear" w:color="auto" w:fill="FF5538"/>
          </w:tcPr>
          <w:p w14:paraId="4B5E38E9" w14:textId="66724A7D" w:rsidR="00C2005B" w:rsidRPr="00470C03" w:rsidRDefault="00470C03" w:rsidP="00470C03">
            <w:pPr>
              <w:pStyle w:val="NoSpacing"/>
              <w:jc w:val="center"/>
              <w:rPr>
                <w:rFonts w:ascii="Euclid Circular B Medium" w:hAnsi="Euclid Circular B Medium"/>
                <w:color w:val="FFFFFF" w:themeColor="background1"/>
                <w:sz w:val="18"/>
                <w:szCs w:val="18"/>
              </w:rPr>
            </w:pPr>
            <w:r w:rsidRPr="00470C03">
              <w:rPr>
                <w:rFonts w:ascii="Euclid Circular B Medium" w:hAnsi="Euclid Circular B Medium"/>
                <w:color w:val="FFFFFF" w:themeColor="background1"/>
                <w:sz w:val="18"/>
                <w:szCs w:val="18"/>
              </w:rPr>
              <w:t>*These questions are not meant to replace a professional assessment but can serve as a starting point for discussing their mental health concerns. *</w:t>
            </w:r>
          </w:p>
        </w:tc>
      </w:tr>
      <w:tr w:rsidR="00DA350C" w:rsidRPr="00DA350C" w14:paraId="028ADC06" w14:textId="77777777" w:rsidTr="00DA350C">
        <w:trPr>
          <w:trHeight w:val="678"/>
        </w:trPr>
        <w:tc>
          <w:tcPr>
            <w:tcW w:w="11052" w:type="dxa"/>
            <w:gridSpan w:val="11"/>
            <w:tcBorders>
              <w:left w:val="single" w:sz="4" w:space="0" w:color="auto"/>
              <w:right w:val="single" w:sz="4" w:space="0" w:color="auto"/>
            </w:tcBorders>
            <w:shd w:val="clear" w:color="auto" w:fill="FF5538"/>
          </w:tcPr>
          <w:p w14:paraId="1F971845" w14:textId="595A81D9" w:rsidR="00DA350C" w:rsidRPr="00DA350C" w:rsidRDefault="00DA350C" w:rsidP="00DA350C">
            <w:pPr>
              <w:jc w:val="center"/>
              <w:rPr>
                <w:rFonts w:ascii="Euclid Circular B Medium" w:eastAsiaTheme="minorHAnsi" w:hAnsi="Euclid Circular B Medium"/>
                <w:color w:val="FFFFFF" w:themeColor="background1"/>
                <w:sz w:val="18"/>
                <w:szCs w:val="18"/>
              </w:rPr>
            </w:pPr>
            <w:r w:rsidRPr="00DA350C">
              <w:rPr>
                <w:rFonts w:ascii="Euclid Circular B Medium" w:hAnsi="Euclid Circular B Medium"/>
                <w:color w:val="FFFFFF" w:themeColor="background1"/>
                <w:sz w:val="18"/>
                <w:szCs w:val="18"/>
              </w:rPr>
              <w:t>*Important* Humankind Umbrella Wellbeing Service uses this information about you to support you if you access the service. By filling out this form, you are aware that we use your information in accordance with this service’s privacy information. You can object to use using your information by contacting the project</w:t>
            </w:r>
          </w:p>
        </w:tc>
      </w:tr>
    </w:tbl>
    <w:p w14:paraId="2A66E5CA" w14:textId="77777777" w:rsidR="006759E6" w:rsidRPr="00DA350C" w:rsidRDefault="006759E6" w:rsidP="006759E6">
      <w:pPr>
        <w:pStyle w:val="NoSpacing"/>
        <w:rPr>
          <w:rFonts w:ascii="Euclid Circular B Medium" w:hAnsi="Euclid Circular B Medium"/>
          <w:color w:val="000000" w:themeColor="text1"/>
          <w:sz w:val="18"/>
          <w:szCs w:val="18"/>
          <w:u w:val="double"/>
        </w:rPr>
      </w:pPr>
    </w:p>
    <w:p w14:paraId="786063FC" w14:textId="77777777" w:rsidR="006759E6" w:rsidRPr="00DA350C" w:rsidRDefault="006759E6" w:rsidP="006759E6">
      <w:pPr>
        <w:pStyle w:val="NoSpacing"/>
        <w:rPr>
          <w:rFonts w:ascii="Euclid Circular B Medium" w:hAnsi="Euclid Circular B Medium"/>
          <w:color w:val="000000" w:themeColor="text1"/>
          <w:sz w:val="18"/>
          <w:szCs w:val="18"/>
          <w:u w:val="double"/>
        </w:rPr>
      </w:pPr>
    </w:p>
    <w:sectPr w:rsidR="006759E6" w:rsidRPr="00DA350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ED5DE" w14:textId="77777777" w:rsidR="002F745F" w:rsidRDefault="002F745F" w:rsidP="002F745F">
      <w:pPr>
        <w:spacing w:after="0" w:line="240" w:lineRule="auto"/>
      </w:pPr>
      <w:r>
        <w:separator/>
      </w:r>
    </w:p>
  </w:endnote>
  <w:endnote w:type="continuationSeparator" w:id="0">
    <w:p w14:paraId="02D2007E" w14:textId="77777777" w:rsidR="002F745F" w:rsidRDefault="002F745F" w:rsidP="002F7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uclid Circular B Medium">
    <w:altName w:val="Calibri"/>
    <w:panose1 w:val="00000000000000000000"/>
    <w:charset w:val="00"/>
    <w:family w:val="swiss"/>
    <w:notTrueType/>
    <w:pitch w:val="variable"/>
    <w:sig w:usb0="00000007" w:usb1="00000001" w:usb2="00000000" w:usb3="00000000" w:csb0="00000093" w:csb1="00000000"/>
  </w:font>
  <w:font w:name="Euclid Circular B Bold">
    <w:altName w:val="Calibri"/>
    <w:panose1 w:val="00000000000000000000"/>
    <w:charset w:val="00"/>
    <w:family w:val="swiss"/>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011AA" w14:textId="77777777" w:rsidR="002F745F" w:rsidRDefault="002F745F" w:rsidP="002F745F">
      <w:pPr>
        <w:spacing w:after="0" w:line="240" w:lineRule="auto"/>
      </w:pPr>
      <w:r>
        <w:separator/>
      </w:r>
    </w:p>
  </w:footnote>
  <w:footnote w:type="continuationSeparator" w:id="0">
    <w:p w14:paraId="5EB62FCE" w14:textId="77777777" w:rsidR="002F745F" w:rsidRDefault="002F745F" w:rsidP="002F7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3B89" w14:textId="0B23824D" w:rsidR="00CD365B" w:rsidRDefault="008B624A" w:rsidP="0003404D">
    <w:pPr>
      <w:pStyle w:val="Heading2"/>
    </w:pPr>
    <w:r w:rsidRPr="00146A65">
      <w:rPr>
        <w:noProof/>
      </w:rPr>
      <w:drawing>
        <wp:anchor distT="0" distB="0" distL="114300" distR="114300" simplePos="0" relativeHeight="251670528" behindDoc="0" locked="0" layoutInCell="1" allowOverlap="1" wp14:anchorId="641C93A3" wp14:editId="0EB8659D">
          <wp:simplePos x="0" y="0"/>
          <wp:positionH relativeFrom="margin">
            <wp:posOffset>5163947</wp:posOffset>
          </wp:positionH>
          <wp:positionV relativeFrom="margin">
            <wp:posOffset>-870941</wp:posOffset>
          </wp:positionV>
          <wp:extent cx="1162685" cy="1097280"/>
          <wp:effectExtent l="0" t="0" r="0" b="0"/>
          <wp:wrapSquare wrapText="bothSides"/>
          <wp:docPr id="1224809013" name="Picture 12248090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65B" w:rsidRPr="00CD365B">
      <w:rPr>
        <w:noProof/>
      </w:rPr>
      <mc:AlternateContent>
        <mc:Choice Requires="wps">
          <w:drawing>
            <wp:anchor distT="45720" distB="45720" distL="114300" distR="114300" simplePos="0" relativeHeight="251672576" behindDoc="0" locked="0" layoutInCell="1" allowOverlap="1" wp14:anchorId="123EA833" wp14:editId="217CD93F">
              <wp:simplePos x="0" y="0"/>
              <wp:positionH relativeFrom="column">
                <wp:posOffset>14605</wp:posOffset>
              </wp:positionH>
              <wp:positionV relativeFrom="paragraph">
                <wp:posOffset>-376555</wp:posOffset>
              </wp:positionV>
              <wp:extent cx="3973830" cy="819150"/>
              <wp:effectExtent l="0" t="0" r="2667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819150"/>
                      </a:xfrm>
                      <a:prstGeom prst="rect">
                        <a:avLst/>
                      </a:prstGeom>
                      <a:solidFill>
                        <a:srgbClr val="FFFFFF"/>
                      </a:solidFill>
                      <a:ln w="9525">
                        <a:solidFill>
                          <a:schemeClr val="bg1"/>
                        </a:solidFill>
                        <a:miter lim="800000"/>
                        <a:headEnd/>
                        <a:tailEnd/>
                      </a:ln>
                    </wps:spPr>
                    <wps:txbx>
                      <w:txbxContent>
                        <w:p w14:paraId="082A73FE" w14:textId="11647EEA" w:rsidR="00CD365B" w:rsidRPr="008B624A" w:rsidRDefault="00CD365B" w:rsidP="00CD365B">
                          <w:pPr>
                            <w:pStyle w:val="NoSpacing"/>
                            <w:rPr>
                              <w:rFonts w:ascii="Euclid Circular B Medium" w:hAnsi="Euclid Circular B Medium" w:cs="Tahoma"/>
                              <w:color w:val="FF5538"/>
                              <w:sz w:val="18"/>
                              <w:szCs w:val="18"/>
                            </w:rPr>
                          </w:pPr>
                          <w:r w:rsidRPr="008B624A">
                            <w:rPr>
                              <w:rFonts w:ascii="Euclid Circular B Medium" w:hAnsi="Euclid Circular B Medium" w:cs="Tahoma"/>
                              <w:color w:val="FF5538"/>
                              <w:sz w:val="18"/>
                              <w:szCs w:val="18"/>
                            </w:rPr>
                            <w:t>Humankind- Umbrella Wellbeing</w:t>
                          </w:r>
                          <w:r w:rsidR="00A1337C">
                            <w:rPr>
                              <w:rFonts w:ascii="Euclid Circular B Medium" w:hAnsi="Euclid Circular B Medium" w:cs="Tahoma"/>
                              <w:color w:val="FF5538"/>
                              <w:sz w:val="18"/>
                              <w:szCs w:val="18"/>
                            </w:rPr>
                            <w:t xml:space="preserve"> Service</w:t>
                          </w:r>
                        </w:p>
                        <w:p w14:paraId="390C3940" w14:textId="54CF4315" w:rsidR="00CD365B" w:rsidRPr="008B624A" w:rsidRDefault="00CD365B" w:rsidP="00CD365B">
                          <w:pPr>
                            <w:pStyle w:val="NoSpacing"/>
                            <w:rPr>
                              <w:rFonts w:ascii="Euclid Circular B Medium" w:hAnsi="Euclid Circular B Medium" w:cs="Tahoma"/>
                              <w:color w:val="FF5538"/>
                              <w:sz w:val="18"/>
                              <w:szCs w:val="18"/>
                            </w:rPr>
                          </w:pPr>
                          <w:r w:rsidRPr="008B624A">
                            <w:rPr>
                              <w:rFonts w:ascii="Euclid Circular B Medium" w:hAnsi="Euclid Circular B Medium" w:cs="Tahoma"/>
                              <w:color w:val="FF5538"/>
                              <w:sz w:val="18"/>
                              <w:szCs w:val="18"/>
                            </w:rPr>
                            <w:t>4</w:t>
                          </w:r>
                          <w:r w:rsidRPr="008B624A">
                            <w:rPr>
                              <w:rFonts w:ascii="Euclid Circular B Medium" w:hAnsi="Euclid Circular B Medium" w:cs="Tahoma"/>
                              <w:color w:val="FF5538"/>
                              <w:sz w:val="18"/>
                              <w:szCs w:val="18"/>
                              <w:vertAlign w:val="superscript"/>
                            </w:rPr>
                            <w:t>th</w:t>
                          </w:r>
                          <w:r w:rsidRPr="008B624A">
                            <w:rPr>
                              <w:rFonts w:ascii="Euclid Circular B Medium" w:hAnsi="Euclid Circular B Medium" w:cs="Tahoma"/>
                              <w:color w:val="FF5538"/>
                              <w:sz w:val="18"/>
                              <w:szCs w:val="18"/>
                            </w:rPr>
                            <w:t xml:space="preserve"> Floor, McLintocks Building, Summer </w:t>
                          </w:r>
                          <w:r w:rsidR="008B624A" w:rsidRPr="008B624A">
                            <w:rPr>
                              <w:rFonts w:ascii="Euclid Circular B Medium" w:hAnsi="Euclid Circular B Medium" w:cs="Tahoma"/>
                              <w:color w:val="FF5538"/>
                              <w:sz w:val="18"/>
                              <w:szCs w:val="18"/>
                            </w:rPr>
                            <w:t>Lane, Barnsley</w:t>
                          </w:r>
                          <w:r w:rsidRPr="008B624A">
                            <w:rPr>
                              <w:rFonts w:ascii="Euclid Circular B Medium" w:hAnsi="Euclid Circular B Medium" w:cs="Tahoma"/>
                              <w:color w:val="FF5538"/>
                              <w:sz w:val="18"/>
                              <w:szCs w:val="18"/>
                            </w:rPr>
                            <w:t xml:space="preserve"> S70 </w:t>
                          </w:r>
                          <w:r w:rsidR="00301821">
                            <w:rPr>
                              <w:rFonts w:ascii="Euclid Circular B Medium" w:hAnsi="Euclid Circular B Medium" w:cs="Tahoma"/>
                              <w:color w:val="FF5538"/>
                              <w:sz w:val="18"/>
                              <w:szCs w:val="18"/>
                            </w:rPr>
                            <w:t>2NZ</w:t>
                          </w:r>
                        </w:p>
                        <w:p w14:paraId="24FD2CC2" w14:textId="77777777" w:rsidR="00CD365B" w:rsidRPr="008B624A" w:rsidRDefault="00CD365B" w:rsidP="00CD365B">
                          <w:pPr>
                            <w:pStyle w:val="NoSpacing"/>
                            <w:rPr>
                              <w:rFonts w:ascii="Euclid Circular B Medium" w:hAnsi="Euclid Circular B Medium" w:cs="Tahoma"/>
                              <w:color w:val="FF5538"/>
                              <w:sz w:val="18"/>
                              <w:szCs w:val="18"/>
                            </w:rPr>
                          </w:pPr>
                          <w:r w:rsidRPr="008B624A">
                            <w:rPr>
                              <w:rFonts w:ascii="Euclid Circular B Medium" w:hAnsi="Euclid Circular B Medium" w:cs="Tahoma"/>
                              <w:b/>
                              <w:color w:val="FF5538"/>
                              <w:sz w:val="18"/>
                              <w:szCs w:val="18"/>
                            </w:rPr>
                            <w:t>Tel:</w:t>
                          </w:r>
                          <w:r w:rsidRPr="008B624A">
                            <w:rPr>
                              <w:rFonts w:ascii="Euclid Circular B Medium" w:hAnsi="Euclid Circular B Medium" w:cs="Tahoma"/>
                              <w:color w:val="FF5538"/>
                              <w:sz w:val="18"/>
                              <w:szCs w:val="18"/>
                            </w:rPr>
                            <w:t xml:space="preserve">  01226 70 40 90      </w:t>
                          </w:r>
                        </w:p>
                        <w:p w14:paraId="1FAAE685" w14:textId="77777777" w:rsidR="00CD365B" w:rsidRPr="008B624A" w:rsidRDefault="00CD365B" w:rsidP="00CD365B">
                          <w:pPr>
                            <w:pStyle w:val="NoSpacing"/>
                            <w:rPr>
                              <w:rFonts w:ascii="Euclid Circular B Medium" w:hAnsi="Euclid Circular B Medium" w:cs="Tahoma"/>
                              <w:color w:val="FF5538"/>
                              <w:sz w:val="18"/>
                              <w:szCs w:val="18"/>
                            </w:rPr>
                          </w:pPr>
                          <w:r w:rsidRPr="008B624A">
                            <w:rPr>
                              <w:rFonts w:ascii="Euclid Circular B Medium" w:hAnsi="Euclid Circular B Medium" w:cs="Tahoma"/>
                              <w:b/>
                              <w:color w:val="FF5538"/>
                              <w:sz w:val="18"/>
                              <w:szCs w:val="18"/>
                            </w:rPr>
                            <w:t xml:space="preserve">Secure </w:t>
                          </w:r>
                          <w:r w:rsidRPr="00BE614F">
                            <w:rPr>
                              <w:rFonts w:ascii="Euclid Circular B Medium" w:hAnsi="Euclid Circular B Medium" w:cs="Tahoma"/>
                              <w:b/>
                              <w:color w:val="FF5538"/>
                              <w:sz w:val="32"/>
                              <w:szCs w:val="40"/>
                            </w:rPr>
                            <w:t>e-mail:</w:t>
                          </w:r>
                          <w:r w:rsidRPr="00BE614F">
                            <w:rPr>
                              <w:rFonts w:ascii="Euclid Circular B Medium" w:hAnsi="Euclid Circular B Medium" w:cs="Tahoma"/>
                              <w:color w:val="FF5538"/>
                              <w:sz w:val="32"/>
                              <w:szCs w:val="40"/>
                            </w:rPr>
                            <w:t xml:space="preserve">  </w:t>
                          </w:r>
                          <w:r w:rsidRPr="00BE614F">
                            <w:rPr>
                              <w:rFonts w:ascii="Euclid Circular B Medium" w:hAnsi="Euclid Circular B Medium" w:cs="Tahoma"/>
                              <w:b/>
                              <w:bCs/>
                              <w:color w:val="FF5538"/>
                              <w:sz w:val="32"/>
                              <w:szCs w:val="40"/>
                            </w:rPr>
                            <w:t>referrals.eipssbarnsley@nhs.net</w:t>
                          </w:r>
                        </w:p>
                        <w:p w14:paraId="45F1A0A9" w14:textId="4E23D869" w:rsidR="00CD365B" w:rsidRPr="008B624A" w:rsidRDefault="00CD365B" w:rsidP="00CD365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EA833" id="_x0000_t202" coordsize="21600,21600" o:spt="202" path="m,l,21600r21600,l21600,xe">
              <v:stroke joinstyle="miter"/>
              <v:path gradientshapeok="t" o:connecttype="rect"/>
            </v:shapetype>
            <v:shape id="Text Box 2" o:spid="_x0000_s1026" type="#_x0000_t202" style="position:absolute;margin-left:1.15pt;margin-top:-29.65pt;width:312.9pt;height:6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" strokecolor="white [3212]">
              <v:textbox>
                <w:txbxContent>
                  <w:p w14:paraId="082A73FE" w14:textId="11647EEA" w:rsidR="00CD365B" w:rsidRPr="008B624A" w:rsidRDefault="00CD365B" w:rsidP="00CD365B">
                    <w:pPr>
                      <w:pStyle w:val="NoSpacing"/>
                      <w:rPr>
                        <w:rFonts w:ascii="Euclid Circular B Medium" w:hAnsi="Euclid Circular B Medium" w:cs="Tahoma"/>
                        <w:color w:val="FF5538"/>
                        <w:sz w:val="18"/>
                        <w:szCs w:val="18"/>
                      </w:rPr>
                    </w:pPr>
                    <w:r w:rsidRPr="008B624A">
                      <w:rPr>
                        <w:rFonts w:ascii="Euclid Circular B Medium" w:hAnsi="Euclid Circular B Medium" w:cs="Tahoma"/>
                        <w:color w:val="FF5538"/>
                        <w:sz w:val="18"/>
                        <w:szCs w:val="18"/>
                      </w:rPr>
                      <w:t>Humankind- Umbrella Wellbeing</w:t>
                    </w:r>
                    <w:r w:rsidR="00A1337C">
                      <w:rPr>
                        <w:rFonts w:ascii="Euclid Circular B Medium" w:hAnsi="Euclid Circular B Medium" w:cs="Tahoma"/>
                        <w:color w:val="FF5538"/>
                        <w:sz w:val="18"/>
                        <w:szCs w:val="18"/>
                      </w:rPr>
                      <w:t xml:space="preserve"> Service</w:t>
                    </w:r>
                  </w:p>
                  <w:p w14:paraId="390C3940" w14:textId="54CF4315" w:rsidR="00CD365B" w:rsidRPr="008B624A" w:rsidRDefault="00CD365B" w:rsidP="00CD365B">
                    <w:pPr>
                      <w:pStyle w:val="NoSpacing"/>
                      <w:rPr>
                        <w:rFonts w:ascii="Euclid Circular B Medium" w:hAnsi="Euclid Circular B Medium" w:cs="Tahoma"/>
                        <w:color w:val="FF5538"/>
                        <w:sz w:val="18"/>
                        <w:szCs w:val="18"/>
                      </w:rPr>
                    </w:pPr>
                    <w:r w:rsidRPr="008B624A">
                      <w:rPr>
                        <w:rFonts w:ascii="Euclid Circular B Medium" w:hAnsi="Euclid Circular B Medium" w:cs="Tahoma"/>
                        <w:color w:val="FF5538"/>
                        <w:sz w:val="18"/>
                        <w:szCs w:val="18"/>
                      </w:rPr>
                      <w:t>4</w:t>
                    </w:r>
                    <w:r w:rsidRPr="008B624A">
                      <w:rPr>
                        <w:rFonts w:ascii="Euclid Circular B Medium" w:hAnsi="Euclid Circular B Medium" w:cs="Tahoma"/>
                        <w:color w:val="FF5538"/>
                        <w:sz w:val="18"/>
                        <w:szCs w:val="18"/>
                        <w:vertAlign w:val="superscript"/>
                      </w:rPr>
                      <w:t>th</w:t>
                    </w:r>
                    <w:r w:rsidRPr="008B624A">
                      <w:rPr>
                        <w:rFonts w:ascii="Euclid Circular B Medium" w:hAnsi="Euclid Circular B Medium" w:cs="Tahoma"/>
                        <w:color w:val="FF5538"/>
                        <w:sz w:val="18"/>
                        <w:szCs w:val="18"/>
                      </w:rPr>
                      <w:t xml:space="preserve"> Floor, McLintocks Building, Summer </w:t>
                    </w:r>
                    <w:r w:rsidR="008B624A" w:rsidRPr="008B624A">
                      <w:rPr>
                        <w:rFonts w:ascii="Euclid Circular B Medium" w:hAnsi="Euclid Circular B Medium" w:cs="Tahoma"/>
                        <w:color w:val="FF5538"/>
                        <w:sz w:val="18"/>
                        <w:szCs w:val="18"/>
                      </w:rPr>
                      <w:t>Lane, Barnsley</w:t>
                    </w:r>
                    <w:r w:rsidRPr="008B624A">
                      <w:rPr>
                        <w:rFonts w:ascii="Euclid Circular B Medium" w:hAnsi="Euclid Circular B Medium" w:cs="Tahoma"/>
                        <w:color w:val="FF5538"/>
                        <w:sz w:val="18"/>
                        <w:szCs w:val="18"/>
                      </w:rPr>
                      <w:t xml:space="preserve"> S70 </w:t>
                    </w:r>
                    <w:r w:rsidR="00301821">
                      <w:rPr>
                        <w:rFonts w:ascii="Euclid Circular B Medium" w:hAnsi="Euclid Circular B Medium" w:cs="Tahoma"/>
                        <w:color w:val="FF5538"/>
                        <w:sz w:val="18"/>
                        <w:szCs w:val="18"/>
                      </w:rPr>
                      <w:t>2NZ</w:t>
                    </w:r>
                  </w:p>
                  <w:p w14:paraId="24FD2CC2" w14:textId="77777777" w:rsidR="00CD365B" w:rsidRPr="008B624A" w:rsidRDefault="00CD365B" w:rsidP="00CD365B">
                    <w:pPr>
                      <w:pStyle w:val="NoSpacing"/>
                      <w:rPr>
                        <w:rFonts w:ascii="Euclid Circular B Medium" w:hAnsi="Euclid Circular B Medium" w:cs="Tahoma"/>
                        <w:color w:val="FF5538"/>
                        <w:sz w:val="18"/>
                        <w:szCs w:val="18"/>
                      </w:rPr>
                    </w:pPr>
                    <w:r w:rsidRPr="008B624A">
                      <w:rPr>
                        <w:rFonts w:ascii="Euclid Circular B Medium" w:hAnsi="Euclid Circular B Medium" w:cs="Tahoma"/>
                        <w:b/>
                        <w:color w:val="FF5538"/>
                        <w:sz w:val="18"/>
                        <w:szCs w:val="18"/>
                      </w:rPr>
                      <w:t>Tel:</w:t>
                    </w:r>
                    <w:r w:rsidRPr="008B624A">
                      <w:rPr>
                        <w:rFonts w:ascii="Euclid Circular B Medium" w:hAnsi="Euclid Circular B Medium" w:cs="Tahoma"/>
                        <w:color w:val="FF5538"/>
                        <w:sz w:val="18"/>
                        <w:szCs w:val="18"/>
                      </w:rPr>
                      <w:t xml:space="preserve">  01226 70 40 90      </w:t>
                    </w:r>
                  </w:p>
                  <w:p w14:paraId="1FAAE685" w14:textId="77777777" w:rsidR="00CD365B" w:rsidRPr="008B624A" w:rsidRDefault="00CD365B" w:rsidP="00CD365B">
                    <w:pPr>
                      <w:pStyle w:val="NoSpacing"/>
                      <w:rPr>
                        <w:rFonts w:ascii="Euclid Circular B Medium" w:hAnsi="Euclid Circular B Medium" w:cs="Tahoma"/>
                        <w:color w:val="FF5538"/>
                        <w:sz w:val="18"/>
                        <w:szCs w:val="18"/>
                      </w:rPr>
                    </w:pPr>
                    <w:r w:rsidRPr="008B624A">
                      <w:rPr>
                        <w:rFonts w:ascii="Euclid Circular B Medium" w:hAnsi="Euclid Circular B Medium" w:cs="Tahoma"/>
                        <w:b/>
                        <w:color w:val="FF5538"/>
                        <w:sz w:val="18"/>
                        <w:szCs w:val="18"/>
                      </w:rPr>
                      <w:t xml:space="preserve">Secure </w:t>
                    </w:r>
                    <w:r w:rsidRPr="00BE614F">
                      <w:rPr>
                        <w:rFonts w:ascii="Euclid Circular B Medium" w:hAnsi="Euclid Circular B Medium" w:cs="Tahoma"/>
                        <w:b/>
                        <w:color w:val="FF5538"/>
                        <w:sz w:val="32"/>
                        <w:szCs w:val="40"/>
                      </w:rPr>
                      <w:t>e-mail:</w:t>
                    </w:r>
                    <w:r w:rsidRPr="00BE614F">
                      <w:rPr>
                        <w:rFonts w:ascii="Euclid Circular B Medium" w:hAnsi="Euclid Circular B Medium" w:cs="Tahoma"/>
                        <w:color w:val="FF5538"/>
                        <w:sz w:val="32"/>
                        <w:szCs w:val="40"/>
                      </w:rPr>
                      <w:t xml:space="preserve">  </w:t>
                    </w:r>
                    <w:r w:rsidRPr="00BE614F">
                      <w:rPr>
                        <w:rFonts w:ascii="Euclid Circular B Medium" w:hAnsi="Euclid Circular B Medium" w:cs="Tahoma"/>
                        <w:b/>
                        <w:bCs/>
                        <w:color w:val="FF5538"/>
                        <w:sz w:val="32"/>
                        <w:szCs w:val="40"/>
                      </w:rPr>
                      <w:t>referrals.eipssbarnsley@nhs.net</w:t>
                    </w:r>
                  </w:p>
                  <w:p w14:paraId="45F1A0A9" w14:textId="4E23D869" w:rsidR="00CD365B" w:rsidRPr="008B624A" w:rsidRDefault="00CD365B" w:rsidP="00CD365B">
                    <w:pPr>
                      <w:rPr>
                        <w:sz w:val="18"/>
                        <w:szCs w:val="18"/>
                      </w:rPr>
                    </w:pPr>
                  </w:p>
                </w:txbxContent>
              </v:textbox>
              <w10:wrap type="square"/>
            </v:shape>
          </w:pict>
        </mc:Fallback>
      </mc:AlternateContent>
    </w:r>
    <w:r w:rsidR="00CD365B" w:rsidRPr="00146A65">
      <w:rPr>
        <w:noProof/>
      </w:rPr>
      <w:drawing>
        <wp:anchor distT="0" distB="0" distL="114300" distR="114300" simplePos="0" relativeHeight="251671552" behindDoc="0" locked="0" layoutInCell="1" allowOverlap="1" wp14:anchorId="62088A83" wp14:editId="00D7FCD0">
          <wp:simplePos x="0" y="0"/>
          <wp:positionH relativeFrom="leftMargin">
            <wp:align>right</wp:align>
          </wp:positionH>
          <wp:positionV relativeFrom="topMargin">
            <wp:posOffset>87630</wp:posOffset>
          </wp:positionV>
          <wp:extent cx="787352" cy="651053"/>
          <wp:effectExtent l="0" t="0" r="0" b="0"/>
          <wp:wrapSquare wrapText="bothSides"/>
          <wp:docPr id="1168014887" name="Picture 11680148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7352" cy="65105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34AA6B25" w14:textId="288B82BE" w:rsidR="002F745F" w:rsidRPr="00C613EC" w:rsidRDefault="00CD365B" w:rsidP="00CD365B">
    <w:pPr>
      <w:pStyle w:val="NoSpacing"/>
      <w:tabs>
        <w:tab w:val="left" w:pos="1590"/>
        <w:tab w:val="center" w:pos="3758"/>
      </w:tabs>
      <w:rPr>
        <w:color w:val="FF5538"/>
      </w:rPr>
    </w:pPr>
    <w:r>
      <w:tab/>
    </w:r>
    <w:r>
      <w:tab/>
    </w:r>
    <w:r w:rsidR="00E814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506"/>
    <w:multiLevelType w:val="hybridMultilevel"/>
    <w:tmpl w:val="B748C266"/>
    <w:lvl w:ilvl="0" w:tplc="EF5C404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80170"/>
    <w:multiLevelType w:val="hybridMultilevel"/>
    <w:tmpl w:val="B6DA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D36F3"/>
    <w:multiLevelType w:val="hybridMultilevel"/>
    <w:tmpl w:val="96DC0DB8"/>
    <w:lvl w:ilvl="0" w:tplc="A3E87028">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E5C6C"/>
    <w:multiLevelType w:val="hybridMultilevel"/>
    <w:tmpl w:val="60FABF4E"/>
    <w:lvl w:ilvl="0" w:tplc="35985E8A">
      <w:numFmt w:val="bullet"/>
      <w:lvlText w:val=""/>
      <w:lvlJc w:val="left"/>
      <w:pPr>
        <w:ind w:left="720" w:hanging="360"/>
      </w:pPr>
      <w:rPr>
        <w:rFonts w:ascii="Symbol" w:eastAsia="Calibri" w:hAnsi="Symbol"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C2E4B"/>
    <w:multiLevelType w:val="hybridMultilevel"/>
    <w:tmpl w:val="28942C0A"/>
    <w:lvl w:ilvl="0" w:tplc="317E24B2">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C50E1"/>
    <w:multiLevelType w:val="hybridMultilevel"/>
    <w:tmpl w:val="4DFC2D18"/>
    <w:lvl w:ilvl="0" w:tplc="456EDAD8">
      <w:numFmt w:val="bullet"/>
      <w:lvlText w:val=""/>
      <w:lvlJc w:val="left"/>
      <w:pPr>
        <w:ind w:left="1440" w:hanging="360"/>
      </w:pPr>
      <w:rPr>
        <w:rFonts w:ascii="Symbol" w:eastAsia="Calibri"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290F75"/>
    <w:multiLevelType w:val="hybridMultilevel"/>
    <w:tmpl w:val="6F8CD8F8"/>
    <w:lvl w:ilvl="0" w:tplc="82E2BC76">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DA462A"/>
    <w:multiLevelType w:val="hybridMultilevel"/>
    <w:tmpl w:val="E77617E4"/>
    <w:lvl w:ilvl="0" w:tplc="76CABF3C">
      <w:numFmt w:val="bullet"/>
      <w:lvlText w:val=""/>
      <w:lvlJc w:val="left"/>
      <w:pPr>
        <w:ind w:left="1080" w:hanging="360"/>
      </w:pPr>
      <w:rPr>
        <w:rFonts w:ascii="Symbol" w:eastAsia="Times New Roman"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773143"/>
    <w:multiLevelType w:val="hybridMultilevel"/>
    <w:tmpl w:val="EFF40762"/>
    <w:lvl w:ilvl="0" w:tplc="6B26F4B8">
      <w:numFmt w:val="bullet"/>
      <w:lvlText w:val=""/>
      <w:lvlJc w:val="left"/>
      <w:pPr>
        <w:ind w:left="768" w:hanging="360"/>
      </w:pPr>
      <w:rPr>
        <w:rFonts w:ascii="Symbol" w:eastAsia="Calibri" w:hAnsi="Symbol" w:cs="Times New Roman"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40EB27D2"/>
    <w:multiLevelType w:val="hybridMultilevel"/>
    <w:tmpl w:val="266E9408"/>
    <w:lvl w:ilvl="0" w:tplc="3614F5EC">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37B4E"/>
    <w:multiLevelType w:val="hybridMultilevel"/>
    <w:tmpl w:val="B05E75EC"/>
    <w:lvl w:ilvl="0" w:tplc="66C04AE2">
      <w:start w:val="1"/>
      <w:numFmt w:val="bullet"/>
      <w:lvlText w:val=""/>
      <w:lvlJc w:val="left"/>
      <w:pPr>
        <w:ind w:left="360" w:hanging="360"/>
      </w:pPr>
      <w:rPr>
        <w:rFonts w:ascii="Wingdings" w:hAnsi="Wingdings" w:hint="default"/>
        <w:color w:val="auto"/>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10041EC"/>
    <w:multiLevelType w:val="hybridMultilevel"/>
    <w:tmpl w:val="907EDC38"/>
    <w:lvl w:ilvl="0" w:tplc="A3E87028">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FD7A2A"/>
    <w:multiLevelType w:val="hybridMultilevel"/>
    <w:tmpl w:val="9F5CF500"/>
    <w:lvl w:ilvl="0" w:tplc="260A9A8E">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708BD"/>
    <w:multiLevelType w:val="hybridMultilevel"/>
    <w:tmpl w:val="1780DDF0"/>
    <w:lvl w:ilvl="0" w:tplc="D98C8988">
      <w:start w:val="1"/>
      <w:numFmt w:val="bullet"/>
      <w:lvlText w:val=""/>
      <w:lvlJc w:val="left"/>
      <w:pPr>
        <w:ind w:left="1352" w:hanging="360"/>
      </w:pPr>
      <w:rPr>
        <w:rFonts w:ascii="Wingdings" w:hAnsi="Wingdings" w:hint="default"/>
        <w:sz w:val="32"/>
        <w:szCs w:val="32"/>
      </w:rPr>
    </w:lvl>
    <w:lvl w:ilvl="1" w:tplc="04090003" w:tentative="1">
      <w:start w:val="1"/>
      <w:numFmt w:val="bullet"/>
      <w:lvlText w:val="o"/>
      <w:lvlJc w:val="left"/>
      <w:pPr>
        <w:ind w:left="2072" w:hanging="360"/>
      </w:pPr>
      <w:rPr>
        <w:rFonts w:ascii="Courier New" w:hAnsi="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4" w15:restartNumberingAfterBreak="0">
    <w:nsid w:val="66144CCA"/>
    <w:multiLevelType w:val="hybridMultilevel"/>
    <w:tmpl w:val="B9A2F204"/>
    <w:lvl w:ilvl="0" w:tplc="27F41A3C">
      <w:numFmt w:val="bullet"/>
      <w:lvlText w:val=""/>
      <w:lvlJc w:val="left"/>
      <w:pPr>
        <w:ind w:left="1800" w:hanging="360"/>
      </w:pPr>
      <w:rPr>
        <w:rFonts w:ascii="Symbol" w:eastAsia="Calibri"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8CC310A"/>
    <w:multiLevelType w:val="hybridMultilevel"/>
    <w:tmpl w:val="ECF4EF4A"/>
    <w:lvl w:ilvl="0" w:tplc="A3E87028">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301149"/>
    <w:multiLevelType w:val="hybridMultilevel"/>
    <w:tmpl w:val="B3043D46"/>
    <w:lvl w:ilvl="0" w:tplc="5D7E2A6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D03611A"/>
    <w:multiLevelType w:val="hybridMultilevel"/>
    <w:tmpl w:val="719AA526"/>
    <w:lvl w:ilvl="0" w:tplc="916C770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DD14F8"/>
    <w:multiLevelType w:val="hybridMultilevel"/>
    <w:tmpl w:val="4E52FD62"/>
    <w:lvl w:ilvl="0" w:tplc="A5C60F6E">
      <w:numFmt w:val="bullet"/>
      <w:lvlText w:val=""/>
      <w:lvlJc w:val="left"/>
      <w:pPr>
        <w:ind w:left="720" w:hanging="360"/>
      </w:pPr>
      <w:rPr>
        <w:rFonts w:ascii="Symbol" w:eastAsia="Calibri" w:hAnsi="Symbol" w:cs="Times New Roman"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102171"/>
    <w:multiLevelType w:val="hybridMultilevel"/>
    <w:tmpl w:val="67DA7D68"/>
    <w:lvl w:ilvl="0" w:tplc="8CC00920">
      <w:numFmt w:val="bullet"/>
      <w:lvlText w:val=""/>
      <w:lvlJc w:val="left"/>
      <w:pPr>
        <w:ind w:left="408" w:hanging="360"/>
      </w:pPr>
      <w:rPr>
        <w:rFonts w:ascii="Symbol" w:eastAsia="Calibri" w:hAnsi="Symbol" w:cs="Times New Roman"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0" w15:restartNumberingAfterBreak="0">
    <w:nsid w:val="775A0BCA"/>
    <w:multiLevelType w:val="hybridMultilevel"/>
    <w:tmpl w:val="D7D256B6"/>
    <w:lvl w:ilvl="0" w:tplc="A3E87028">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01983"/>
    <w:multiLevelType w:val="hybridMultilevel"/>
    <w:tmpl w:val="BA6E976A"/>
    <w:lvl w:ilvl="0" w:tplc="A3E87028">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0926B3"/>
    <w:multiLevelType w:val="hybridMultilevel"/>
    <w:tmpl w:val="27C62846"/>
    <w:lvl w:ilvl="0" w:tplc="A3E87028">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4598701">
    <w:abstractNumId w:val="10"/>
  </w:num>
  <w:num w:numId="2" w16cid:durableId="685056619">
    <w:abstractNumId w:val="13"/>
  </w:num>
  <w:num w:numId="3" w16cid:durableId="1993950945">
    <w:abstractNumId w:val="1"/>
  </w:num>
  <w:num w:numId="4" w16cid:durableId="1875730136">
    <w:abstractNumId w:val="22"/>
  </w:num>
  <w:num w:numId="5" w16cid:durableId="1631398256">
    <w:abstractNumId w:val="21"/>
  </w:num>
  <w:num w:numId="6" w16cid:durableId="693268036">
    <w:abstractNumId w:val="2"/>
  </w:num>
  <w:num w:numId="7" w16cid:durableId="622199152">
    <w:abstractNumId w:val="11"/>
  </w:num>
  <w:num w:numId="8" w16cid:durableId="1766338308">
    <w:abstractNumId w:val="15"/>
  </w:num>
  <w:num w:numId="9" w16cid:durableId="1121529921">
    <w:abstractNumId w:val="20"/>
  </w:num>
  <w:num w:numId="10" w16cid:durableId="1402948579">
    <w:abstractNumId w:val="12"/>
  </w:num>
  <w:num w:numId="11" w16cid:durableId="1877308457">
    <w:abstractNumId w:val="9"/>
  </w:num>
  <w:num w:numId="12" w16cid:durableId="1393388886">
    <w:abstractNumId w:val="7"/>
  </w:num>
  <w:num w:numId="13" w16cid:durableId="1927574052">
    <w:abstractNumId w:val="4"/>
  </w:num>
  <w:num w:numId="14" w16cid:durableId="139425006">
    <w:abstractNumId w:val="3"/>
  </w:num>
  <w:num w:numId="15" w16cid:durableId="809634834">
    <w:abstractNumId w:val="17"/>
  </w:num>
  <w:num w:numId="16" w16cid:durableId="111438062">
    <w:abstractNumId w:val="16"/>
  </w:num>
  <w:num w:numId="17" w16cid:durableId="480971693">
    <w:abstractNumId w:val="5"/>
  </w:num>
  <w:num w:numId="18" w16cid:durableId="862985538">
    <w:abstractNumId w:val="14"/>
  </w:num>
  <w:num w:numId="19" w16cid:durableId="1157920448">
    <w:abstractNumId w:val="0"/>
  </w:num>
  <w:num w:numId="20" w16cid:durableId="1266111781">
    <w:abstractNumId w:val="19"/>
  </w:num>
  <w:num w:numId="21" w16cid:durableId="710881180">
    <w:abstractNumId w:val="8"/>
  </w:num>
  <w:num w:numId="22" w16cid:durableId="1717968629">
    <w:abstractNumId w:val="6"/>
  </w:num>
  <w:num w:numId="23" w16cid:durableId="19153872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C25"/>
    <w:rsid w:val="0003404D"/>
    <w:rsid w:val="00092C29"/>
    <w:rsid w:val="000D4B13"/>
    <w:rsid w:val="001631AF"/>
    <w:rsid w:val="001A1631"/>
    <w:rsid w:val="00236996"/>
    <w:rsid w:val="002C1654"/>
    <w:rsid w:val="002D5F9D"/>
    <w:rsid w:val="002F745F"/>
    <w:rsid w:val="00301821"/>
    <w:rsid w:val="003848A4"/>
    <w:rsid w:val="003A3EC7"/>
    <w:rsid w:val="003E735C"/>
    <w:rsid w:val="00436B5E"/>
    <w:rsid w:val="004627A5"/>
    <w:rsid w:val="00470C03"/>
    <w:rsid w:val="004F6393"/>
    <w:rsid w:val="005212EC"/>
    <w:rsid w:val="005611DA"/>
    <w:rsid w:val="00590000"/>
    <w:rsid w:val="00592154"/>
    <w:rsid w:val="005B2A31"/>
    <w:rsid w:val="005C5388"/>
    <w:rsid w:val="005F2ADA"/>
    <w:rsid w:val="00607BD2"/>
    <w:rsid w:val="00621F85"/>
    <w:rsid w:val="006759E6"/>
    <w:rsid w:val="006A6519"/>
    <w:rsid w:val="006D7BC0"/>
    <w:rsid w:val="007666D0"/>
    <w:rsid w:val="00777C25"/>
    <w:rsid w:val="007829CA"/>
    <w:rsid w:val="00832C3F"/>
    <w:rsid w:val="00846D68"/>
    <w:rsid w:val="008B624A"/>
    <w:rsid w:val="008D34E3"/>
    <w:rsid w:val="008D6F68"/>
    <w:rsid w:val="00944BD0"/>
    <w:rsid w:val="00A1337C"/>
    <w:rsid w:val="00A67F33"/>
    <w:rsid w:val="00AB4686"/>
    <w:rsid w:val="00AF3C46"/>
    <w:rsid w:val="00B13B5E"/>
    <w:rsid w:val="00B57574"/>
    <w:rsid w:val="00B91E91"/>
    <w:rsid w:val="00BE614F"/>
    <w:rsid w:val="00C0022C"/>
    <w:rsid w:val="00C124C3"/>
    <w:rsid w:val="00C2005B"/>
    <w:rsid w:val="00C405C4"/>
    <w:rsid w:val="00C5413B"/>
    <w:rsid w:val="00C613EC"/>
    <w:rsid w:val="00CD365B"/>
    <w:rsid w:val="00DA350C"/>
    <w:rsid w:val="00DB24CC"/>
    <w:rsid w:val="00E35D69"/>
    <w:rsid w:val="00E711F5"/>
    <w:rsid w:val="00E8147F"/>
    <w:rsid w:val="00EB1116"/>
    <w:rsid w:val="00ED448C"/>
    <w:rsid w:val="00F5577B"/>
    <w:rsid w:val="00F716B7"/>
    <w:rsid w:val="00FB7DC9"/>
    <w:rsid w:val="00FE11EB"/>
    <w:rsid w:val="00FF1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26F9F1F"/>
  <w15:chartTrackingRefBased/>
  <w15:docId w15:val="{D91A4FB6-521C-4BF3-9283-D2A992B3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BD2"/>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0340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F9D"/>
    <w:rPr>
      <w:color w:val="0563C1" w:themeColor="hyperlink"/>
      <w:u w:val="single"/>
    </w:rPr>
  </w:style>
  <w:style w:type="character" w:styleId="UnresolvedMention">
    <w:name w:val="Unresolved Mention"/>
    <w:basedOn w:val="DefaultParagraphFont"/>
    <w:uiPriority w:val="99"/>
    <w:semiHidden/>
    <w:unhideWhenUsed/>
    <w:rsid w:val="002D5F9D"/>
    <w:rPr>
      <w:color w:val="605E5C"/>
      <w:shd w:val="clear" w:color="auto" w:fill="E1DFDD"/>
    </w:rPr>
  </w:style>
  <w:style w:type="paragraph" w:styleId="Header">
    <w:name w:val="header"/>
    <w:basedOn w:val="Normal"/>
    <w:link w:val="HeaderChar"/>
    <w:uiPriority w:val="99"/>
    <w:unhideWhenUsed/>
    <w:rsid w:val="002F7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45F"/>
    <w:rPr>
      <w:rFonts w:ascii="Calibri" w:eastAsia="Calibri" w:hAnsi="Calibri" w:cs="Times New Roman"/>
    </w:rPr>
  </w:style>
  <w:style w:type="paragraph" w:styleId="Footer">
    <w:name w:val="footer"/>
    <w:basedOn w:val="Normal"/>
    <w:link w:val="FooterChar"/>
    <w:uiPriority w:val="99"/>
    <w:unhideWhenUsed/>
    <w:rsid w:val="002F7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45F"/>
    <w:rPr>
      <w:rFonts w:ascii="Calibri" w:eastAsia="Calibri" w:hAnsi="Calibri" w:cs="Times New Roman"/>
    </w:rPr>
  </w:style>
  <w:style w:type="paragraph" w:styleId="NoSpacing">
    <w:name w:val="No Spacing"/>
    <w:uiPriority w:val="1"/>
    <w:qFormat/>
    <w:rsid w:val="00E8147F"/>
    <w:pPr>
      <w:spacing w:after="0" w:line="240" w:lineRule="auto"/>
    </w:pPr>
    <w:rPr>
      <w:rFonts w:ascii="Calibri" w:eastAsia="Calibri" w:hAnsi="Calibri" w:cs="Times New Roman"/>
    </w:rPr>
  </w:style>
  <w:style w:type="paragraph" w:styleId="ListParagraph">
    <w:name w:val="List Paragraph"/>
    <w:basedOn w:val="Normal"/>
    <w:uiPriority w:val="34"/>
    <w:qFormat/>
    <w:rsid w:val="00F716B7"/>
    <w:pPr>
      <w:ind w:left="720"/>
      <w:contextualSpacing/>
    </w:pPr>
  </w:style>
  <w:style w:type="character" w:customStyle="1" w:styleId="Heading2Char">
    <w:name w:val="Heading 2 Char"/>
    <w:basedOn w:val="DefaultParagraphFont"/>
    <w:link w:val="Heading2"/>
    <w:uiPriority w:val="9"/>
    <w:rsid w:val="0003404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18577">
      <w:bodyDiv w:val="1"/>
      <w:marLeft w:val="0"/>
      <w:marRight w:val="0"/>
      <w:marTop w:val="0"/>
      <w:marBottom w:val="0"/>
      <w:divBdr>
        <w:top w:val="none" w:sz="0" w:space="0" w:color="auto"/>
        <w:left w:val="none" w:sz="0" w:space="0" w:color="auto"/>
        <w:bottom w:val="none" w:sz="0" w:space="0" w:color="auto"/>
        <w:right w:val="none" w:sz="0" w:space="0" w:color="auto"/>
      </w:divBdr>
    </w:div>
    <w:div w:id="187230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rnsley-talkingtherapies.nhs.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6CA3-1541-4723-A529-95E3D909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PSSBARNSLEY, Referrals (HUMANKIND)</dc:creator>
  <cp:keywords/>
  <dc:description/>
  <cp:lastModifiedBy>Finbarr Dooher</cp:lastModifiedBy>
  <cp:revision>29</cp:revision>
  <cp:lastPrinted>2022-06-22T13:23:00Z</cp:lastPrinted>
  <dcterms:created xsi:type="dcterms:W3CDTF">2022-06-22T10:31:00Z</dcterms:created>
  <dcterms:modified xsi:type="dcterms:W3CDTF">2023-11-13T13:01:00Z</dcterms:modified>
</cp:coreProperties>
</file>